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E55DD2" w:rsidRDefault="00191749" w:rsidP="00E55DD2">
      <w:pPr>
        <w:rPr>
          <w:sz w:val="26"/>
          <w:szCs w:val="26"/>
        </w:rPr>
      </w:pPr>
      <w:r w:rsidRPr="00E55DD2">
        <w:rPr>
          <w:noProof/>
          <w:sz w:val="26"/>
          <w:szCs w:val="2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849880</wp:posOffset>
            </wp:positionH>
            <wp:positionV relativeFrom="margin">
              <wp:posOffset>0</wp:posOffset>
            </wp:positionV>
            <wp:extent cx="640080" cy="731520"/>
            <wp:effectExtent l="0" t="0" r="762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1AB" w:rsidRPr="00E55DD2" w:rsidRDefault="006653E8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.55pt;margin-top:.9pt;width:487.35pt;height:137.6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<v:textbox>
              <w:txbxContent>
                <w:p w:rsidR="007A23B0" w:rsidRPr="006F0BF2" w:rsidRDefault="007A23B0" w:rsidP="00B53A2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 xml:space="preserve"> города Пензы</w:t>
                  </w:r>
                </w:p>
                <w:p w:rsidR="007A23B0" w:rsidRDefault="007A23B0" w:rsidP="00B53A2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7A23B0" w:rsidRPr="003511D9" w:rsidRDefault="007A23B0" w:rsidP="00B53A2F">
                  <w:pPr>
                    <w:jc w:val="center"/>
                    <w:outlineLvl w:val="0"/>
                    <w:rPr>
                      <w:b/>
                      <w:bCs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7A23B0" w:rsidRPr="00461F6B" w:rsidRDefault="007A23B0" w:rsidP="00B53A2F">
                  <w:pPr>
                    <w:jc w:val="center"/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</w:pPr>
                </w:p>
                <w:p w:rsidR="007A23B0" w:rsidRPr="00FB2375" w:rsidRDefault="007A23B0" w:rsidP="00B53A2F">
                  <w:pPr>
                    <w:jc w:val="center"/>
                    <w:rPr>
                      <w:b/>
                      <w:bCs/>
                      <w:szCs w:val="28"/>
                      <w:u w:val="single"/>
                    </w:rPr>
                  </w:pPr>
                  <w:r w:rsidRPr="00EF6988">
                    <w:rPr>
                      <w:b/>
                      <w:bCs/>
                      <w:szCs w:val="28"/>
                    </w:rPr>
                    <w:t xml:space="preserve">от </w:t>
                  </w:r>
                  <w:r w:rsidR="00C74556">
                    <w:rPr>
                      <w:b/>
                      <w:bCs/>
                      <w:szCs w:val="28"/>
                      <w:u w:val="single"/>
                    </w:rPr>
                    <w:t xml:space="preserve">21.01.2021 </w:t>
                  </w:r>
                  <w:r w:rsidRPr="00EF6988">
                    <w:rPr>
                      <w:b/>
                      <w:bCs/>
                      <w:szCs w:val="28"/>
                    </w:rPr>
                    <w:t xml:space="preserve">№ </w:t>
                  </w:r>
                  <w:r w:rsidR="00C74556">
                    <w:rPr>
                      <w:b/>
                      <w:bCs/>
                      <w:szCs w:val="28"/>
                      <w:u w:val="single"/>
                    </w:rPr>
                    <w:t>64</w:t>
                  </w:r>
                </w:p>
                <w:p w:rsidR="007A23B0" w:rsidRPr="00EF6988" w:rsidRDefault="007A23B0" w:rsidP="00B53A2F">
                  <w:pPr>
                    <w:rPr>
                      <w:i/>
                      <w:iCs/>
                      <w:szCs w:val="28"/>
                    </w:rPr>
                  </w:pPr>
                </w:p>
              </w:txbxContent>
            </v:textbox>
          </v:shape>
        </w:pict>
      </w: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6653E8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Line 4" o:spid="_x0000_s1028" style="position:absolute;left:0;text-align:left;z-index:251672576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</w:pict>
      </w:r>
      <w:r>
        <w:rPr>
          <w:noProof/>
          <w:sz w:val="26"/>
          <w:szCs w:val="26"/>
        </w:rPr>
        <w:pict>
          <v:line id="Line 5" o:spid="_x0000_s1027" style="position:absolute;left:0;text-align:left;z-index:251671552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</w:pict>
      </w: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301AB" w:rsidP="00E55DD2">
      <w:pPr>
        <w:rPr>
          <w:sz w:val="26"/>
          <w:szCs w:val="26"/>
        </w:rPr>
      </w:pPr>
      <w:r w:rsidRPr="00E55DD2">
        <w:rPr>
          <w:sz w:val="26"/>
          <w:szCs w:val="26"/>
        </w:rPr>
        <w:tab/>
      </w:r>
      <w:r w:rsidRPr="00E55DD2">
        <w:rPr>
          <w:sz w:val="26"/>
          <w:szCs w:val="26"/>
        </w:rPr>
        <w:tab/>
      </w:r>
    </w:p>
    <w:p w:rsidR="00B301AB" w:rsidRPr="00E55DD2" w:rsidRDefault="00B301AB" w:rsidP="00E55DD2">
      <w:pPr>
        <w:rPr>
          <w:b/>
          <w:bCs/>
          <w:sz w:val="26"/>
          <w:szCs w:val="26"/>
        </w:rPr>
      </w:pPr>
    </w:p>
    <w:p w:rsidR="00B301AB" w:rsidRPr="00E55DD2" w:rsidRDefault="00120885" w:rsidP="00E55DD2">
      <w:pPr>
        <w:jc w:val="center"/>
        <w:rPr>
          <w:b/>
          <w:bCs/>
          <w:szCs w:val="28"/>
        </w:rPr>
      </w:pPr>
      <w:r w:rsidRPr="00E55DD2">
        <w:rPr>
          <w:b/>
          <w:bCs/>
          <w:szCs w:val="28"/>
        </w:rPr>
        <w:t>О внесении изменений в постановление администрации города Пензы</w:t>
      </w:r>
      <w:r w:rsidR="00890B6E" w:rsidRPr="00E55DD2">
        <w:rPr>
          <w:b/>
          <w:bCs/>
          <w:szCs w:val="28"/>
        </w:rPr>
        <w:t xml:space="preserve"> от 09.10.2019</w:t>
      </w:r>
      <w:r w:rsidRPr="00E55DD2">
        <w:rPr>
          <w:b/>
          <w:bCs/>
          <w:szCs w:val="28"/>
        </w:rPr>
        <w:t xml:space="preserve"> № 1957/3 «</w:t>
      </w:r>
      <w:r w:rsidR="00B301AB" w:rsidRPr="00E55DD2">
        <w:rPr>
          <w:b/>
          <w:bCs/>
          <w:szCs w:val="28"/>
        </w:rPr>
        <w:t>Об утверждении муниципальной программы «Развитие культуры города Пензы на 20</w:t>
      </w:r>
      <w:r w:rsidR="0089419A" w:rsidRPr="00E55DD2">
        <w:rPr>
          <w:b/>
          <w:bCs/>
          <w:szCs w:val="28"/>
        </w:rPr>
        <w:t>20</w:t>
      </w:r>
      <w:r w:rsidR="00B301AB" w:rsidRPr="00E55DD2">
        <w:rPr>
          <w:b/>
          <w:bCs/>
          <w:szCs w:val="28"/>
        </w:rPr>
        <w:t xml:space="preserve"> – 202</w:t>
      </w:r>
      <w:r w:rsidR="0089419A" w:rsidRPr="00E55DD2">
        <w:rPr>
          <w:b/>
          <w:bCs/>
          <w:szCs w:val="28"/>
        </w:rPr>
        <w:t>6</w:t>
      </w:r>
      <w:r w:rsidR="00B301AB" w:rsidRPr="00E55DD2">
        <w:rPr>
          <w:b/>
          <w:bCs/>
          <w:szCs w:val="28"/>
        </w:rPr>
        <w:t xml:space="preserve"> годы»</w:t>
      </w:r>
    </w:p>
    <w:p w:rsidR="00B54278" w:rsidRPr="00E55DD2" w:rsidRDefault="00B54278" w:rsidP="00E55DD2">
      <w:pPr>
        <w:ind w:firstLine="0"/>
        <w:rPr>
          <w:szCs w:val="28"/>
        </w:rPr>
      </w:pPr>
    </w:p>
    <w:p w:rsidR="00B301AB" w:rsidRPr="00E55DD2" w:rsidRDefault="00B301AB" w:rsidP="005D3547">
      <w:pPr>
        <w:ind w:firstLine="708"/>
        <w:rPr>
          <w:szCs w:val="28"/>
        </w:rPr>
      </w:pPr>
      <w:r w:rsidRPr="00E55DD2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E55DD2" w:rsidRDefault="00B301AB" w:rsidP="00E55DD2">
      <w:pPr>
        <w:rPr>
          <w:b/>
          <w:bCs/>
          <w:szCs w:val="28"/>
        </w:rPr>
      </w:pPr>
    </w:p>
    <w:p w:rsidR="00B301AB" w:rsidRPr="00E55DD2" w:rsidRDefault="00B301AB" w:rsidP="00E55DD2">
      <w:pPr>
        <w:jc w:val="center"/>
        <w:rPr>
          <w:b/>
          <w:bCs/>
          <w:szCs w:val="28"/>
        </w:rPr>
      </w:pPr>
      <w:r w:rsidRPr="00E55DD2">
        <w:rPr>
          <w:b/>
          <w:bCs/>
          <w:szCs w:val="28"/>
        </w:rPr>
        <w:t>Администрация города Пензы постановляет:</w:t>
      </w:r>
    </w:p>
    <w:p w:rsidR="00B301AB" w:rsidRPr="00E55DD2" w:rsidRDefault="00B301AB" w:rsidP="00E55DD2">
      <w:pPr>
        <w:rPr>
          <w:b/>
          <w:bCs/>
          <w:szCs w:val="28"/>
        </w:rPr>
      </w:pPr>
    </w:p>
    <w:p w:rsidR="00120885" w:rsidRDefault="00B81967" w:rsidP="00E55DD2">
      <w:pPr>
        <w:rPr>
          <w:spacing w:val="-1"/>
          <w:szCs w:val="28"/>
        </w:rPr>
      </w:pPr>
      <w:r w:rsidRPr="006E6ACB">
        <w:rPr>
          <w:szCs w:val="28"/>
        </w:rPr>
        <w:t xml:space="preserve">1. </w:t>
      </w:r>
      <w:bookmarkStart w:id="0" w:name="sub_3"/>
      <w:r w:rsidR="00120885" w:rsidRPr="004342BE">
        <w:rPr>
          <w:szCs w:val="28"/>
        </w:rPr>
        <w:t xml:space="preserve">Внести в </w:t>
      </w:r>
      <w:r w:rsidR="007C53E6" w:rsidRPr="004342BE">
        <w:rPr>
          <w:szCs w:val="28"/>
        </w:rPr>
        <w:t>приложение</w:t>
      </w:r>
      <w:r w:rsidR="007C53E6">
        <w:rPr>
          <w:szCs w:val="28"/>
        </w:rPr>
        <w:t xml:space="preserve"> </w:t>
      </w:r>
      <w:r w:rsidR="004342BE">
        <w:rPr>
          <w:szCs w:val="28"/>
        </w:rPr>
        <w:t xml:space="preserve">к </w:t>
      </w:r>
      <w:r w:rsidR="00120885" w:rsidRPr="006E6ACB">
        <w:rPr>
          <w:szCs w:val="28"/>
        </w:rPr>
        <w:t>постановлени</w:t>
      </w:r>
      <w:r w:rsidR="004342BE">
        <w:rPr>
          <w:szCs w:val="28"/>
        </w:rPr>
        <w:t xml:space="preserve">ю </w:t>
      </w:r>
      <w:r w:rsidR="00120885" w:rsidRPr="006E6ACB">
        <w:rPr>
          <w:szCs w:val="28"/>
        </w:rPr>
        <w:t xml:space="preserve">администрации </w:t>
      </w:r>
      <w:r w:rsidR="00F56F08" w:rsidRPr="006E6ACB">
        <w:rPr>
          <w:spacing w:val="-1"/>
          <w:szCs w:val="28"/>
        </w:rPr>
        <w:t>города Пензы от 09.10.2019</w:t>
      </w:r>
      <w:r w:rsidR="00120885" w:rsidRPr="006E6ACB">
        <w:rPr>
          <w:spacing w:val="-1"/>
          <w:szCs w:val="28"/>
        </w:rPr>
        <w:t xml:space="preserve"> № 1957/3 «Об утверждении муниципальной программы «Развитие культуры </w:t>
      </w:r>
      <w:r w:rsidR="00AA0300">
        <w:rPr>
          <w:spacing w:val="-1"/>
          <w:szCs w:val="28"/>
        </w:rPr>
        <w:t xml:space="preserve">города Пензы на 2020-2026 годы» </w:t>
      </w:r>
      <w:r w:rsidR="006050AC">
        <w:rPr>
          <w:spacing w:val="-1"/>
          <w:szCs w:val="28"/>
        </w:rPr>
        <w:t xml:space="preserve">(далее - Программа) </w:t>
      </w:r>
      <w:r w:rsidR="00120885" w:rsidRPr="006E6ACB">
        <w:rPr>
          <w:spacing w:val="-1"/>
          <w:szCs w:val="28"/>
        </w:rPr>
        <w:t>следующие изменения:</w:t>
      </w:r>
    </w:p>
    <w:bookmarkEnd w:id="0"/>
    <w:p w:rsidR="00EB3DA1" w:rsidRPr="007A23B0" w:rsidRDefault="00EB3DA1" w:rsidP="00EB3DA1">
      <w:pPr>
        <w:rPr>
          <w:szCs w:val="28"/>
        </w:rPr>
      </w:pPr>
      <w:r w:rsidRPr="007A23B0">
        <w:rPr>
          <w:szCs w:val="28"/>
        </w:rPr>
        <w:t xml:space="preserve">1.1. </w:t>
      </w:r>
      <w:r w:rsidR="004342BE" w:rsidRPr="007A23B0">
        <w:rPr>
          <w:spacing w:val="-1"/>
          <w:szCs w:val="28"/>
        </w:rPr>
        <w:t>С</w:t>
      </w:r>
      <w:r w:rsidR="007C53E6" w:rsidRPr="007A23B0">
        <w:rPr>
          <w:spacing w:val="-1"/>
          <w:szCs w:val="28"/>
        </w:rPr>
        <w:t>троку</w:t>
      </w:r>
      <w:r w:rsidRPr="007A23B0">
        <w:rPr>
          <w:szCs w:val="28"/>
        </w:rPr>
        <w:t xml:space="preserve"> </w:t>
      </w:r>
      <w:r w:rsidR="004342BE" w:rsidRPr="007A23B0">
        <w:rPr>
          <w:szCs w:val="28"/>
        </w:rPr>
        <w:t>10 «</w:t>
      </w:r>
      <w:r w:rsidR="004342BE" w:rsidRPr="007A23B0">
        <w:rPr>
          <w:rStyle w:val="ad"/>
          <w:rFonts w:eastAsia="Arial Unicode MS"/>
          <w:b w:val="0"/>
          <w:bCs/>
          <w:szCs w:val="28"/>
        </w:rPr>
        <w:t>Объемы бюджетных ассигнований программы</w:t>
      </w:r>
      <w:r w:rsidR="004342BE" w:rsidRPr="007A23B0">
        <w:rPr>
          <w:szCs w:val="28"/>
        </w:rPr>
        <w:t xml:space="preserve">» </w:t>
      </w:r>
      <w:r w:rsidRPr="007A23B0">
        <w:rPr>
          <w:szCs w:val="28"/>
        </w:rPr>
        <w:t>Паспорта Программы изложить в следующей редакции:</w:t>
      </w:r>
    </w:p>
    <w:p w:rsidR="00EB3DA1" w:rsidRPr="007A23B0" w:rsidRDefault="00EB3DA1" w:rsidP="00EB3DA1">
      <w:pPr>
        <w:rPr>
          <w:spacing w:val="-1"/>
          <w:szCs w:val="28"/>
        </w:rPr>
      </w:pPr>
      <w:r w:rsidRPr="007A23B0">
        <w:rPr>
          <w:szCs w:val="28"/>
        </w:rPr>
        <w:t>«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157"/>
      </w:tblGrid>
      <w:tr w:rsidR="00EB3DA1" w:rsidRPr="00EC67CB" w:rsidTr="0036052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EC67CB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Style w:val="ad"/>
                <w:rFonts w:ascii="Times New Roman" w:eastAsia="Arial Unicode MS" w:hAnsi="Times New Roman" w:cs="Times New Roman"/>
                <w:bCs/>
                <w:szCs w:val="28"/>
              </w:rPr>
              <w:t>Объемы бюджетных ассигнований программы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 xml:space="preserve">Общий объем финансирования муниципальной программы составляет </w:t>
            </w:r>
            <w:r w:rsidR="007A23B0" w:rsidRPr="00EC67CB">
              <w:rPr>
                <w:rFonts w:ascii="Times New Roman" w:hAnsi="Times New Roman" w:cs="Times New Roman"/>
                <w:szCs w:val="28"/>
              </w:rPr>
              <w:t>5 165 117,30938</w:t>
            </w:r>
            <w:r w:rsidRPr="00EC67CB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7A23B0" w:rsidRPr="00EC67CB">
              <w:rPr>
                <w:rFonts w:ascii="Times New Roman" w:hAnsi="Times New Roman" w:cs="Times New Roman"/>
                <w:szCs w:val="28"/>
              </w:rPr>
              <w:t>714 421,00938</w:t>
            </w:r>
            <w:r w:rsidRPr="00EC67C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>2021 год – 70</w:t>
            </w:r>
            <w:r w:rsidR="00B95AF7" w:rsidRPr="00EC67CB">
              <w:rPr>
                <w:rFonts w:ascii="Times New Roman" w:hAnsi="Times New Roman" w:cs="Times New Roman"/>
                <w:szCs w:val="28"/>
              </w:rPr>
              <w:t>2</w:t>
            </w:r>
            <w:r w:rsidRPr="00EC67CB">
              <w:rPr>
                <w:rFonts w:ascii="Times New Roman" w:hAnsi="Times New Roman" w:cs="Times New Roman"/>
                <w:szCs w:val="28"/>
              </w:rPr>
              <w:t> </w:t>
            </w:r>
            <w:r w:rsidR="00B95AF7" w:rsidRPr="00EC67CB">
              <w:rPr>
                <w:rFonts w:ascii="Times New Roman" w:hAnsi="Times New Roman" w:cs="Times New Roman"/>
                <w:szCs w:val="28"/>
              </w:rPr>
              <w:t>919</w:t>
            </w:r>
            <w:r w:rsidRPr="00EC67CB">
              <w:rPr>
                <w:rFonts w:ascii="Times New Roman" w:hAnsi="Times New Roman" w:cs="Times New Roman"/>
                <w:szCs w:val="28"/>
              </w:rPr>
              <w:t>,</w:t>
            </w:r>
            <w:r w:rsidR="00B95AF7" w:rsidRPr="00EC67CB">
              <w:rPr>
                <w:rFonts w:ascii="Times New Roman" w:hAnsi="Times New Roman" w:cs="Times New Roman"/>
                <w:szCs w:val="28"/>
              </w:rPr>
              <w:t>3</w:t>
            </w:r>
            <w:r w:rsidRPr="00EC67C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>2022 год – 74</w:t>
            </w:r>
            <w:r w:rsidR="00B95AF7" w:rsidRPr="00EC67CB">
              <w:rPr>
                <w:rFonts w:ascii="Times New Roman" w:hAnsi="Times New Roman" w:cs="Times New Roman"/>
                <w:szCs w:val="28"/>
              </w:rPr>
              <w:t>0 532,2</w:t>
            </w:r>
            <w:r w:rsidRPr="00EC67C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>2023 год – 751 811,2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>2024 год – 751 811,2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>2025 год – 751 811,2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>2026 год – 751 811,2 тыс. руб.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 xml:space="preserve">- за счет средств бюджета города Пензы – </w:t>
            </w:r>
            <w:r w:rsidR="00EC67CB" w:rsidRPr="00EC67CB">
              <w:rPr>
                <w:rFonts w:ascii="Times New Roman" w:hAnsi="Times New Roman" w:cs="Times New Roman"/>
                <w:szCs w:val="28"/>
              </w:rPr>
              <w:t>4 844 778,12895</w:t>
            </w:r>
            <w:r w:rsidR="00B95AF7" w:rsidRPr="00EC67C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C67CB">
              <w:rPr>
                <w:rFonts w:ascii="Times New Roman" w:hAnsi="Times New Roman" w:cs="Times New Roman"/>
                <w:szCs w:val="28"/>
              </w:rPr>
              <w:t>тыс. руб., в том числе: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EC67CB" w:rsidRPr="00EC67CB">
              <w:rPr>
                <w:rFonts w:ascii="Times New Roman" w:hAnsi="Times New Roman" w:cs="Times New Roman"/>
                <w:szCs w:val="28"/>
              </w:rPr>
              <w:t>612 737,12895</w:t>
            </w:r>
            <w:r w:rsidRPr="00EC67C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B95AF7" w:rsidRPr="00EC67CB">
              <w:rPr>
                <w:rFonts w:ascii="Times New Roman" w:hAnsi="Times New Roman" w:cs="Times New Roman"/>
                <w:szCs w:val="28"/>
              </w:rPr>
              <w:t>596 999,2</w:t>
            </w:r>
            <w:r w:rsidRPr="00EC67C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B95AF7" w:rsidRPr="00EC67CB">
              <w:rPr>
                <w:rFonts w:ascii="Times New Roman" w:hAnsi="Times New Roman" w:cs="Times New Roman"/>
                <w:szCs w:val="28"/>
              </w:rPr>
              <w:t>628 921,8</w:t>
            </w:r>
            <w:r w:rsidRPr="00EC67C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lastRenderedPageBreak/>
              <w:t>2023 год – 751 530,0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>2024 год – 751 530,0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>2025 год – 751 530,0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>2026 год – 751 530,0 тыс. руб.</w:t>
            </w:r>
          </w:p>
          <w:p w:rsidR="00EB3DA1" w:rsidRPr="00EC67CB" w:rsidRDefault="00EB3DA1" w:rsidP="0036052F">
            <w:pPr>
              <w:ind w:firstLine="0"/>
              <w:rPr>
                <w:szCs w:val="28"/>
              </w:rPr>
            </w:pPr>
            <w:r w:rsidRPr="00EC67CB">
              <w:rPr>
                <w:szCs w:val="28"/>
              </w:rPr>
              <w:t xml:space="preserve">- за счет средств бюджета Пензенской области – </w:t>
            </w:r>
            <w:r w:rsidR="00EC67CB" w:rsidRPr="00EC67CB">
              <w:rPr>
                <w:szCs w:val="28"/>
              </w:rPr>
              <w:t>314 459,68043</w:t>
            </w:r>
            <w:r w:rsidRPr="00EC67CB">
              <w:rPr>
                <w:szCs w:val="28"/>
              </w:rPr>
              <w:t xml:space="preserve"> тыс. руб., в том числе: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EC67CB" w:rsidRPr="00EC67CB">
              <w:rPr>
                <w:rFonts w:ascii="Times New Roman" w:hAnsi="Times New Roman" w:cs="Times New Roman"/>
                <w:szCs w:val="28"/>
              </w:rPr>
              <w:t>95 804,38043</w:t>
            </w:r>
            <w:r w:rsidRPr="00EC67C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>2021 год – 10</w:t>
            </w:r>
            <w:r w:rsidR="00B95AF7" w:rsidRPr="00EC67CB">
              <w:rPr>
                <w:rFonts w:ascii="Times New Roman" w:hAnsi="Times New Roman" w:cs="Times New Roman"/>
                <w:szCs w:val="28"/>
              </w:rPr>
              <w:t>5 920,1</w:t>
            </w:r>
            <w:r w:rsidRPr="00EC67C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>2022 год – 111</w:t>
            </w:r>
            <w:r w:rsidR="00B95AF7" w:rsidRPr="00EC67CB">
              <w:rPr>
                <w:rFonts w:ascii="Times New Roman" w:hAnsi="Times New Roman" w:cs="Times New Roman"/>
                <w:szCs w:val="28"/>
              </w:rPr>
              <w:t> 610,4</w:t>
            </w:r>
            <w:r w:rsidRPr="00EC67C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>2023 год – 281,2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>2024 год – 281,2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>2025 год – 281,2 тыс. руб.;</w:t>
            </w:r>
          </w:p>
          <w:p w:rsidR="00EB3DA1" w:rsidRPr="00EC67CB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C67CB">
              <w:rPr>
                <w:rFonts w:ascii="Times New Roman" w:hAnsi="Times New Roman" w:cs="Times New Roman"/>
                <w:szCs w:val="28"/>
              </w:rPr>
              <w:t>2026 год – 281,2 тыс. руб.</w:t>
            </w:r>
          </w:p>
          <w:p w:rsidR="00EB3DA1" w:rsidRPr="00EC67CB" w:rsidRDefault="00EB3DA1" w:rsidP="0036052F">
            <w:pPr>
              <w:ind w:firstLine="0"/>
              <w:rPr>
                <w:szCs w:val="28"/>
              </w:rPr>
            </w:pPr>
            <w:r w:rsidRPr="00EC67CB">
              <w:rPr>
                <w:b/>
                <w:szCs w:val="28"/>
              </w:rPr>
              <w:t>-</w:t>
            </w:r>
            <w:r w:rsidRPr="00EC67CB">
              <w:rPr>
                <w:szCs w:val="28"/>
              </w:rPr>
              <w:t xml:space="preserve"> за счет средств федерального бюджета </w:t>
            </w:r>
            <w:r w:rsidR="003A310B" w:rsidRPr="00EC67CB">
              <w:rPr>
                <w:szCs w:val="28"/>
              </w:rPr>
              <w:t>5879,5</w:t>
            </w:r>
            <w:r w:rsidRPr="00EC67CB">
              <w:rPr>
                <w:szCs w:val="28"/>
              </w:rPr>
              <w:t xml:space="preserve"> тыс. руб., в том числе:</w:t>
            </w:r>
          </w:p>
          <w:p w:rsidR="00EB3DA1" w:rsidRPr="00EC67CB" w:rsidRDefault="00EB3DA1" w:rsidP="003A310B">
            <w:pPr>
              <w:ind w:firstLine="0"/>
              <w:rPr>
                <w:szCs w:val="28"/>
              </w:rPr>
            </w:pPr>
            <w:r w:rsidRPr="00EC67CB">
              <w:rPr>
                <w:szCs w:val="28"/>
              </w:rPr>
              <w:t xml:space="preserve">2020 год – </w:t>
            </w:r>
            <w:r w:rsidR="003A310B" w:rsidRPr="00EC67CB">
              <w:rPr>
                <w:szCs w:val="28"/>
              </w:rPr>
              <w:t>5879,5</w:t>
            </w:r>
            <w:r w:rsidRPr="00EC67CB">
              <w:rPr>
                <w:szCs w:val="28"/>
              </w:rPr>
              <w:t xml:space="preserve"> тыс. руб. </w:t>
            </w:r>
          </w:p>
        </w:tc>
      </w:tr>
    </w:tbl>
    <w:p w:rsidR="00EB3DA1" w:rsidRPr="00EC67CB" w:rsidRDefault="00EB3DA1" w:rsidP="00EB3DA1">
      <w:pPr>
        <w:ind w:left="8495"/>
        <w:rPr>
          <w:spacing w:val="-1"/>
          <w:szCs w:val="28"/>
        </w:rPr>
      </w:pPr>
      <w:r w:rsidRPr="00EC67CB">
        <w:rPr>
          <w:spacing w:val="-1"/>
          <w:szCs w:val="28"/>
        </w:rPr>
        <w:lastRenderedPageBreak/>
        <w:t>».</w:t>
      </w:r>
    </w:p>
    <w:p w:rsidR="007D67E9" w:rsidRPr="00EC67CB" w:rsidRDefault="007D67E9" w:rsidP="00E55DD2">
      <w:pPr>
        <w:rPr>
          <w:szCs w:val="28"/>
        </w:rPr>
      </w:pPr>
    </w:p>
    <w:p w:rsidR="00224224" w:rsidRPr="00EC67CB" w:rsidRDefault="00224224" w:rsidP="00224224">
      <w:pPr>
        <w:rPr>
          <w:szCs w:val="28"/>
        </w:rPr>
      </w:pPr>
      <w:r w:rsidRPr="00EC67CB">
        <w:rPr>
          <w:bCs/>
          <w:szCs w:val="28"/>
        </w:rPr>
        <w:t>1.</w:t>
      </w:r>
      <w:r w:rsidR="00B95AF7" w:rsidRPr="00EC67CB">
        <w:rPr>
          <w:bCs/>
          <w:szCs w:val="28"/>
        </w:rPr>
        <w:t>2</w:t>
      </w:r>
      <w:r w:rsidRPr="00EC67CB">
        <w:rPr>
          <w:bCs/>
          <w:szCs w:val="28"/>
        </w:rPr>
        <w:t xml:space="preserve">. </w:t>
      </w:r>
      <w:r w:rsidRPr="00EC67CB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224224" w:rsidRPr="00EC67CB" w:rsidRDefault="00224224" w:rsidP="00224224">
      <w:pPr>
        <w:rPr>
          <w:szCs w:val="28"/>
        </w:rPr>
      </w:pPr>
      <w:r w:rsidRPr="00EC67CB">
        <w:rPr>
          <w:szCs w:val="28"/>
        </w:rPr>
        <w:t>«</w:t>
      </w:r>
    </w:p>
    <w:p w:rsidR="00224224" w:rsidRPr="00EC67CB" w:rsidRDefault="00224224" w:rsidP="00224224">
      <w:pPr>
        <w:pStyle w:val="1"/>
        <w:keepNext w:val="0"/>
        <w:widowControl w:val="0"/>
        <w:jc w:val="center"/>
        <w:rPr>
          <w:b/>
        </w:rPr>
      </w:pPr>
      <w:r w:rsidRPr="00EC67CB">
        <w:rPr>
          <w:b/>
        </w:rPr>
        <w:t>7. Ресурсное обеспечение реализации муниципальной программы</w:t>
      </w:r>
    </w:p>
    <w:p w:rsidR="00224224" w:rsidRPr="00EC67CB" w:rsidRDefault="00224224" w:rsidP="00224224">
      <w:pPr>
        <w:rPr>
          <w:szCs w:val="28"/>
        </w:rPr>
      </w:pP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Общий объем финансирования муниципальной программы составляет 5 165 117,30938 тыс. руб., в том числе: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0 год – 714 421,00938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1 год – 702 919,3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2 год – 740 532,2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3 год – 751 811,2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4 год – 751 811,2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5 год – 751 811,2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6 год – 751 811,2 тыс. руб.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- за счет средств бюджета города Пензы – 4 844 778,12895 тыс. руб., в том числе: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0 год – 612 737,12895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1 год – 596 999,2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2 год – 628 921,8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3 год – 751 530,0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4 год – 751 530,0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5 год – 751 530,0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6 год – 751 530,0 тыс. руб.</w:t>
      </w:r>
    </w:p>
    <w:p w:rsidR="00EC67CB" w:rsidRPr="00EC67CB" w:rsidRDefault="00EC67CB" w:rsidP="00EC67CB">
      <w:pPr>
        <w:rPr>
          <w:szCs w:val="28"/>
        </w:rPr>
      </w:pPr>
      <w:r w:rsidRPr="00EC67CB">
        <w:rPr>
          <w:szCs w:val="28"/>
        </w:rPr>
        <w:t>- за счет средств бюджета Пензенской области – 314 459,68043 тыс. руб., в том числе: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0 год – 95 804,38043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lastRenderedPageBreak/>
        <w:t>2021 год – 105 920,1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2 год – 111 610,4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3 год – 281,2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4 год – 281,2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5 год – 281,2 тыс. руб.;</w:t>
      </w:r>
    </w:p>
    <w:p w:rsidR="00EC67CB" w:rsidRPr="00EC67CB" w:rsidRDefault="00EC67CB" w:rsidP="00EC67CB">
      <w:pPr>
        <w:pStyle w:val="ae"/>
        <w:rPr>
          <w:rFonts w:ascii="Times New Roman" w:hAnsi="Times New Roman" w:cs="Times New Roman"/>
          <w:szCs w:val="28"/>
        </w:rPr>
      </w:pPr>
      <w:r w:rsidRPr="00EC67CB">
        <w:rPr>
          <w:rFonts w:ascii="Times New Roman" w:hAnsi="Times New Roman" w:cs="Times New Roman"/>
          <w:szCs w:val="28"/>
        </w:rPr>
        <w:t>2026 год – 281,2 тыс. руб.</w:t>
      </w:r>
    </w:p>
    <w:p w:rsidR="00EC67CB" w:rsidRPr="00EC67CB" w:rsidRDefault="00EC67CB" w:rsidP="00EC67CB">
      <w:pPr>
        <w:rPr>
          <w:szCs w:val="28"/>
        </w:rPr>
      </w:pPr>
      <w:r w:rsidRPr="00EC67CB">
        <w:rPr>
          <w:b/>
          <w:szCs w:val="28"/>
        </w:rPr>
        <w:t>-</w:t>
      </w:r>
      <w:r w:rsidRPr="00EC67CB">
        <w:rPr>
          <w:szCs w:val="28"/>
        </w:rPr>
        <w:t xml:space="preserve"> за счет средств федерального бюджета 5879,5 тыс. руб., в том числе:</w:t>
      </w:r>
    </w:p>
    <w:p w:rsidR="00EC67CB" w:rsidRDefault="00EC67CB" w:rsidP="00EC67CB">
      <w:pPr>
        <w:rPr>
          <w:szCs w:val="28"/>
        </w:rPr>
      </w:pPr>
      <w:r w:rsidRPr="00EC67CB">
        <w:rPr>
          <w:szCs w:val="28"/>
        </w:rPr>
        <w:t xml:space="preserve">2020 год – 5879,5 тыс. руб. </w:t>
      </w:r>
    </w:p>
    <w:p w:rsidR="00224224" w:rsidRPr="00EC67CB" w:rsidRDefault="00224224" w:rsidP="00EC67CB">
      <w:pPr>
        <w:rPr>
          <w:szCs w:val="28"/>
        </w:rPr>
      </w:pPr>
      <w:r w:rsidRPr="00EC67CB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224224" w:rsidRPr="00EC67CB" w:rsidRDefault="00224224" w:rsidP="00224224">
      <w:pPr>
        <w:rPr>
          <w:szCs w:val="28"/>
        </w:rPr>
      </w:pPr>
      <w:r w:rsidRPr="00EC67CB">
        <w:rPr>
          <w:szCs w:val="28"/>
        </w:rPr>
        <w:t xml:space="preserve">Ресурсное обеспечение реализации муниципальной программы представлено в </w:t>
      </w:r>
      <w:r w:rsidRPr="00EC67CB">
        <w:rPr>
          <w:rStyle w:val="ac"/>
          <w:rFonts w:cs="Arial"/>
          <w:color w:val="auto"/>
          <w:szCs w:val="28"/>
        </w:rPr>
        <w:t>Приложении № 4</w:t>
      </w:r>
      <w:r w:rsidRPr="00EC67CB">
        <w:rPr>
          <w:szCs w:val="28"/>
        </w:rPr>
        <w:t xml:space="preserve"> к муниципальной программе.».</w:t>
      </w:r>
    </w:p>
    <w:p w:rsidR="00224224" w:rsidRPr="00EC67CB" w:rsidRDefault="00224224" w:rsidP="00E55DD2">
      <w:pPr>
        <w:rPr>
          <w:szCs w:val="28"/>
        </w:rPr>
      </w:pPr>
    </w:p>
    <w:p w:rsidR="00DB1FFC" w:rsidRPr="00EC67CB" w:rsidRDefault="00DB1FFC" w:rsidP="00DB1FFC">
      <w:pPr>
        <w:pStyle w:val="1"/>
        <w:keepNext w:val="0"/>
      </w:pPr>
      <w:r w:rsidRPr="00EC67CB">
        <w:t>1.</w:t>
      </w:r>
      <w:r w:rsidR="009C69F1" w:rsidRPr="00EC67CB">
        <w:t>3</w:t>
      </w:r>
      <w:r w:rsidRPr="00EC67CB">
        <w:t>. В подразделе 10.1. «Подпрограмма 1 «Развитие дополнительного образования детей по программам художественно-эстетической, музыкальной направленности» раздела 10 Программы (далее – Подпрограмма 1)</w:t>
      </w:r>
      <w:r w:rsidR="007C53E6" w:rsidRPr="00EC67CB">
        <w:t xml:space="preserve"> внести следующие изменения</w:t>
      </w:r>
      <w:r w:rsidRPr="00EC67CB">
        <w:t>:</w:t>
      </w:r>
    </w:p>
    <w:p w:rsidR="00DB1FFC" w:rsidRPr="00EC67CB" w:rsidRDefault="00DB1FFC" w:rsidP="00DB1FFC">
      <w:pPr>
        <w:rPr>
          <w:szCs w:val="28"/>
        </w:rPr>
      </w:pPr>
      <w:r w:rsidRPr="00EC67CB">
        <w:rPr>
          <w:szCs w:val="28"/>
        </w:rPr>
        <w:t>1.</w:t>
      </w:r>
      <w:r w:rsidR="009C69F1" w:rsidRPr="00EC67CB">
        <w:rPr>
          <w:szCs w:val="28"/>
        </w:rPr>
        <w:t>3</w:t>
      </w:r>
      <w:r w:rsidRPr="00EC67CB">
        <w:rPr>
          <w:szCs w:val="28"/>
        </w:rPr>
        <w:t xml:space="preserve">.1. </w:t>
      </w:r>
      <w:r w:rsidR="009A7114" w:rsidRPr="00EC67CB">
        <w:rPr>
          <w:szCs w:val="28"/>
        </w:rPr>
        <w:t xml:space="preserve">Строку </w:t>
      </w:r>
      <w:r w:rsidRPr="00EC67CB">
        <w:rPr>
          <w:szCs w:val="28"/>
        </w:rPr>
        <w:t xml:space="preserve">8 </w:t>
      </w:r>
      <w:r w:rsidR="00681337" w:rsidRPr="00EC67CB">
        <w:rPr>
          <w:szCs w:val="28"/>
        </w:rPr>
        <w:t>«</w:t>
      </w:r>
      <w:r w:rsidR="00681337" w:rsidRPr="00EC67CB">
        <w:rPr>
          <w:rStyle w:val="ad"/>
          <w:rFonts w:eastAsia="Arial Unicode MS"/>
          <w:b w:val="0"/>
          <w:bCs/>
          <w:szCs w:val="28"/>
        </w:rPr>
        <w:t>Объем и источники финансирования подпрограммы (по годам)</w:t>
      </w:r>
      <w:r w:rsidR="00681337" w:rsidRPr="00EC67CB">
        <w:rPr>
          <w:szCs w:val="28"/>
        </w:rPr>
        <w:t xml:space="preserve">» </w:t>
      </w:r>
      <w:r w:rsidRPr="00EC67CB">
        <w:rPr>
          <w:szCs w:val="28"/>
        </w:rPr>
        <w:t>Паспорта Подпрограммы 1 Программы изложить в следующей редакции:</w:t>
      </w:r>
    </w:p>
    <w:p w:rsidR="00DB1FFC" w:rsidRPr="00EC67CB" w:rsidRDefault="00DB1FFC" w:rsidP="00DB1FFC">
      <w:pPr>
        <w:rPr>
          <w:szCs w:val="28"/>
        </w:rPr>
      </w:pP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DB1FFC" w:rsidRPr="005D3547" w:rsidTr="0036052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FC" w:rsidRPr="00EC67CB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1" w:name="sub_10108"/>
            <w:r w:rsidRPr="00EC67CB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1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FC" w:rsidRPr="00EC67CB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EC67CB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 xml:space="preserve">Общий объем финансирования подпрограммы составляет </w:t>
            </w:r>
            <w:r w:rsidR="00D129E5" w:rsidRPr="00D129E5">
              <w:rPr>
                <w:rFonts w:ascii="Times New Roman" w:hAnsi="Times New Roman" w:cs="Times New Roman"/>
                <w:szCs w:val="28"/>
              </w:rPr>
              <w:t xml:space="preserve">2 121 564,73043 </w:t>
            </w:r>
            <w:r w:rsidRPr="00D129E5">
              <w:rPr>
                <w:rFonts w:ascii="Times New Roman" w:hAnsi="Times New Roman" w:cs="Times New Roman"/>
                <w:szCs w:val="28"/>
              </w:rPr>
              <w:t>тыс. руб., в том числе: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D129E5" w:rsidRPr="00D129E5">
              <w:rPr>
                <w:rFonts w:ascii="Times New Roman" w:hAnsi="Times New Roman" w:cs="Times New Roman"/>
                <w:szCs w:val="28"/>
              </w:rPr>
              <w:t>300 270,73043</w:t>
            </w:r>
            <w:r w:rsidRPr="00D129E5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1 год – 29</w:t>
            </w:r>
            <w:r w:rsidR="009C69F1" w:rsidRPr="00D129E5">
              <w:rPr>
                <w:rFonts w:ascii="Times New Roman" w:hAnsi="Times New Roman" w:cs="Times New Roman"/>
                <w:szCs w:val="28"/>
              </w:rPr>
              <w:t>7</w:t>
            </w:r>
            <w:r w:rsidRPr="00D129E5">
              <w:rPr>
                <w:rFonts w:ascii="Times New Roman" w:hAnsi="Times New Roman" w:cs="Times New Roman"/>
                <w:szCs w:val="28"/>
              </w:rPr>
              <w:t> </w:t>
            </w:r>
            <w:r w:rsidR="009C69F1" w:rsidRPr="00D129E5">
              <w:rPr>
                <w:rFonts w:ascii="Times New Roman" w:hAnsi="Times New Roman" w:cs="Times New Roman"/>
                <w:szCs w:val="28"/>
              </w:rPr>
              <w:t>303</w:t>
            </w:r>
            <w:r w:rsidRPr="00D129E5">
              <w:rPr>
                <w:rFonts w:ascii="Times New Roman" w:hAnsi="Times New Roman" w:cs="Times New Roman"/>
                <w:szCs w:val="28"/>
              </w:rPr>
              <w:t>,</w:t>
            </w:r>
            <w:r w:rsidR="009C69F1" w:rsidRPr="00D129E5">
              <w:rPr>
                <w:rFonts w:ascii="Times New Roman" w:hAnsi="Times New Roman" w:cs="Times New Roman"/>
                <w:szCs w:val="28"/>
              </w:rPr>
              <w:t>1</w:t>
            </w:r>
            <w:r w:rsidRPr="00D129E5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2 год – 31</w:t>
            </w:r>
            <w:r w:rsidR="009C69F1" w:rsidRPr="00D129E5">
              <w:rPr>
                <w:rFonts w:ascii="Times New Roman" w:hAnsi="Times New Roman" w:cs="Times New Roman"/>
                <w:szCs w:val="28"/>
              </w:rPr>
              <w:t>4 626,9</w:t>
            </w:r>
            <w:r w:rsidRPr="00D129E5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3 год – 302 341,0 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4 год – 302 341,0 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5 год – 302 341,0 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6 год – 302 341,0 тыс. руб.</w:t>
            </w:r>
          </w:p>
          <w:p w:rsidR="00DB1FFC" w:rsidRPr="00D129E5" w:rsidRDefault="00DB1FFC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 xml:space="preserve">- за счет средств бюджета города Пензы – </w:t>
            </w:r>
            <w:r w:rsidR="00D129E5" w:rsidRPr="00D129E5">
              <w:rPr>
                <w:rFonts w:ascii="Times New Roman" w:hAnsi="Times New Roman" w:cs="Times New Roman"/>
                <w:szCs w:val="28"/>
              </w:rPr>
              <w:t>2004 472,2</w:t>
            </w:r>
            <w:r w:rsidRPr="00D129E5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9C69F1" w:rsidRPr="00D129E5">
              <w:rPr>
                <w:rFonts w:ascii="Times New Roman" w:hAnsi="Times New Roman" w:cs="Times New Roman"/>
                <w:szCs w:val="28"/>
              </w:rPr>
              <w:t>261 417,8</w:t>
            </w:r>
            <w:r w:rsidRPr="00D129E5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9C69F1" w:rsidRPr="00D129E5">
              <w:rPr>
                <w:rFonts w:ascii="Times New Roman" w:hAnsi="Times New Roman" w:cs="Times New Roman"/>
                <w:szCs w:val="28"/>
              </w:rPr>
              <w:t>259 612,2</w:t>
            </w:r>
            <w:r w:rsidRPr="00D129E5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DB1FFC" w:rsidRPr="00D129E5" w:rsidRDefault="009C69F1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2 год – 275 203,0</w:t>
            </w:r>
            <w:r w:rsidR="00DB1FFC" w:rsidRPr="00D129E5">
              <w:rPr>
                <w:rFonts w:ascii="Times New Roman" w:hAnsi="Times New Roman" w:cs="Times New Roman"/>
                <w:szCs w:val="28"/>
              </w:rPr>
              <w:t>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3 год – 302 059,8 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4 год – 302 059,8 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5 год – 302 059,8 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6 год – 302 059,8 тыс. руб.</w:t>
            </w:r>
          </w:p>
          <w:p w:rsidR="00DB1FFC" w:rsidRPr="00D129E5" w:rsidRDefault="00DB1FFC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 xml:space="preserve">- за счет средств бюджета Пензенской области – </w:t>
            </w:r>
            <w:r w:rsidR="00D129E5" w:rsidRPr="00D129E5">
              <w:rPr>
                <w:rFonts w:ascii="Times New Roman" w:hAnsi="Times New Roman" w:cs="Times New Roman"/>
                <w:szCs w:val="28"/>
              </w:rPr>
              <w:t>113 388,03043</w:t>
            </w:r>
            <w:r w:rsidRPr="00D129E5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D129E5" w:rsidRPr="00D129E5">
              <w:rPr>
                <w:rFonts w:ascii="Times New Roman" w:hAnsi="Times New Roman" w:cs="Times New Roman"/>
                <w:szCs w:val="28"/>
              </w:rPr>
              <w:t>35 148,43043</w:t>
            </w:r>
            <w:r w:rsidRPr="00D129E5">
              <w:rPr>
                <w:rFonts w:ascii="Times New Roman" w:hAnsi="Times New Roman" w:cs="Times New Roman"/>
                <w:szCs w:val="28"/>
              </w:rPr>
              <w:t>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lastRenderedPageBreak/>
              <w:t>2021 год – 37</w:t>
            </w:r>
            <w:r w:rsidR="009C69F1" w:rsidRPr="00D129E5">
              <w:rPr>
                <w:rFonts w:ascii="Times New Roman" w:hAnsi="Times New Roman" w:cs="Times New Roman"/>
                <w:szCs w:val="28"/>
              </w:rPr>
              <w:t> 690,9</w:t>
            </w:r>
            <w:r w:rsidRPr="00D129E5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9C69F1" w:rsidRPr="00D129E5">
              <w:rPr>
                <w:rFonts w:ascii="Times New Roman" w:hAnsi="Times New Roman" w:cs="Times New Roman"/>
                <w:szCs w:val="28"/>
              </w:rPr>
              <w:t>39 423,9</w:t>
            </w:r>
            <w:r w:rsidRPr="00D129E5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3 год – 281,2 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4 год – 281,2 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5 год – 281,2 тыс. руб.;</w:t>
            </w:r>
          </w:p>
          <w:p w:rsidR="00DB1FFC" w:rsidRPr="00D129E5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6 год – 281,2 тыс. руб.</w:t>
            </w:r>
          </w:p>
          <w:p w:rsidR="00DB1FFC" w:rsidRPr="00D129E5" w:rsidRDefault="00DB1FFC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 xml:space="preserve">- за счет средств федерального бюджета – </w:t>
            </w:r>
            <w:r w:rsidR="00AD1866" w:rsidRPr="00D129E5">
              <w:rPr>
                <w:rFonts w:ascii="Times New Roman" w:hAnsi="Times New Roman" w:cs="Times New Roman"/>
                <w:szCs w:val="28"/>
              </w:rPr>
              <w:t>3704,5</w:t>
            </w:r>
            <w:r w:rsidRPr="00D129E5">
              <w:rPr>
                <w:rFonts w:ascii="Times New Roman" w:hAnsi="Times New Roman" w:cs="Times New Roman"/>
                <w:szCs w:val="28"/>
              </w:rPr>
              <w:t xml:space="preserve"> тыс. руб., в том числе:</w:t>
            </w:r>
          </w:p>
          <w:p w:rsidR="00DB1FFC" w:rsidRPr="00D129E5" w:rsidRDefault="00DB1FFC" w:rsidP="00AD1866">
            <w:pPr>
              <w:ind w:firstLine="0"/>
              <w:rPr>
                <w:szCs w:val="28"/>
              </w:rPr>
            </w:pPr>
            <w:r w:rsidRPr="00D129E5">
              <w:rPr>
                <w:szCs w:val="28"/>
              </w:rPr>
              <w:t xml:space="preserve">2020 год – </w:t>
            </w:r>
            <w:r w:rsidR="00AD1866" w:rsidRPr="00D129E5">
              <w:rPr>
                <w:szCs w:val="28"/>
              </w:rPr>
              <w:t>3704,5</w:t>
            </w:r>
            <w:r w:rsidRPr="00D129E5">
              <w:rPr>
                <w:szCs w:val="28"/>
              </w:rPr>
              <w:t xml:space="preserve"> тыс. руб.</w:t>
            </w:r>
          </w:p>
        </w:tc>
      </w:tr>
    </w:tbl>
    <w:p w:rsidR="00DB1FFC" w:rsidRPr="00D129E5" w:rsidRDefault="00DB1FFC" w:rsidP="00DB1FFC">
      <w:pPr>
        <w:ind w:left="8495"/>
        <w:rPr>
          <w:szCs w:val="28"/>
        </w:rPr>
      </w:pPr>
      <w:r w:rsidRPr="00D129E5">
        <w:rPr>
          <w:szCs w:val="28"/>
        </w:rPr>
        <w:lastRenderedPageBreak/>
        <w:t>».</w:t>
      </w:r>
    </w:p>
    <w:p w:rsidR="00DB1FFC" w:rsidRPr="00D129E5" w:rsidRDefault="00DB1FFC" w:rsidP="00DB1FFC">
      <w:pPr>
        <w:rPr>
          <w:szCs w:val="28"/>
        </w:rPr>
      </w:pPr>
    </w:p>
    <w:p w:rsidR="00DB1FFC" w:rsidRPr="00D129E5" w:rsidRDefault="00DB1FFC" w:rsidP="00DB1FFC">
      <w:pPr>
        <w:rPr>
          <w:szCs w:val="28"/>
        </w:rPr>
      </w:pPr>
      <w:r w:rsidRPr="00D129E5">
        <w:rPr>
          <w:szCs w:val="28"/>
        </w:rPr>
        <w:t>1.</w:t>
      </w:r>
      <w:r w:rsidR="009C69F1" w:rsidRPr="00D129E5">
        <w:rPr>
          <w:szCs w:val="28"/>
        </w:rPr>
        <w:t>3</w:t>
      </w:r>
      <w:r w:rsidRPr="00D129E5">
        <w:rPr>
          <w:szCs w:val="28"/>
        </w:rPr>
        <w:t xml:space="preserve">.2. </w:t>
      </w:r>
      <w:hyperlink r:id="rId9" w:history="1">
        <w:r w:rsidRPr="00D129E5">
          <w:rPr>
            <w:szCs w:val="28"/>
          </w:rPr>
          <w:t>Пункт 10.1.6</w:t>
        </w:r>
      </w:hyperlink>
      <w:r w:rsidRPr="00D129E5">
        <w:rPr>
          <w:szCs w:val="28"/>
        </w:rPr>
        <w:t>. «Объем финансовых ресурсов, необходимых для реализации подпрограммы» Подпрограммы 1 Программы изложить в следующей редакции:</w:t>
      </w:r>
    </w:p>
    <w:p w:rsidR="00DB1FFC" w:rsidRPr="00D129E5" w:rsidRDefault="00DB1FFC" w:rsidP="00DB1FFC">
      <w:pPr>
        <w:pStyle w:val="1"/>
        <w:keepNext w:val="0"/>
        <w:widowControl w:val="0"/>
      </w:pPr>
      <w:r w:rsidRPr="00D129E5">
        <w:t>«</w:t>
      </w:r>
    </w:p>
    <w:p w:rsidR="00DB1FFC" w:rsidRPr="00D129E5" w:rsidRDefault="00DB1FFC" w:rsidP="00DB1FFC">
      <w:pPr>
        <w:pStyle w:val="1"/>
        <w:keepNext w:val="0"/>
        <w:widowControl w:val="0"/>
        <w:jc w:val="center"/>
        <w:rPr>
          <w:b/>
        </w:rPr>
      </w:pPr>
      <w:r w:rsidRPr="00D129E5">
        <w:rPr>
          <w:b/>
        </w:rPr>
        <w:t>10.1.6. Объем финансовых ресурсов, необходимых для реализации подпрограммы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Общий объем финансирования подпрограммы составляет 2 121 564,73043 тыс. руб., в том числе: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0 год – 300 270,73043 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1 год – 297 303,1 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2 год – 314 626,9 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3 год – 302 341,0 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4 год – 302 341,0 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5 год – 302 341,0 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6 год – 302 341,0 тыс. руб.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- за счет средств бюджета города Пензы – 2004 472,2 тыс. руб., в том числе: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0 год – 261 417,8 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1 год – 259 612,2 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2 год – 275 203,0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3 год – 302 059,8 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4 год – 302 059,8 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5 год – 302 059,8 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6 год – 302 059,8 тыс. руб.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- за счет средств бюджета Пензенской области – 113 388,03043 тыс. руб., в том числе: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0 год – 35 148,43043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1 год – 37 690,9 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2 год – 39 423,9 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3 год – 281,2 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4 год – 281,2 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5 год – 281,2 тыс. руб.;</w:t>
      </w:r>
    </w:p>
    <w:p w:rsidR="00D129E5" w:rsidRPr="00D129E5" w:rsidRDefault="00D129E5" w:rsidP="00D129E5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6 год – 281,2 тыс. руб.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- за счет средств федерального бюджета – 3704,5 тыс. руб., в том числе:</w:t>
      </w:r>
    </w:p>
    <w:p w:rsidR="00D129E5" w:rsidRDefault="00D129E5" w:rsidP="00D129E5">
      <w:pPr>
        <w:rPr>
          <w:szCs w:val="28"/>
        </w:rPr>
      </w:pPr>
      <w:r w:rsidRPr="00D129E5">
        <w:rPr>
          <w:szCs w:val="28"/>
        </w:rPr>
        <w:lastRenderedPageBreak/>
        <w:t>2020 год – 3704,5 тыс. руб.</w:t>
      </w:r>
    </w:p>
    <w:p w:rsidR="00DB1FFC" w:rsidRPr="00D129E5" w:rsidRDefault="00DB1FFC" w:rsidP="00D129E5">
      <w:pPr>
        <w:rPr>
          <w:szCs w:val="28"/>
        </w:rPr>
      </w:pPr>
      <w:r w:rsidRPr="00D129E5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DB1FFC" w:rsidRPr="00D129E5" w:rsidRDefault="00DB1FFC" w:rsidP="00DB1FFC">
      <w:pPr>
        <w:rPr>
          <w:szCs w:val="28"/>
        </w:rPr>
      </w:pPr>
      <w:r w:rsidRPr="00D129E5">
        <w:rPr>
          <w:szCs w:val="28"/>
        </w:rPr>
        <w:t xml:space="preserve">Ресурсное обеспечение реализации подпрограммы представлено в </w:t>
      </w:r>
      <w:r w:rsidRPr="00D129E5">
        <w:rPr>
          <w:rStyle w:val="ac"/>
          <w:rFonts w:cs="Arial"/>
          <w:color w:val="auto"/>
          <w:szCs w:val="28"/>
        </w:rPr>
        <w:t>Приложении № 4</w:t>
      </w:r>
      <w:r w:rsidRPr="00D129E5">
        <w:rPr>
          <w:szCs w:val="28"/>
        </w:rPr>
        <w:t xml:space="preserve"> к муниципальной программе.».</w:t>
      </w:r>
    </w:p>
    <w:p w:rsidR="00C43CF1" w:rsidRPr="00D129E5" w:rsidRDefault="00C43CF1" w:rsidP="00FB4010">
      <w:pPr>
        <w:rPr>
          <w:szCs w:val="28"/>
        </w:rPr>
      </w:pPr>
    </w:p>
    <w:p w:rsidR="00643001" w:rsidRPr="00D129E5" w:rsidRDefault="00643001" w:rsidP="00643001">
      <w:pPr>
        <w:rPr>
          <w:szCs w:val="28"/>
        </w:rPr>
      </w:pPr>
      <w:r w:rsidRPr="00D129E5">
        <w:rPr>
          <w:szCs w:val="28"/>
        </w:rPr>
        <w:t>1.4. 1.6. В подразделе 10.2. «Подпрограмма 2 «Развитие культурно-досуговых учреждений и учреждений исполнительского искусства города Пензы» Программы (далее – Подпрограмма 2) внести следующие изменения:</w:t>
      </w:r>
    </w:p>
    <w:p w:rsidR="00643001" w:rsidRPr="00D129E5" w:rsidRDefault="00643001" w:rsidP="00643001">
      <w:pPr>
        <w:rPr>
          <w:szCs w:val="28"/>
        </w:rPr>
      </w:pPr>
      <w:r w:rsidRPr="00D129E5">
        <w:rPr>
          <w:szCs w:val="28"/>
        </w:rPr>
        <w:t>1.6.1. Строку 8 «</w:t>
      </w:r>
      <w:r w:rsidRPr="00D129E5">
        <w:rPr>
          <w:rStyle w:val="ad"/>
          <w:rFonts w:eastAsia="Arial Unicode MS"/>
          <w:b w:val="0"/>
          <w:bCs/>
          <w:szCs w:val="28"/>
        </w:rPr>
        <w:t>Объем и источники финансирования подпрограммы (по годам)</w:t>
      </w:r>
      <w:r w:rsidRPr="00D129E5">
        <w:rPr>
          <w:szCs w:val="28"/>
        </w:rPr>
        <w:t>» Паспорта Подпрограммы 2 Программы изложить в следующей редакции:</w:t>
      </w:r>
    </w:p>
    <w:p w:rsidR="00643001" w:rsidRPr="00D129E5" w:rsidRDefault="00643001" w:rsidP="00643001">
      <w:pPr>
        <w:rPr>
          <w:szCs w:val="28"/>
        </w:rPr>
      </w:pPr>
      <w:r w:rsidRPr="00D129E5">
        <w:rPr>
          <w:szCs w:val="28"/>
        </w:rPr>
        <w:t>«</w:t>
      </w: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299"/>
      </w:tblGrid>
      <w:tr w:rsidR="00643001" w:rsidRPr="00643001" w:rsidTr="001730D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2" w:name="sub_10208"/>
            <w:r w:rsidRPr="00D129E5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2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D129E5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 xml:space="preserve">Общий объем финансирования подпрограммы составляет </w:t>
            </w:r>
            <w:r w:rsidR="00D129E5" w:rsidRPr="00D129E5">
              <w:rPr>
                <w:rFonts w:ascii="Times New Roman" w:hAnsi="Times New Roman" w:cs="Times New Roman"/>
                <w:szCs w:val="28"/>
              </w:rPr>
              <w:t xml:space="preserve">1 490 616,33896 </w:t>
            </w:r>
            <w:r w:rsidRPr="00D129E5">
              <w:rPr>
                <w:rFonts w:ascii="Times New Roman" w:hAnsi="Times New Roman" w:cs="Times New Roman"/>
                <w:szCs w:val="28"/>
              </w:rPr>
              <w:t>тыс. руб. из бюджета города Пензы, в том числе: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D129E5" w:rsidRPr="00D129E5">
              <w:rPr>
                <w:rFonts w:ascii="Times New Roman" w:hAnsi="Times New Roman" w:cs="Times New Roman"/>
                <w:szCs w:val="28"/>
              </w:rPr>
              <w:t xml:space="preserve">192 334,03896 </w:t>
            </w:r>
            <w:r w:rsidRPr="00D129E5">
              <w:rPr>
                <w:rFonts w:ascii="Times New Roman" w:hAnsi="Times New Roman" w:cs="Times New Roman"/>
                <w:szCs w:val="28"/>
              </w:rPr>
              <w:t>тыс. руб.;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1 год – 198 620,8 тыс. руб.;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2 год – 208 577,5 тыс. руб.;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3 год – 222 771,0 тыс. руб.;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4 год – 222 771,0 тыс. руб.;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5 год – 222 771,0 тыс. руб.;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6 год – 222 771,0 тыс. руб.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 xml:space="preserve">- за счет средств бюджета города Пензы – </w:t>
            </w:r>
            <w:r w:rsidR="00D129E5" w:rsidRPr="00D129E5">
              <w:rPr>
                <w:rFonts w:ascii="Times New Roman" w:hAnsi="Times New Roman" w:cs="Times New Roman"/>
                <w:szCs w:val="28"/>
              </w:rPr>
              <w:t xml:space="preserve">1 388 721,68896 </w:t>
            </w:r>
            <w:r w:rsidRPr="00D129E5">
              <w:rPr>
                <w:rFonts w:ascii="Times New Roman" w:hAnsi="Times New Roman" w:cs="Times New Roman"/>
                <w:szCs w:val="28"/>
              </w:rPr>
              <w:t>тыс. руб., в том числе: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D129E5" w:rsidRPr="00D129E5">
              <w:rPr>
                <w:rFonts w:ascii="Times New Roman" w:hAnsi="Times New Roman" w:cs="Times New Roman"/>
                <w:szCs w:val="28"/>
              </w:rPr>
              <w:t>159 809,98896</w:t>
            </w:r>
            <w:r w:rsidRPr="00D129E5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1 год – 164 913,1 тыс. руб.;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2 год – 172 914,6 тыс. руб.;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3 год – 222 771,0 тыс. руб.;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4 год – 222 771,0 тыс. руб.;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5 год – 222 771,0 тыс. руб.;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6 год – 222 771,0 тыс. руб.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- за счет средств бюджета Пензенской области – 99 719,65 тыс. руб., в том числе: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0 год – 30349,05 тыс. руб.;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1 год – 33 707,7 тыс. руб.;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2022 год – 35 662,9 тыс. руб.</w:t>
            </w:r>
          </w:p>
          <w:p w:rsidR="00643001" w:rsidRPr="00D129E5" w:rsidRDefault="00643001" w:rsidP="001730D6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129E5">
              <w:rPr>
                <w:rFonts w:ascii="Times New Roman" w:hAnsi="Times New Roman" w:cs="Times New Roman"/>
                <w:szCs w:val="28"/>
              </w:rPr>
              <w:t>- за счет средств федерального бюджета – 2 175,0 тыс. руб., в том числе:</w:t>
            </w:r>
          </w:p>
          <w:p w:rsidR="00643001" w:rsidRPr="00D129E5" w:rsidRDefault="00643001" w:rsidP="001730D6">
            <w:pPr>
              <w:pStyle w:val="ae"/>
              <w:ind w:firstLine="0"/>
            </w:pPr>
            <w:r w:rsidRPr="00D129E5">
              <w:rPr>
                <w:rFonts w:ascii="Times New Roman" w:hAnsi="Times New Roman" w:cs="Times New Roman"/>
                <w:szCs w:val="28"/>
              </w:rPr>
              <w:t>2020 год – 2 175,0 тыс. руб.</w:t>
            </w:r>
          </w:p>
        </w:tc>
      </w:tr>
    </w:tbl>
    <w:p w:rsidR="00643001" w:rsidRPr="00D129E5" w:rsidRDefault="00643001" w:rsidP="00643001">
      <w:pPr>
        <w:jc w:val="right"/>
        <w:rPr>
          <w:szCs w:val="28"/>
        </w:rPr>
      </w:pPr>
      <w:r w:rsidRPr="00D129E5">
        <w:rPr>
          <w:szCs w:val="28"/>
        </w:rPr>
        <w:t>».</w:t>
      </w:r>
    </w:p>
    <w:p w:rsidR="00643001" w:rsidRPr="00D129E5" w:rsidRDefault="00643001" w:rsidP="00643001">
      <w:pPr>
        <w:jc w:val="right"/>
        <w:rPr>
          <w:szCs w:val="28"/>
        </w:rPr>
      </w:pPr>
    </w:p>
    <w:p w:rsidR="00643001" w:rsidRPr="00D129E5" w:rsidRDefault="00643001" w:rsidP="00643001">
      <w:pPr>
        <w:rPr>
          <w:szCs w:val="28"/>
        </w:rPr>
      </w:pPr>
      <w:r w:rsidRPr="00D129E5">
        <w:rPr>
          <w:szCs w:val="28"/>
        </w:rPr>
        <w:lastRenderedPageBreak/>
        <w:t>1.6.2. Пункт 10.2.6. «Объем финансовых ресурсов, необходимых для реализации подпрограммы» Подпрограммы 2 Программы изложить в следующей редакции:</w:t>
      </w:r>
    </w:p>
    <w:p w:rsidR="00643001" w:rsidRPr="00D129E5" w:rsidRDefault="00643001" w:rsidP="00643001">
      <w:pPr>
        <w:rPr>
          <w:szCs w:val="28"/>
        </w:rPr>
      </w:pPr>
      <w:r w:rsidRPr="00D129E5">
        <w:rPr>
          <w:szCs w:val="28"/>
        </w:rPr>
        <w:t>«</w:t>
      </w:r>
    </w:p>
    <w:p w:rsidR="00643001" w:rsidRPr="00D129E5" w:rsidRDefault="00643001" w:rsidP="00643001">
      <w:pPr>
        <w:pStyle w:val="1"/>
        <w:keepNext w:val="0"/>
        <w:jc w:val="center"/>
        <w:rPr>
          <w:b/>
        </w:rPr>
      </w:pPr>
      <w:r w:rsidRPr="00D129E5">
        <w:rPr>
          <w:b/>
        </w:rPr>
        <w:t>10.2.6. Объем финансовых ресурсов, необходимых для реализации подпрограммы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Общий объем финансирования подпрограммы составляет 1 490 616,33896 тыс. руб. из бюджета города Пензы, в том числе: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0 год – 192 334,03896 тыс. руб.;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1 год – 198 620,8 тыс. руб.;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2 год – 208 577,5 тыс. руб.;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3 год – 222 771,0 тыс. руб.;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4 год – 222 771,0 тыс. руб.;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5 год – 222 771,0 тыс. руб.;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6 год – 222 771,0 тыс. руб.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- за счет средств бюджета города Пензы – 1 388 721,68896 тыс. руб., в том числе: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0 год – 159 809,98896 тыс. руб.;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1 год – 164 913,1 тыс. руб.;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2 год – 172 914,6 тыс. руб.;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3 год – 222 771,0 тыс. руб.;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4 год – 222 771,0 тыс. руб.;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5 год – 222 771,0 тыс. руб.;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6 год – 222 771,0 тыс. руб.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- за счет средств бюджета Пензенской области – 99 719,65 тыс. руб., в том числе: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0 год – 30349,05 тыс. руб.;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1 год – 33 707,7 тыс. руб.;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2022 год – 35 662,9 тыс. руб.</w:t>
      </w:r>
    </w:p>
    <w:p w:rsidR="00D129E5" w:rsidRPr="00D129E5" w:rsidRDefault="00D129E5" w:rsidP="00D129E5">
      <w:pPr>
        <w:pStyle w:val="ae"/>
        <w:rPr>
          <w:rFonts w:ascii="Times New Roman" w:hAnsi="Times New Roman" w:cs="Times New Roman"/>
          <w:szCs w:val="28"/>
        </w:rPr>
      </w:pPr>
      <w:r w:rsidRPr="00D129E5">
        <w:rPr>
          <w:rFonts w:ascii="Times New Roman" w:hAnsi="Times New Roman" w:cs="Times New Roman"/>
          <w:szCs w:val="28"/>
        </w:rPr>
        <w:t>- за счет средств федерального бюджета – 2 175,0 тыс. руб., в том числе:</w:t>
      </w:r>
    </w:p>
    <w:p w:rsidR="00D129E5" w:rsidRDefault="00D129E5" w:rsidP="00D129E5">
      <w:pPr>
        <w:rPr>
          <w:szCs w:val="28"/>
        </w:rPr>
      </w:pPr>
      <w:r w:rsidRPr="00D129E5">
        <w:rPr>
          <w:szCs w:val="28"/>
        </w:rPr>
        <w:t>2020 год – 2 175,0 тыс. руб.</w:t>
      </w:r>
    </w:p>
    <w:p w:rsidR="00643001" w:rsidRPr="00D129E5" w:rsidRDefault="00643001" w:rsidP="00D129E5">
      <w:pPr>
        <w:rPr>
          <w:szCs w:val="28"/>
        </w:rPr>
      </w:pPr>
      <w:r w:rsidRPr="00D129E5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643001" w:rsidRPr="00D129E5" w:rsidRDefault="00643001" w:rsidP="00643001">
      <w:pPr>
        <w:rPr>
          <w:szCs w:val="28"/>
        </w:rPr>
      </w:pPr>
      <w:r w:rsidRPr="00D129E5">
        <w:rPr>
          <w:szCs w:val="28"/>
        </w:rPr>
        <w:t>Ресурсное обеспечение реализации подпрограммы представлено в Приложении № 4 к муниципальной программе.»</w:t>
      </w:r>
    </w:p>
    <w:p w:rsidR="00643001" w:rsidRPr="00D129E5" w:rsidRDefault="00643001" w:rsidP="005D4979">
      <w:pPr>
        <w:rPr>
          <w:szCs w:val="28"/>
        </w:rPr>
      </w:pPr>
    </w:p>
    <w:p w:rsidR="005D4979" w:rsidRPr="005D3547" w:rsidRDefault="005D4979" w:rsidP="005D4979">
      <w:pPr>
        <w:rPr>
          <w:szCs w:val="28"/>
        </w:rPr>
      </w:pPr>
      <w:r w:rsidRPr="00D129E5">
        <w:rPr>
          <w:szCs w:val="28"/>
        </w:rPr>
        <w:t>1.</w:t>
      </w:r>
      <w:r w:rsidR="00643001" w:rsidRPr="00D129E5">
        <w:rPr>
          <w:szCs w:val="28"/>
        </w:rPr>
        <w:t>5</w:t>
      </w:r>
      <w:r w:rsidRPr="00D129E5">
        <w:rPr>
          <w:szCs w:val="28"/>
        </w:rPr>
        <w:t xml:space="preserve">. В </w:t>
      </w:r>
      <w:hyperlink r:id="rId10" w:history="1">
        <w:r w:rsidRPr="00D129E5">
          <w:rPr>
            <w:szCs w:val="28"/>
          </w:rPr>
          <w:t>подраздел</w:t>
        </w:r>
        <w:r w:rsidR="009A7114" w:rsidRPr="00D129E5">
          <w:rPr>
            <w:szCs w:val="28"/>
          </w:rPr>
          <w:t>е</w:t>
        </w:r>
        <w:r w:rsidRPr="00D129E5">
          <w:rPr>
            <w:szCs w:val="28"/>
          </w:rPr>
          <w:t xml:space="preserve"> 10.</w:t>
        </w:r>
      </w:hyperlink>
      <w:r w:rsidRPr="00D129E5">
        <w:rPr>
          <w:szCs w:val="28"/>
        </w:rPr>
        <w:t>3. «Подпрограммы</w:t>
      </w:r>
      <w:r w:rsidRPr="005D3547">
        <w:rPr>
          <w:szCs w:val="28"/>
        </w:rPr>
        <w:t xml:space="preserve"> 3 «Развитие парков культуры и отдыха, зоопарка» Программы (далее - Подпрограмма 3) внести следующие изменения:</w:t>
      </w:r>
    </w:p>
    <w:p w:rsidR="005D4979" w:rsidRDefault="005D4979" w:rsidP="005D4979">
      <w:pPr>
        <w:rPr>
          <w:szCs w:val="28"/>
        </w:rPr>
      </w:pPr>
      <w:r w:rsidRPr="005D3547">
        <w:rPr>
          <w:szCs w:val="28"/>
        </w:rPr>
        <w:t>1.</w:t>
      </w:r>
      <w:r w:rsidR="00643001">
        <w:rPr>
          <w:szCs w:val="28"/>
        </w:rPr>
        <w:t>5</w:t>
      </w:r>
      <w:r w:rsidRPr="005D3547">
        <w:rPr>
          <w:szCs w:val="28"/>
        </w:rPr>
        <w:t xml:space="preserve">.1. </w:t>
      </w:r>
      <w:r w:rsidR="009A7114" w:rsidRPr="005D3547">
        <w:rPr>
          <w:szCs w:val="28"/>
        </w:rPr>
        <w:t>Строку</w:t>
      </w:r>
      <w:r w:rsidRPr="005D3547">
        <w:rPr>
          <w:szCs w:val="28"/>
        </w:rPr>
        <w:t xml:space="preserve"> 8 </w:t>
      </w:r>
      <w:r w:rsidR="00681337" w:rsidRPr="005D3547">
        <w:rPr>
          <w:szCs w:val="28"/>
        </w:rPr>
        <w:t>«</w:t>
      </w:r>
      <w:r w:rsidR="00681337" w:rsidRPr="005D3547">
        <w:rPr>
          <w:rStyle w:val="ad"/>
          <w:rFonts w:eastAsia="Arial Unicode MS"/>
          <w:b w:val="0"/>
          <w:bCs/>
          <w:szCs w:val="28"/>
        </w:rPr>
        <w:t>Объем и источники финансирования подпрограммы (по годам)</w:t>
      </w:r>
      <w:r w:rsidR="00681337" w:rsidRPr="005D3547">
        <w:rPr>
          <w:szCs w:val="28"/>
        </w:rPr>
        <w:t xml:space="preserve">» </w:t>
      </w:r>
      <w:r w:rsidRPr="005D3547">
        <w:rPr>
          <w:szCs w:val="28"/>
        </w:rPr>
        <w:t>Паспорта Подпрограммы 3 Программы изложить в следующей редакции:</w:t>
      </w:r>
    </w:p>
    <w:p w:rsidR="00D129E5" w:rsidRDefault="00D129E5" w:rsidP="005D4979">
      <w:pPr>
        <w:rPr>
          <w:szCs w:val="28"/>
        </w:rPr>
      </w:pPr>
    </w:p>
    <w:p w:rsidR="00D129E5" w:rsidRPr="005D3547" w:rsidRDefault="00D129E5" w:rsidP="005D4979">
      <w:pPr>
        <w:rPr>
          <w:szCs w:val="28"/>
        </w:rPr>
      </w:pPr>
    </w:p>
    <w:p w:rsidR="005D4979" w:rsidRPr="005D3547" w:rsidRDefault="005D4979" w:rsidP="005D4979">
      <w:pPr>
        <w:rPr>
          <w:szCs w:val="28"/>
        </w:rPr>
      </w:pPr>
      <w:r w:rsidRPr="005D3547">
        <w:rPr>
          <w:szCs w:val="28"/>
        </w:rPr>
        <w:lastRenderedPageBreak/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5D4979" w:rsidRPr="005D3547" w:rsidTr="00E407B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79" w:rsidRPr="005D3547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3" w:name="sub_1038"/>
            <w:r w:rsidRPr="005D3547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3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79" w:rsidRPr="005D3547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5D3547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 xml:space="preserve">Общий объем финансирования подпрограммы составляет </w:t>
            </w:r>
            <w:r w:rsidR="00F15B68" w:rsidRPr="00F15B68">
              <w:rPr>
                <w:rFonts w:ascii="Times New Roman" w:hAnsi="Times New Roman" w:cs="Times New Roman"/>
                <w:szCs w:val="28"/>
              </w:rPr>
              <w:t>952 526,83999</w:t>
            </w:r>
            <w:r w:rsidRPr="00F15B68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F15B68" w:rsidRPr="00F15B68">
              <w:rPr>
                <w:rFonts w:ascii="Times New Roman" w:hAnsi="Times New Roman" w:cs="Times New Roman"/>
                <w:szCs w:val="28"/>
              </w:rPr>
              <w:t>137 043,23999</w:t>
            </w:r>
            <w:r w:rsidRPr="00F15B68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>2021 год – 122 273,0 тыс. руб.;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>2022 год – 128 067,0 тыс. руб.;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>2023 год – 141 285,9 тыс. руб.;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>2024 год – 141 285,9 тыс. руб.;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>2025 год – 141 285,9 тыс. руб.;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>2026 год – 141 285,9 тыс. руб.</w:t>
            </w:r>
          </w:p>
          <w:p w:rsidR="005D4979" w:rsidRPr="00F15B68" w:rsidRDefault="005D4979" w:rsidP="00E407B8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 xml:space="preserve">- за счет средств бюджета города Пензы – </w:t>
            </w:r>
            <w:r w:rsidR="00F15B68" w:rsidRPr="00F15B68">
              <w:rPr>
                <w:rFonts w:ascii="Times New Roman" w:hAnsi="Times New Roman" w:cs="Times New Roman"/>
                <w:szCs w:val="28"/>
              </w:rPr>
              <w:t>893 756,03999 </w:t>
            </w:r>
            <w:r w:rsidRPr="00F15B68">
              <w:rPr>
                <w:rFonts w:ascii="Times New Roman" w:hAnsi="Times New Roman" w:cs="Times New Roman"/>
                <w:szCs w:val="28"/>
              </w:rPr>
              <w:t>тыс. руб., в том числе: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F15B68" w:rsidRPr="00F15B68">
              <w:rPr>
                <w:rFonts w:ascii="Times New Roman" w:hAnsi="Times New Roman" w:cs="Times New Roman"/>
                <w:szCs w:val="28"/>
              </w:rPr>
              <w:t>119 655,23999</w:t>
            </w:r>
            <w:r w:rsidRPr="00F15B68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>2021 год – 102 164,7 тыс. руб.;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>2022 год – 106 792,5 тыс. руб.;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>2023 год – 141 285,9 тыс. руб.;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>2024 год – 141 285,9 тыс. руб.;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>2025 год – 141 285,9 тыс. руб.;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>2026 год – 141 285,9 тыс. руб.</w:t>
            </w:r>
          </w:p>
          <w:p w:rsidR="005D4979" w:rsidRPr="00F15B68" w:rsidRDefault="005D4979" w:rsidP="00E407B8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>- за счет средств бюджета Пензенской области – 58 770,8 тыс. руб., в том числе: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>2020 год – 17 388,00 тыс. руб.;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>2021 год – 20 108,3 тыс. руб.;</w:t>
            </w:r>
          </w:p>
          <w:p w:rsidR="005D4979" w:rsidRPr="00F15B68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15B68">
              <w:rPr>
                <w:rFonts w:ascii="Times New Roman" w:hAnsi="Times New Roman" w:cs="Times New Roman"/>
                <w:szCs w:val="28"/>
              </w:rPr>
              <w:t>2022 год – 21274,5 тыс. руб.</w:t>
            </w:r>
          </w:p>
        </w:tc>
      </w:tr>
    </w:tbl>
    <w:p w:rsidR="005D4979" w:rsidRPr="005D3547" w:rsidRDefault="005D4979" w:rsidP="005D4979">
      <w:pPr>
        <w:widowControl w:val="0"/>
        <w:ind w:left="8495"/>
        <w:rPr>
          <w:szCs w:val="28"/>
        </w:rPr>
      </w:pPr>
      <w:r w:rsidRPr="005D3547">
        <w:rPr>
          <w:szCs w:val="28"/>
        </w:rPr>
        <w:t>».</w:t>
      </w:r>
    </w:p>
    <w:p w:rsidR="005D4979" w:rsidRPr="005D3547" w:rsidRDefault="005D4979" w:rsidP="005D4979">
      <w:pPr>
        <w:pStyle w:val="1"/>
      </w:pPr>
      <w:r w:rsidRPr="005D3547">
        <w:t>1.</w:t>
      </w:r>
      <w:r w:rsidR="00643001">
        <w:t>5</w:t>
      </w:r>
      <w:r w:rsidRPr="005D3547">
        <w:t>.2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5D4979" w:rsidRPr="005D3547" w:rsidRDefault="005D4979" w:rsidP="005D4979">
      <w:pPr>
        <w:widowControl w:val="0"/>
        <w:rPr>
          <w:szCs w:val="28"/>
        </w:rPr>
      </w:pPr>
      <w:r w:rsidRPr="005D3547">
        <w:rPr>
          <w:szCs w:val="28"/>
        </w:rPr>
        <w:t>«</w:t>
      </w:r>
    </w:p>
    <w:p w:rsidR="005D4979" w:rsidRPr="005D3547" w:rsidRDefault="005D4979" w:rsidP="005D4979">
      <w:pPr>
        <w:pStyle w:val="1"/>
        <w:keepNext w:val="0"/>
        <w:widowControl w:val="0"/>
        <w:jc w:val="center"/>
        <w:rPr>
          <w:b/>
        </w:rPr>
      </w:pPr>
      <w:r w:rsidRPr="005D3547">
        <w:rPr>
          <w:b/>
        </w:rPr>
        <w:t>10.3.6. Объем финансовых ресурсов, необходимых для реализации подпрограммы</w:t>
      </w:r>
    </w:p>
    <w:p w:rsidR="005D4979" w:rsidRPr="005D3547" w:rsidRDefault="005D4979" w:rsidP="005D4979">
      <w:pPr>
        <w:rPr>
          <w:szCs w:val="28"/>
        </w:rPr>
      </w:pP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Общий объем финансирования подпрограммы составляет 952 526,83999 тыс. руб., в том числе:</w:t>
      </w: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2020 год – 137 043,23999 тыс. руб.;</w:t>
      </w: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2021 год – 122 273,0 тыс. руб.;</w:t>
      </w: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2022 год – 128 067,0 тыс. руб.;</w:t>
      </w: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2023 год – 141 285,9 тыс. руб.;</w:t>
      </w: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2024 год – 141 285,9 тыс. руб.;</w:t>
      </w: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2025 год – 141 285,9 тыс. руб.;</w:t>
      </w: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2026 год – 141 285,9 тыс. руб.</w:t>
      </w:r>
    </w:p>
    <w:p w:rsidR="00F15B68" w:rsidRPr="00F15B68" w:rsidRDefault="00F15B68" w:rsidP="00F15B68">
      <w:pPr>
        <w:pStyle w:val="ae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- за счет средств бюджета города Пензы – 893 756,03999 тыс. руб., в том числе:</w:t>
      </w: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2020 год – 119 655,</w:t>
      </w:r>
      <w:proofErr w:type="gramStart"/>
      <w:r w:rsidRPr="00F15B68">
        <w:rPr>
          <w:rFonts w:ascii="Times New Roman" w:hAnsi="Times New Roman" w:cs="Times New Roman"/>
          <w:szCs w:val="28"/>
        </w:rPr>
        <w:t>23999  тыс.</w:t>
      </w:r>
      <w:proofErr w:type="gramEnd"/>
      <w:r w:rsidRPr="00F15B68">
        <w:rPr>
          <w:rFonts w:ascii="Times New Roman" w:hAnsi="Times New Roman" w:cs="Times New Roman"/>
          <w:szCs w:val="28"/>
        </w:rPr>
        <w:t xml:space="preserve"> руб.;</w:t>
      </w: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lastRenderedPageBreak/>
        <w:t>2021 год – 102 164,7 тыс. руб.;</w:t>
      </w: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2022 год – 106 792,5 тыс. руб.;</w:t>
      </w: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2023 год – 141 285,9 тыс. руб.;</w:t>
      </w: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2024 год – 141 285,9 тыс. руб.;</w:t>
      </w: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2025 год – 141 285,9 тыс. руб.;</w:t>
      </w: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2026 год – 141 285,9 тыс. руб.</w:t>
      </w:r>
    </w:p>
    <w:p w:rsidR="00F15B68" w:rsidRPr="00F15B68" w:rsidRDefault="00F15B68" w:rsidP="00F15B68">
      <w:pPr>
        <w:pStyle w:val="ae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- за счет средств бюджета Пензенской области – 58 770,8 тыс. руб., в том числе:</w:t>
      </w: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2020 год – 17 388,00 тыс. руб.;</w:t>
      </w:r>
    </w:p>
    <w:p w:rsidR="00F15B68" w:rsidRPr="00F15B68" w:rsidRDefault="00F15B68" w:rsidP="00F15B68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F15B68">
        <w:rPr>
          <w:rFonts w:ascii="Times New Roman" w:hAnsi="Times New Roman" w:cs="Times New Roman"/>
          <w:szCs w:val="28"/>
        </w:rPr>
        <w:t>2021 год – 20 108,3 тыс. руб.;</w:t>
      </w:r>
    </w:p>
    <w:p w:rsidR="00F15B68" w:rsidRDefault="00F15B68" w:rsidP="00F15B68">
      <w:pPr>
        <w:rPr>
          <w:szCs w:val="28"/>
        </w:rPr>
      </w:pPr>
      <w:r w:rsidRPr="00F15B68">
        <w:rPr>
          <w:szCs w:val="28"/>
        </w:rPr>
        <w:t>2022 год – 21274,5 тыс. руб.</w:t>
      </w:r>
    </w:p>
    <w:p w:rsidR="005D4979" w:rsidRPr="005D3547" w:rsidRDefault="005D4979" w:rsidP="00F15B68">
      <w:pPr>
        <w:rPr>
          <w:szCs w:val="28"/>
        </w:rPr>
      </w:pPr>
      <w:r w:rsidRPr="005D3547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5D4979" w:rsidRPr="005D3547" w:rsidRDefault="005D4979" w:rsidP="005D4979">
      <w:pPr>
        <w:rPr>
          <w:szCs w:val="28"/>
        </w:rPr>
      </w:pPr>
      <w:r w:rsidRPr="005D3547">
        <w:rPr>
          <w:szCs w:val="28"/>
        </w:rPr>
        <w:t>Ресурсное обеспечение реализации подпрограммы представлено в Приложении № 4 к муниципальной программе.».</w:t>
      </w:r>
    </w:p>
    <w:p w:rsidR="00224224" w:rsidRPr="005D3547" w:rsidRDefault="00224224" w:rsidP="00E55DD2">
      <w:pPr>
        <w:rPr>
          <w:szCs w:val="28"/>
          <w:highlight w:val="yellow"/>
        </w:rPr>
      </w:pPr>
    </w:p>
    <w:p w:rsidR="00740A23" w:rsidRPr="005D3547" w:rsidRDefault="00740A23" w:rsidP="00740A23">
      <w:pPr>
        <w:rPr>
          <w:szCs w:val="28"/>
        </w:rPr>
      </w:pPr>
      <w:r w:rsidRPr="005D3547">
        <w:rPr>
          <w:szCs w:val="28"/>
        </w:rPr>
        <w:t>1.</w:t>
      </w:r>
      <w:r w:rsidR="00643001">
        <w:rPr>
          <w:szCs w:val="28"/>
        </w:rPr>
        <w:t>6</w:t>
      </w:r>
      <w:r w:rsidRPr="005D3547">
        <w:rPr>
          <w:szCs w:val="28"/>
        </w:rPr>
        <w:t>. В подраздел 10.5. «Подпрограмма 5 «Управление развитием отрасли культуры города Пензы» внести следующие изменения:</w:t>
      </w:r>
    </w:p>
    <w:p w:rsidR="00740A23" w:rsidRPr="005D3547" w:rsidRDefault="00740A23" w:rsidP="00740A23">
      <w:pPr>
        <w:rPr>
          <w:szCs w:val="28"/>
        </w:rPr>
      </w:pPr>
      <w:r w:rsidRPr="005D3547">
        <w:rPr>
          <w:szCs w:val="28"/>
        </w:rPr>
        <w:t>1.</w:t>
      </w:r>
      <w:r w:rsidR="00643001">
        <w:rPr>
          <w:szCs w:val="28"/>
        </w:rPr>
        <w:t>6</w:t>
      </w:r>
      <w:r w:rsidRPr="005D3547">
        <w:rPr>
          <w:szCs w:val="28"/>
        </w:rPr>
        <w:t>.1. Пункт 8 Паспорта Подпрограммы 5 Программы изложить в следующей редакции:</w:t>
      </w:r>
    </w:p>
    <w:p w:rsidR="00740A23" w:rsidRPr="005D3547" w:rsidRDefault="00740A23" w:rsidP="00740A23">
      <w:pPr>
        <w:rPr>
          <w:szCs w:val="28"/>
        </w:rPr>
      </w:pPr>
      <w:r w:rsidRPr="005D3547">
        <w:rPr>
          <w:szCs w:val="28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740A23" w:rsidRPr="005D3547" w:rsidTr="00797A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23" w:rsidRPr="005D3547" w:rsidRDefault="00740A23" w:rsidP="00797A6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bookmarkStart w:id="4" w:name="sub_1058"/>
            <w:r w:rsidRPr="005D3547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23" w:rsidRPr="005D3547" w:rsidRDefault="00740A23" w:rsidP="00797A6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D3547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A23" w:rsidRPr="005D3547" w:rsidRDefault="00740A23" w:rsidP="00797A6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D3547">
              <w:rPr>
                <w:rFonts w:ascii="Times New Roman" w:hAnsi="Times New Roman" w:cs="Times New Roman"/>
                <w:szCs w:val="28"/>
              </w:rPr>
              <w:t>Общий объем финансирования подпрограммы составляет 70 972,3 тыс. руб. из бюджета города Пензы, в том числе:</w:t>
            </w:r>
          </w:p>
          <w:p w:rsidR="00740A23" w:rsidRPr="005D3547" w:rsidRDefault="00740A23" w:rsidP="00797A6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D3547">
              <w:rPr>
                <w:rFonts w:ascii="Times New Roman" w:hAnsi="Times New Roman" w:cs="Times New Roman"/>
                <w:szCs w:val="28"/>
              </w:rPr>
              <w:t>2020 год – 10 406,0 тыс. руб.;</w:t>
            </w:r>
          </w:p>
          <w:p w:rsidR="00740A23" w:rsidRPr="005D3547" w:rsidRDefault="00740A23" w:rsidP="00797A6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D3547">
              <w:rPr>
                <w:rFonts w:ascii="Times New Roman" w:hAnsi="Times New Roman" w:cs="Times New Roman"/>
                <w:szCs w:val="28"/>
              </w:rPr>
              <w:t>2021 год – 10 768,4 тыс. руб.;</w:t>
            </w:r>
          </w:p>
          <w:p w:rsidR="00740A23" w:rsidRPr="005D3547" w:rsidRDefault="00740A23" w:rsidP="00797A6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D3547">
              <w:rPr>
                <w:rFonts w:ascii="Times New Roman" w:hAnsi="Times New Roman" w:cs="Times New Roman"/>
                <w:szCs w:val="28"/>
              </w:rPr>
              <w:t>2022 год – 11 180,7 тыс. руб.;</w:t>
            </w:r>
          </w:p>
          <w:p w:rsidR="00740A23" w:rsidRPr="005D3547" w:rsidRDefault="00740A23" w:rsidP="00797A6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D3547">
              <w:rPr>
                <w:rFonts w:ascii="Times New Roman" w:hAnsi="Times New Roman" w:cs="Times New Roman"/>
                <w:szCs w:val="28"/>
              </w:rPr>
              <w:t>2023 год – 9 654,3 тыс. руб.;</w:t>
            </w:r>
          </w:p>
          <w:p w:rsidR="00740A23" w:rsidRPr="005D3547" w:rsidRDefault="00740A23" w:rsidP="00797A6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D3547">
              <w:rPr>
                <w:rFonts w:ascii="Times New Roman" w:hAnsi="Times New Roman" w:cs="Times New Roman"/>
                <w:szCs w:val="28"/>
              </w:rPr>
              <w:t>2024 год – 9 654,3 тыс. руб.;</w:t>
            </w:r>
          </w:p>
          <w:p w:rsidR="00740A23" w:rsidRPr="005D3547" w:rsidRDefault="00740A23" w:rsidP="00797A6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D3547">
              <w:rPr>
                <w:rFonts w:ascii="Times New Roman" w:hAnsi="Times New Roman" w:cs="Times New Roman"/>
                <w:szCs w:val="28"/>
              </w:rPr>
              <w:t>2025 год – 9 654,3 тыс. руб.;</w:t>
            </w:r>
          </w:p>
          <w:p w:rsidR="00740A23" w:rsidRPr="005D3547" w:rsidRDefault="00740A23" w:rsidP="00797A6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D3547">
              <w:rPr>
                <w:rFonts w:ascii="Times New Roman" w:hAnsi="Times New Roman" w:cs="Times New Roman"/>
                <w:szCs w:val="28"/>
              </w:rPr>
              <w:t>2026 год – 9 654,3 тыс. руб.</w:t>
            </w:r>
          </w:p>
        </w:tc>
      </w:tr>
    </w:tbl>
    <w:p w:rsidR="00740A23" w:rsidRPr="005D3547" w:rsidRDefault="00740A23" w:rsidP="00740A23">
      <w:pPr>
        <w:pStyle w:val="1"/>
        <w:keepNext w:val="0"/>
        <w:widowControl w:val="0"/>
        <w:ind w:left="8495"/>
      </w:pPr>
      <w:r w:rsidRPr="005D3547">
        <w:t>».</w:t>
      </w:r>
    </w:p>
    <w:p w:rsidR="00740A23" w:rsidRPr="005D3547" w:rsidRDefault="00740A23" w:rsidP="00740A23">
      <w:pPr>
        <w:rPr>
          <w:szCs w:val="28"/>
        </w:rPr>
      </w:pPr>
    </w:p>
    <w:p w:rsidR="00740A23" w:rsidRPr="005D3547" w:rsidRDefault="00740A23" w:rsidP="00740A23">
      <w:pPr>
        <w:rPr>
          <w:szCs w:val="28"/>
        </w:rPr>
      </w:pPr>
      <w:r w:rsidRPr="005D3547">
        <w:rPr>
          <w:szCs w:val="28"/>
        </w:rPr>
        <w:t>1.</w:t>
      </w:r>
      <w:r w:rsidR="00643001">
        <w:rPr>
          <w:szCs w:val="28"/>
        </w:rPr>
        <w:t>6</w:t>
      </w:r>
      <w:r w:rsidRPr="005D3547">
        <w:rPr>
          <w:szCs w:val="28"/>
        </w:rPr>
        <w:t>.2. Пункт 10.5.6. «Объем финансовых ресурсов, необходимых для реализации подпрограммы» подпрограммы 5 Программы изложить в следующей редакции:</w:t>
      </w:r>
    </w:p>
    <w:p w:rsidR="00740A23" w:rsidRPr="005D3547" w:rsidRDefault="00740A23" w:rsidP="00740A23">
      <w:pPr>
        <w:jc w:val="left"/>
        <w:rPr>
          <w:szCs w:val="28"/>
        </w:rPr>
      </w:pPr>
      <w:r w:rsidRPr="005D3547">
        <w:rPr>
          <w:szCs w:val="28"/>
        </w:rPr>
        <w:t>«</w:t>
      </w:r>
    </w:p>
    <w:p w:rsidR="00740A23" w:rsidRPr="005D3547" w:rsidRDefault="00740A23" w:rsidP="00740A23">
      <w:pPr>
        <w:pStyle w:val="1"/>
        <w:keepNext w:val="0"/>
        <w:widowControl w:val="0"/>
      </w:pPr>
    </w:p>
    <w:p w:rsidR="00740A23" w:rsidRPr="005D3547" w:rsidRDefault="00740A23" w:rsidP="00740A23">
      <w:pPr>
        <w:pStyle w:val="1"/>
        <w:keepNext w:val="0"/>
        <w:widowControl w:val="0"/>
        <w:rPr>
          <w:b/>
        </w:rPr>
      </w:pPr>
      <w:r w:rsidRPr="005D3547">
        <w:rPr>
          <w:b/>
        </w:rPr>
        <w:t>10.5.6. Объем финансовых ресурсов, необходимых для реализации подпрограммы</w:t>
      </w:r>
    </w:p>
    <w:p w:rsidR="00740A23" w:rsidRPr="005D3547" w:rsidRDefault="00740A23" w:rsidP="00740A23">
      <w:pPr>
        <w:rPr>
          <w:szCs w:val="28"/>
        </w:rPr>
      </w:pPr>
    </w:p>
    <w:p w:rsidR="00740A23" w:rsidRPr="005D3547" w:rsidRDefault="00740A23" w:rsidP="00740A23">
      <w:pPr>
        <w:rPr>
          <w:szCs w:val="28"/>
        </w:rPr>
      </w:pPr>
      <w:r w:rsidRPr="005D3547">
        <w:rPr>
          <w:szCs w:val="28"/>
        </w:rPr>
        <w:t>Реализация подпрограммы осуществляется за счет средств бюджета города Пензы.</w:t>
      </w:r>
    </w:p>
    <w:p w:rsidR="00740A23" w:rsidRPr="005D3547" w:rsidRDefault="00740A23" w:rsidP="00740A23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D3547">
        <w:rPr>
          <w:rFonts w:ascii="Times New Roman" w:hAnsi="Times New Roman" w:cs="Times New Roman"/>
          <w:szCs w:val="28"/>
        </w:rPr>
        <w:lastRenderedPageBreak/>
        <w:t>Общий объем финансирования подпрограммы составляет 70 972,3 тыс. руб. из бюджета города Пензы, в том числе:</w:t>
      </w:r>
    </w:p>
    <w:p w:rsidR="00740A23" w:rsidRPr="005D3547" w:rsidRDefault="00740A23" w:rsidP="00740A23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D3547">
        <w:rPr>
          <w:rFonts w:ascii="Times New Roman" w:hAnsi="Times New Roman" w:cs="Times New Roman"/>
          <w:szCs w:val="28"/>
        </w:rPr>
        <w:t>2020 год – 10 406,0 тыс. руб.;</w:t>
      </w:r>
    </w:p>
    <w:p w:rsidR="00740A23" w:rsidRPr="005D3547" w:rsidRDefault="00740A23" w:rsidP="00740A23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D3547">
        <w:rPr>
          <w:rFonts w:ascii="Times New Roman" w:hAnsi="Times New Roman" w:cs="Times New Roman"/>
          <w:szCs w:val="28"/>
        </w:rPr>
        <w:t>2021 год – 10 768,4 тыс. руб.;</w:t>
      </w:r>
    </w:p>
    <w:p w:rsidR="00740A23" w:rsidRPr="005D3547" w:rsidRDefault="00740A23" w:rsidP="00740A23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D3547">
        <w:rPr>
          <w:rFonts w:ascii="Times New Roman" w:hAnsi="Times New Roman" w:cs="Times New Roman"/>
          <w:szCs w:val="28"/>
        </w:rPr>
        <w:t>2022 год – 11 180,7 тыс. руб.;</w:t>
      </w:r>
    </w:p>
    <w:p w:rsidR="00740A23" w:rsidRPr="005D3547" w:rsidRDefault="00740A23" w:rsidP="00740A23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D3547">
        <w:rPr>
          <w:rFonts w:ascii="Times New Roman" w:hAnsi="Times New Roman" w:cs="Times New Roman"/>
          <w:szCs w:val="28"/>
        </w:rPr>
        <w:t>2023 год – 9 654,3 тыс. руб.;</w:t>
      </w:r>
    </w:p>
    <w:p w:rsidR="00740A23" w:rsidRPr="005D3547" w:rsidRDefault="00740A23" w:rsidP="00740A23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D3547">
        <w:rPr>
          <w:rFonts w:ascii="Times New Roman" w:hAnsi="Times New Roman" w:cs="Times New Roman"/>
          <w:szCs w:val="28"/>
        </w:rPr>
        <w:t>2024 год – 9 654,3 тыс. руб.;</w:t>
      </w:r>
    </w:p>
    <w:p w:rsidR="00740A23" w:rsidRPr="005D3547" w:rsidRDefault="00740A23" w:rsidP="00740A23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5D3547">
        <w:rPr>
          <w:rFonts w:ascii="Times New Roman" w:hAnsi="Times New Roman" w:cs="Times New Roman"/>
          <w:szCs w:val="28"/>
        </w:rPr>
        <w:t>2025 год – 9 654,3 тыс. руб.;</w:t>
      </w:r>
    </w:p>
    <w:p w:rsidR="00740A23" w:rsidRPr="005D3547" w:rsidRDefault="00740A23" w:rsidP="00740A23">
      <w:pPr>
        <w:rPr>
          <w:szCs w:val="28"/>
        </w:rPr>
      </w:pPr>
      <w:r w:rsidRPr="005D3547">
        <w:rPr>
          <w:szCs w:val="28"/>
        </w:rPr>
        <w:t>2026 год – 9 654,3 тыс. руб.</w:t>
      </w:r>
    </w:p>
    <w:p w:rsidR="00740A23" w:rsidRPr="005D3547" w:rsidRDefault="00740A23" w:rsidP="00740A23">
      <w:pPr>
        <w:rPr>
          <w:szCs w:val="28"/>
        </w:rPr>
      </w:pPr>
      <w:r w:rsidRPr="005D3547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740A23" w:rsidRPr="00740A23" w:rsidRDefault="00740A23" w:rsidP="00740A23">
      <w:pPr>
        <w:rPr>
          <w:szCs w:val="28"/>
        </w:rPr>
      </w:pPr>
      <w:r w:rsidRPr="005D3547">
        <w:rPr>
          <w:szCs w:val="28"/>
        </w:rPr>
        <w:t>Ресурсное обеспечение реализации подпрограммы представлено в Приложении № 4 к муниципальной программе.».</w:t>
      </w:r>
    </w:p>
    <w:p w:rsidR="00224224" w:rsidRPr="00E70EB6" w:rsidRDefault="00224224" w:rsidP="00E55DD2">
      <w:pPr>
        <w:rPr>
          <w:szCs w:val="28"/>
          <w:highlight w:val="yellow"/>
        </w:rPr>
      </w:pPr>
    </w:p>
    <w:p w:rsidR="000552D4" w:rsidRPr="003420C6" w:rsidRDefault="002B7985" w:rsidP="000552D4">
      <w:pPr>
        <w:rPr>
          <w:szCs w:val="28"/>
        </w:rPr>
      </w:pPr>
      <w:r w:rsidRPr="003420C6">
        <w:rPr>
          <w:szCs w:val="28"/>
        </w:rPr>
        <w:t>1</w:t>
      </w:r>
      <w:r w:rsidR="007D31DE" w:rsidRPr="003420C6">
        <w:rPr>
          <w:szCs w:val="28"/>
        </w:rPr>
        <w:t>.</w:t>
      </w:r>
      <w:r w:rsidR="00643001">
        <w:rPr>
          <w:szCs w:val="28"/>
        </w:rPr>
        <w:t>7</w:t>
      </w:r>
      <w:r w:rsidR="00AA0300" w:rsidRPr="003420C6">
        <w:rPr>
          <w:szCs w:val="28"/>
        </w:rPr>
        <w:t>.</w:t>
      </w:r>
      <w:r w:rsidRPr="003420C6">
        <w:rPr>
          <w:szCs w:val="28"/>
        </w:rPr>
        <w:t xml:space="preserve"> </w:t>
      </w:r>
      <w:r w:rsidR="000552D4" w:rsidRPr="003420C6">
        <w:rPr>
          <w:szCs w:val="28"/>
        </w:rPr>
        <w:t xml:space="preserve">Приложение № </w:t>
      </w:r>
      <w:r w:rsidR="00F234F6">
        <w:rPr>
          <w:szCs w:val="28"/>
        </w:rPr>
        <w:t>2</w:t>
      </w:r>
      <w:r w:rsidR="000552D4" w:rsidRPr="003420C6">
        <w:rPr>
          <w:szCs w:val="28"/>
        </w:rPr>
        <w:t xml:space="preserve"> к Программе изложить в новой редакции (Приложение № 1).</w:t>
      </w:r>
    </w:p>
    <w:p w:rsidR="00EA4290" w:rsidRPr="003420C6" w:rsidRDefault="00EA4290" w:rsidP="00EA4290">
      <w:pPr>
        <w:rPr>
          <w:szCs w:val="28"/>
        </w:rPr>
      </w:pPr>
      <w:r w:rsidRPr="003420C6">
        <w:rPr>
          <w:szCs w:val="28"/>
        </w:rPr>
        <w:t>1.</w:t>
      </w:r>
      <w:r w:rsidR="00643001">
        <w:rPr>
          <w:szCs w:val="28"/>
        </w:rPr>
        <w:t>8</w:t>
      </w:r>
      <w:r w:rsidRPr="003420C6">
        <w:rPr>
          <w:szCs w:val="28"/>
        </w:rPr>
        <w:t xml:space="preserve">. Приложение № 4 к Программе изложить в новой редакции (Приложение № </w:t>
      </w:r>
      <w:r w:rsidR="00F234F6">
        <w:rPr>
          <w:szCs w:val="28"/>
        </w:rPr>
        <w:t>2</w:t>
      </w:r>
      <w:r w:rsidRPr="003420C6">
        <w:rPr>
          <w:szCs w:val="28"/>
        </w:rPr>
        <w:t>).</w:t>
      </w:r>
    </w:p>
    <w:p w:rsidR="00AD1900" w:rsidRPr="003420C6" w:rsidRDefault="0081666C" w:rsidP="00E55DD2">
      <w:pPr>
        <w:pStyle w:val="1"/>
        <w:keepNext w:val="0"/>
        <w:widowControl w:val="0"/>
      </w:pPr>
      <w:r w:rsidRPr="003420C6">
        <w:t>1.</w:t>
      </w:r>
      <w:r w:rsidR="00643001">
        <w:t>9</w:t>
      </w:r>
      <w:r w:rsidR="00AD1900" w:rsidRPr="003420C6">
        <w:t xml:space="preserve">. </w:t>
      </w:r>
      <w:r w:rsidR="00097817" w:rsidRPr="003420C6">
        <w:t xml:space="preserve">Таблицу «Расчет планируемой эффективности муниципальной программы «Развитие культуры города Пензы на 2020-2026 годы» на 2020год» </w:t>
      </w:r>
      <w:r w:rsidR="009A6A7A" w:rsidRPr="003420C6">
        <w:t>Приложени</w:t>
      </w:r>
      <w:r w:rsidR="00097817" w:rsidRPr="003420C6">
        <w:t>я</w:t>
      </w:r>
      <w:r w:rsidR="009A6A7A" w:rsidRPr="003420C6">
        <w:t xml:space="preserve"> № </w:t>
      </w:r>
      <w:r w:rsidR="00097817" w:rsidRPr="003420C6">
        <w:t>5</w:t>
      </w:r>
      <w:r w:rsidR="009A6A7A" w:rsidRPr="003420C6">
        <w:t xml:space="preserve"> к Программе изложить </w:t>
      </w:r>
      <w:r w:rsidR="008746FD" w:rsidRPr="003420C6">
        <w:t xml:space="preserve">в новой редакции (Приложение № </w:t>
      </w:r>
      <w:r w:rsidR="00F234F6">
        <w:t>3</w:t>
      </w:r>
      <w:r w:rsidR="009A6A7A" w:rsidRPr="003420C6">
        <w:t>).</w:t>
      </w:r>
    </w:p>
    <w:p w:rsidR="009A6A7A" w:rsidRDefault="009A6A7A" w:rsidP="009A6A7A">
      <w:pPr>
        <w:rPr>
          <w:szCs w:val="28"/>
        </w:rPr>
      </w:pPr>
      <w:r w:rsidRPr="003420C6">
        <w:rPr>
          <w:szCs w:val="28"/>
        </w:rPr>
        <w:t>1.</w:t>
      </w:r>
      <w:r w:rsidR="00643001">
        <w:rPr>
          <w:szCs w:val="28"/>
        </w:rPr>
        <w:t>10</w:t>
      </w:r>
      <w:r w:rsidRPr="003420C6">
        <w:rPr>
          <w:szCs w:val="28"/>
        </w:rPr>
        <w:t xml:space="preserve">. Приложение № </w:t>
      </w:r>
      <w:r w:rsidR="00793E44" w:rsidRPr="003420C6">
        <w:rPr>
          <w:szCs w:val="28"/>
        </w:rPr>
        <w:t>6</w:t>
      </w:r>
      <w:r w:rsidRPr="003420C6">
        <w:rPr>
          <w:szCs w:val="28"/>
        </w:rPr>
        <w:t xml:space="preserve"> к Программе изложить в новой редакции (Приложение № </w:t>
      </w:r>
      <w:r w:rsidR="00F234F6">
        <w:rPr>
          <w:szCs w:val="28"/>
        </w:rPr>
        <w:t>4</w:t>
      </w:r>
      <w:r w:rsidRPr="003420C6">
        <w:rPr>
          <w:szCs w:val="28"/>
        </w:rPr>
        <w:t>).</w:t>
      </w:r>
    </w:p>
    <w:p w:rsidR="00F234F6" w:rsidRDefault="00F234F6" w:rsidP="00F234F6">
      <w:pPr>
        <w:rPr>
          <w:szCs w:val="28"/>
        </w:rPr>
      </w:pPr>
      <w:r w:rsidRPr="003420C6">
        <w:rPr>
          <w:szCs w:val="28"/>
        </w:rPr>
        <w:t>1.</w:t>
      </w:r>
      <w:r>
        <w:rPr>
          <w:szCs w:val="28"/>
        </w:rPr>
        <w:t>1</w:t>
      </w:r>
      <w:r w:rsidR="00643001">
        <w:rPr>
          <w:szCs w:val="28"/>
        </w:rPr>
        <w:t>1</w:t>
      </w:r>
      <w:r w:rsidRPr="003420C6">
        <w:rPr>
          <w:szCs w:val="28"/>
        </w:rPr>
        <w:t xml:space="preserve">. Приложение № </w:t>
      </w:r>
      <w:r>
        <w:rPr>
          <w:szCs w:val="28"/>
        </w:rPr>
        <w:t>7</w:t>
      </w:r>
      <w:r w:rsidRPr="003420C6">
        <w:rPr>
          <w:szCs w:val="28"/>
        </w:rPr>
        <w:t xml:space="preserve"> к Программе изложить в новой редакции (Приложение № </w:t>
      </w:r>
      <w:r>
        <w:rPr>
          <w:szCs w:val="28"/>
        </w:rPr>
        <w:t>5</w:t>
      </w:r>
      <w:r w:rsidRPr="003420C6">
        <w:rPr>
          <w:szCs w:val="28"/>
        </w:rPr>
        <w:t>).</w:t>
      </w:r>
    </w:p>
    <w:p w:rsidR="00793E44" w:rsidRPr="00EC484E" w:rsidRDefault="00793E44" w:rsidP="00793E44">
      <w:pPr>
        <w:rPr>
          <w:szCs w:val="28"/>
        </w:rPr>
      </w:pPr>
      <w:r w:rsidRPr="003420C6">
        <w:rPr>
          <w:szCs w:val="28"/>
        </w:rPr>
        <w:t>1.</w:t>
      </w:r>
      <w:r w:rsidR="009A7114">
        <w:rPr>
          <w:szCs w:val="28"/>
        </w:rPr>
        <w:t>1</w:t>
      </w:r>
      <w:r w:rsidR="00643001">
        <w:rPr>
          <w:szCs w:val="28"/>
        </w:rPr>
        <w:t>2</w:t>
      </w:r>
      <w:r w:rsidRPr="003420C6">
        <w:rPr>
          <w:szCs w:val="28"/>
        </w:rPr>
        <w:t xml:space="preserve">. Приложение № 9 к Программе изложить в новой редакции (Приложение № </w:t>
      </w:r>
      <w:r w:rsidR="00EA4290" w:rsidRPr="003420C6">
        <w:rPr>
          <w:szCs w:val="28"/>
        </w:rPr>
        <w:t>6</w:t>
      </w:r>
      <w:r w:rsidRPr="003420C6">
        <w:rPr>
          <w:szCs w:val="28"/>
        </w:rPr>
        <w:t>).</w:t>
      </w:r>
    </w:p>
    <w:p w:rsidR="00F74474" w:rsidRPr="00EC484E" w:rsidRDefault="00A8323B" w:rsidP="00E55DD2">
      <w:pPr>
        <w:tabs>
          <w:tab w:val="left" w:pos="993"/>
        </w:tabs>
        <w:rPr>
          <w:szCs w:val="28"/>
        </w:rPr>
      </w:pPr>
      <w:bookmarkStart w:id="5" w:name="sub_2"/>
      <w:r w:rsidRPr="00EC484E">
        <w:rPr>
          <w:szCs w:val="28"/>
        </w:rPr>
        <w:t>2</w:t>
      </w:r>
      <w:r w:rsidR="00F74474" w:rsidRPr="00EC484E">
        <w:rPr>
          <w:szCs w:val="28"/>
        </w:rPr>
        <w:t xml:space="preserve">. </w:t>
      </w:r>
      <w:r w:rsidR="00F74474" w:rsidRPr="00EC484E">
        <w:rPr>
          <w:spacing w:val="-1"/>
          <w:szCs w:val="28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bookmarkEnd w:id="5"/>
    <w:p w:rsidR="00F74474" w:rsidRPr="00EC484E" w:rsidRDefault="00A8323B" w:rsidP="00E55DD2">
      <w:pPr>
        <w:tabs>
          <w:tab w:val="left" w:pos="993"/>
        </w:tabs>
        <w:rPr>
          <w:szCs w:val="28"/>
        </w:rPr>
      </w:pPr>
      <w:r w:rsidRPr="00EC484E">
        <w:rPr>
          <w:szCs w:val="28"/>
        </w:rPr>
        <w:t>3</w:t>
      </w:r>
      <w:r w:rsidR="00F74474" w:rsidRPr="00EC484E">
        <w:rPr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F74474" w:rsidRPr="00E55DD2" w:rsidRDefault="00A8323B" w:rsidP="00E55DD2">
      <w:pPr>
        <w:tabs>
          <w:tab w:val="left" w:pos="993"/>
        </w:tabs>
        <w:rPr>
          <w:szCs w:val="28"/>
        </w:rPr>
      </w:pPr>
      <w:r w:rsidRPr="00EC484E">
        <w:rPr>
          <w:szCs w:val="28"/>
        </w:rPr>
        <w:t>4</w:t>
      </w:r>
      <w:r w:rsidR="00F74474" w:rsidRPr="00EC484E">
        <w:rPr>
          <w:szCs w:val="28"/>
        </w:rPr>
        <w:t>. Контроль за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Управлени</w:t>
      </w:r>
      <w:r w:rsidR="009A7114">
        <w:rPr>
          <w:szCs w:val="28"/>
        </w:rPr>
        <w:t>е</w:t>
      </w:r>
      <w:r w:rsidR="00F74474" w:rsidRPr="00EC484E">
        <w:rPr>
          <w:szCs w:val="28"/>
        </w:rPr>
        <w:t xml:space="preserve"> культуры города Пензы.</w:t>
      </w:r>
    </w:p>
    <w:p w:rsidR="00A77C30" w:rsidRPr="00D85553" w:rsidRDefault="00A77C30" w:rsidP="00E55DD2">
      <w:pPr>
        <w:ind w:firstLine="0"/>
        <w:rPr>
          <w:bCs/>
          <w:szCs w:val="28"/>
        </w:rPr>
      </w:pPr>
    </w:p>
    <w:p w:rsidR="00D85553" w:rsidRPr="00D85553" w:rsidRDefault="00D85553" w:rsidP="00E55DD2">
      <w:pPr>
        <w:ind w:firstLine="0"/>
        <w:rPr>
          <w:bCs/>
          <w:szCs w:val="28"/>
        </w:rPr>
      </w:pPr>
    </w:p>
    <w:p w:rsidR="00F74474" w:rsidRPr="00E55DD2" w:rsidRDefault="00D85553" w:rsidP="00E55DD2">
      <w:pPr>
        <w:ind w:firstLine="0"/>
        <w:rPr>
          <w:rStyle w:val="ad"/>
          <w:bCs/>
          <w:color w:val="auto"/>
          <w:sz w:val="26"/>
          <w:szCs w:val="26"/>
        </w:rPr>
      </w:pPr>
      <w:r>
        <w:rPr>
          <w:b/>
          <w:bCs/>
          <w:szCs w:val="28"/>
        </w:rPr>
        <w:t>Г</w:t>
      </w:r>
      <w:r w:rsidR="00F74474" w:rsidRPr="00E55DD2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F74474" w:rsidRPr="00E55DD2">
        <w:rPr>
          <w:b/>
          <w:bCs/>
          <w:szCs w:val="28"/>
        </w:rPr>
        <w:t xml:space="preserve"> администрации города</w:t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А. В. Лузгин</w:t>
      </w:r>
      <w:r w:rsidR="00F74474" w:rsidRPr="00E55DD2">
        <w:rPr>
          <w:rStyle w:val="ad"/>
          <w:rFonts w:eastAsia="Arial Unicode MS"/>
          <w:b w:val="0"/>
          <w:bCs/>
          <w:sz w:val="26"/>
          <w:szCs w:val="26"/>
        </w:rPr>
        <w:br w:type="page"/>
      </w:r>
    </w:p>
    <w:p w:rsidR="008E1C6F" w:rsidRPr="00E55DD2" w:rsidRDefault="008E1C6F" w:rsidP="00E55DD2">
      <w:pPr>
        <w:ind w:firstLine="0"/>
        <w:jc w:val="left"/>
        <w:rPr>
          <w:sz w:val="26"/>
          <w:szCs w:val="26"/>
        </w:rPr>
        <w:sectPr w:rsidR="008E1C6F" w:rsidRPr="00E55DD2" w:rsidSect="00A3222A">
          <w:footerReference w:type="default" r:id="rId11"/>
          <w:pgSz w:w="11906" w:h="16838"/>
          <w:pgMar w:top="1134" w:right="709" w:bottom="1134" w:left="1701" w:header="624" w:footer="567" w:gutter="0"/>
          <w:cols w:space="708"/>
          <w:docGrid w:linePitch="381"/>
        </w:sectPr>
      </w:pPr>
      <w:bookmarkStart w:id="6" w:name="sub_1403"/>
    </w:p>
    <w:bookmarkEnd w:id="6"/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>Приложение № 1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>от</w:t>
      </w:r>
      <w:r w:rsidR="000D0E83">
        <w:rPr>
          <w:szCs w:val="28"/>
        </w:rPr>
        <w:t xml:space="preserve"> </w:t>
      </w:r>
      <w:r w:rsidR="000D0E83" w:rsidRPr="000D0E83">
        <w:rPr>
          <w:szCs w:val="28"/>
          <w:u w:val="single"/>
        </w:rPr>
        <w:t>21.01.2021</w:t>
      </w:r>
      <w:r w:rsidRPr="00E55DD2">
        <w:rPr>
          <w:szCs w:val="28"/>
        </w:rPr>
        <w:t xml:space="preserve"> № </w:t>
      </w:r>
      <w:r w:rsidR="000D0E83" w:rsidRPr="000D0E83">
        <w:rPr>
          <w:szCs w:val="28"/>
          <w:u w:val="single"/>
        </w:rPr>
        <w:t>64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</w:p>
    <w:p w:rsidR="00FB3E7D" w:rsidRDefault="00FB3E7D">
      <w:pPr>
        <w:ind w:firstLine="0"/>
        <w:jc w:val="left"/>
        <w:rPr>
          <w:sz w:val="26"/>
          <w:szCs w:val="26"/>
        </w:rPr>
      </w:pPr>
    </w:p>
    <w:p w:rsidR="00081137" w:rsidRPr="009569C0" w:rsidRDefault="00081137" w:rsidP="00081137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Приложение № </w:t>
      </w:r>
      <w:r w:rsidR="00EA4290">
        <w:rPr>
          <w:szCs w:val="28"/>
        </w:rPr>
        <w:t>2</w:t>
      </w:r>
      <w:r w:rsidRPr="009569C0">
        <w:rPr>
          <w:szCs w:val="28"/>
        </w:rPr>
        <w:t xml:space="preserve"> </w:t>
      </w:r>
    </w:p>
    <w:p w:rsidR="00081137" w:rsidRPr="009569C0" w:rsidRDefault="00081137" w:rsidP="00081137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к муниципальной программе</w:t>
      </w:r>
    </w:p>
    <w:p w:rsidR="00081137" w:rsidRPr="009569C0" w:rsidRDefault="00081137" w:rsidP="00081137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 xml:space="preserve"> «Развитие культуры города Пензы </w:t>
      </w:r>
    </w:p>
    <w:p w:rsidR="00081137" w:rsidRPr="009569C0" w:rsidRDefault="00081137" w:rsidP="00081137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на 2020-2026 годы»</w:t>
      </w:r>
    </w:p>
    <w:p w:rsidR="00081137" w:rsidRDefault="00081137" w:rsidP="00743B41">
      <w:pPr>
        <w:ind w:firstLine="0"/>
        <w:jc w:val="right"/>
        <w:outlineLvl w:val="0"/>
        <w:rPr>
          <w:szCs w:val="28"/>
        </w:rPr>
      </w:pPr>
    </w:p>
    <w:p w:rsidR="00EA4761" w:rsidRPr="00224C0B" w:rsidRDefault="00EA4761" w:rsidP="00EA4761">
      <w:pPr>
        <w:pStyle w:val="1"/>
        <w:jc w:val="center"/>
      </w:pPr>
      <w:r>
        <w:t xml:space="preserve">Перечень мероприятий </w:t>
      </w:r>
      <w:r w:rsidRPr="00224C0B">
        <w:t>муниципальной программы «Развитие культуры города Пензы на 2020-2026 годы»</w:t>
      </w:r>
    </w:p>
    <w:p w:rsidR="00BB2E18" w:rsidRDefault="00BB2E18" w:rsidP="00743B41">
      <w:pPr>
        <w:ind w:firstLine="0"/>
        <w:jc w:val="right"/>
        <w:outlineLvl w:val="0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"/>
        <w:gridCol w:w="1811"/>
        <w:gridCol w:w="1920"/>
        <w:gridCol w:w="1300"/>
        <w:gridCol w:w="1510"/>
        <w:gridCol w:w="1510"/>
        <w:gridCol w:w="1304"/>
        <w:gridCol w:w="1473"/>
        <w:gridCol w:w="1647"/>
        <w:gridCol w:w="2139"/>
      </w:tblGrid>
      <w:tr w:rsidR="001730D6" w:rsidRPr="001730D6" w:rsidTr="001730D6">
        <w:trPr>
          <w:trHeight w:val="49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№ п/п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сполнител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Срок исполнения (год)</w:t>
            </w:r>
          </w:p>
        </w:tc>
        <w:tc>
          <w:tcPr>
            <w:tcW w:w="24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Объем финансирования, млн. рубл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Показатель результата мероприятия по годам</w:t>
            </w:r>
          </w:p>
        </w:tc>
      </w:tr>
      <w:tr w:rsidR="001730D6" w:rsidRPr="001730D6" w:rsidTr="001730D6">
        <w:trPr>
          <w:trHeight w:val="127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Внебюджетные средств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0</w:t>
            </w:r>
          </w:p>
        </w:tc>
      </w:tr>
      <w:tr w:rsidR="001730D6" w:rsidRPr="001730D6" w:rsidTr="001730D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1730D6" w:rsidRPr="001730D6" w:rsidTr="001730D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Цели подпрограммы: сохранение и развитие системы художественно-эстетического и музыкального образования, поддержка молодых дарований.</w:t>
            </w:r>
          </w:p>
        </w:tc>
      </w:tr>
      <w:tr w:rsidR="001730D6" w:rsidRPr="001730D6" w:rsidTr="001730D6">
        <w:trPr>
          <w:trHeight w:val="5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 xml:space="preserve">Задачи подпрограммы: 1. Обеспечение необходимых условий для личностного развития, профессионального самоопределения, творческого труда учащихся в возрасте от 5 до 18 лет; </w:t>
            </w:r>
          </w:p>
        </w:tc>
      </w:tr>
      <w:tr w:rsidR="001730D6" w:rsidRPr="001730D6" w:rsidTr="001730D6">
        <w:trPr>
          <w:trHeight w:val="7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. Укрепление материально-технической базы учреждений, проведение ремонтных работ зданий, помещений учреждений дополнительного образования детей</w:t>
            </w:r>
          </w:p>
        </w:tc>
      </w:tr>
      <w:tr w:rsidR="001730D6" w:rsidRPr="001730D6" w:rsidTr="001730D6">
        <w:trPr>
          <w:trHeight w:val="364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1.1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 113 429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 002 675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10 753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. 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93 76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59 621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4 138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 xml:space="preserve">Доля педагогических кадров учреждений дополнительного образования </w:t>
            </w:r>
            <w:r w:rsidRPr="001730D6">
              <w:rPr>
                <w:color w:val="000000"/>
                <w:szCs w:val="28"/>
              </w:rPr>
              <w:lastRenderedPageBreak/>
              <w:t>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97 053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59 612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7 440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14 376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75 20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9 173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02 059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02 059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02 059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02 059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02 059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02 059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21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02 059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02 059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216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1.2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 xml:space="preserve"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</w:t>
            </w:r>
            <w:r w:rsidRPr="001730D6">
              <w:rPr>
                <w:color w:val="000000"/>
                <w:szCs w:val="28"/>
              </w:rPr>
              <w:lastRenderedPageBreak/>
              <w:t>учредителя осуществляет Управление культуры города Пензы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 xml:space="preserve"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</w:t>
            </w:r>
            <w:r w:rsidRPr="001730D6">
              <w:rPr>
                <w:color w:val="000000"/>
                <w:szCs w:val="28"/>
              </w:rPr>
              <w:lastRenderedPageBreak/>
              <w:t>культуры города Пенз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97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1.3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Количество учреждений дополнительного образования детей, в которых проведен капитальный ремонт (реконструкция, реставрация)</w:t>
            </w:r>
          </w:p>
        </w:tc>
      </w:tr>
      <w:tr w:rsidR="001730D6" w:rsidRPr="001730D6" w:rsidTr="001730D6">
        <w:trPr>
          <w:trHeight w:val="84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216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1.4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74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746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74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746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277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.5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Субвенции на исполнение отдельных государственных полномочий Пензенской области по осуществлен</w:t>
            </w:r>
            <w:r w:rsidRPr="001730D6">
              <w:rPr>
                <w:color w:val="000000"/>
                <w:szCs w:val="28"/>
              </w:rPr>
              <w:lastRenderedPageBreak/>
              <w:t>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 xml:space="preserve">Управление культуры города Пензы, муниципальные учреждения дополнительного образования </w:t>
            </w:r>
            <w:r w:rsidRPr="001730D6">
              <w:rPr>
                <w:color w:val="000000"/>
                <w:szCs w:val="28"/>
              </w:rPr>
              <w:lastRenderedPageBreak/>
              <w:t>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 312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 31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687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687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1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1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1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1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1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1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1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1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9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1.5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4 026,630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22,1304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 704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Оснащены образовательные учреждения в</w:t>
            </w:r>
            <w:r w:rsidRPr="001730D6">
              <w:rPr>
                <w:color w:val="000000"/>
                <w:szCs w:val="28"/>
              </w:rPr>
              <w:br/>
              <w:t>сфере культуры (детские школы искусств по</w:t>
            </w:r>
            <w:r w:rsidRPr="001730D6">
              <w:rPr>
                <w:color w:val="000000"/>
                <w:szCs w:val="28"/>
              </w:rPr>
              <w:br/>
              <w:t>видам искусств и училищ) музыкальными</w:t>
            </w:r>
            <w:r w:rsidRPr="001730D6">
              <w:rPr>
                <w:color w:val="000000"/>
                <w:szCs w:val="28"/>
              </w:rPr>
              <w:br/>
              <w:t>инструментами, оборудованием и учебными материалами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4 026,630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22,1304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 704,50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1730D6" w:rsidRPr="001730D6" w:rsidTr="001730D6">
        <w:trPr>
          <w:trHeight w:val="55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Цели подпрограммы: организация досуга и приобщение жителей города Пензы к творчеству, культурному развитию и самообразованию, любительскому искусству и декоративно-прикладному творчеству.</w:t>
            </w:r>
          </w:p>
        </w:tc>
      </w:tr>
      <w:tr w:rsidR="001730D6" w:rsidRPr="001730D6" w:rsidTr="001730D6">
        <w:trPr>
          <w:trHeight w:val="7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Задачи подпрограммы: 1.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</w:t>
            </w:r>
          </w:p>
        </w:tc>
      </w:tr>
      <w:tr w:rsidR="001730D6" w:rsidRPr="001730D6" w:rsidTr="001730D6">
        <w:trPr>
          <w:trHeight w:val="37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. Обеспечение доступности театрального, музыкального искусства для различных групп населения.</w:t>
            </w:r>
          </w:p>
        </w:tc>
      </w:tr>
      <w:tr w:rsidR="001730D6" w:rsidRPr="001730D6" w:rsidTr="001730D6">
        <w:trPr>
          <w:trHeight w:val="255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2.1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, МБУ "</w:t>
            </w:r>
            <w:proofErr w:type="spellStart"/>
            <w:r w:rsidRPr="001730D6">
              <w:rPr>
                <w:color w:val="000000"/>
                <w:szCs w:val="28"/>
              </w:rPr>
              <w:t>ЦКиД</w:t>
            </w:r>
            <w:proofErr w:type="spellEnd"/>
            <w:r w:rsidRPr="001730D6">
              <w:rPr>
                <w:color w:val="000000"/>
                <w:szCs w:val="28"/>
              </w:rPr>
              <w:t>", МБУ "ЦХИ", МАУ "</w:t>
            </w:r>
            <w:proofErr w:type="spellStart"/>
            <w:r w:rsidRPr="001730D6">
              <w:rPr>
                <w:color w:val="000000"/>
                <w:szCs w:val="28"/>
              </w:rPr>
              <w:t>ЦРХиВК</w:t>
            </w:r>
            <w:proofErr w:type="spellEnd"/>
            <w:r w:rsidRPr="001730D6">
              <w:rPr>
                <w:color w:val="000000"/>
                <w:szCs w:val="28"/>
              </w:rPr>
              <w:t>", МБУ "ХА "Зоренька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316 18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230 529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5 654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. Доля детей, привлекаемых к участию в творческих мероприятиях, в общем числе детей 5-18 лет.</w:t>
            </w:r>
          </w:p>
        </w:tc>
      </w:tr>
      <w:tr w:rsidR="001730D6" w:rsidRPr="001730D6" w:rsidTr="001730D6">
        <w:trPr>
          <w:trHeight w:val="2928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66 54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40 582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5 958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. Доля культурно-досуговых мероприятий для детей до 14 лет в общем количестве культурно-массовых мероприятий.</w:t>
            </w:r>
          </w:p>
        </w:tc>
      </w:tr>
      <w:tr w:rsidR="001730D6" w:rsidRPr="001730D6" w:rsidTr="001730D6">
        <w:trPr>
          <w:trHeight w:val="69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74 65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45 644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9 006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F15B68" w:rsidRDefault="001730D6" w:rsidP="001730D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F15B68">
              <w:rPr>
                <w:color w:val="000000"/>
                <w:sz w:val="27"/>
                <w:szCs w:val="27"/>
              </w:rPr>
              <w:t>3. Доля информационно-просветительских мероприятий в общем количестве культурно-массовых мероприятий.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83 27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52 58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0 689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97 93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97 930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97 93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97 930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97 93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97 930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97 93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97 930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.2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 xml:space="preserve">Организация и </w:t>
            </w:r>
            <w:r w:rsidRPr="001730D6">
              <w:rPr>
                <w:color w:val="000000"/>
                <w:szCs w:val="28"/>
              </w:rPr>
              <w:lastRenderedPageBreak/>
              <w:t>проведение спектаклей театра юного зрителя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 xml:space="preserve">Управление культуры </w:t>
            </w:r>
            <w:r w:rsidRPr="001730D6">
              <w:rPr>
                <w:color w:val="000000"/>
                <w:szCs w:val="28"/>
              </w:rPr>
              <w:lastRenderedPageBreak/>
              <w:t>города Пензы, МБУ "Пензенский ТЮЗ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71 36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57 485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3 876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 xml:space="preserve">Количество новых и вновь </w:t>
            </w:r>
            <w:r w:rsidRPr="001730D6">
              <w:rPr>
                <w:color w:val="000000"/>
                <w:szCs w:val="28"/>
              </w:rPr>
              <w:lastRenderedPageBreak/>
              <w:t>восстановленных спектаклей театра юного зрителя.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2 72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8 520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4 201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3 969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9 26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4 700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5 305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 332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4 973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40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40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40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40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40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40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40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40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133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.3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 488,578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24,428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89,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 17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Количество посещений детских и кукольных театров по отношению к 2010 году</w:t>
            </w:r>
          </w:p>
        </w:tc>
      </w:tr>
      <w:tr w:rsidR="001730D6" w:rsidRPr="001730D6" w:rsidTr="001730D6">
        <w:trPr>
          <w:trHeight w:val="138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 488,578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24,428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89,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 17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F15B68">
        <w:trPr>
          <w:trHeight w:val="2778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.4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F15B68" w:rsidRDefault="001730D6" w:rsidP="001730D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F15B68">
              <w:rPr>
                <w:color w:val="000000"/>
                <w:sz w:val="27"/>
                <w:szCs w:val="27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, МБУ "</w:t>
            </w:r>
            <w:proofErr w:type="spellStart"/>
            <w:r w:rsidRPr="001730D6">
              <w:rPr>
                <w:color w:val="000000"/>
                <w:szCs w:val="28"/>
              </w:rPr>
              <w:t>ЦКиД</w:t>
            </w:r>
            <w:proofErr w:type="spellEnd"/>
            <w:r w:rsidRPr="001730D6">
              <w:rPr>
                <w:color w:val="000000"/>
                <w:szCs w:val="28"/>
              </w:rPr>
              <w:t>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.</w:t>
            </w:r>
            <w:r w:rsidRPr="001730D6">
              <w:rPr>
                <w:color w:val="000000"/>
                <w:szCs w:val="28"/>
              </w:rPr>
              <w:lastRenderedPageBreak/>
              <w:t>5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 xml:space="preserve">Расходы на </w:t>
            </w:r>
            <w:r w:rsidRPr="001730D6">
              <w:rPr>
                <w:color w:val="000000"/>
                <w:szCs w:val="28"/>
              </w:rPr>
              <w:lastRenderedPageBreak/>
              <w:t>организацию и проведение праздничных мероприятий в городе Пензе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 xml:space="preserve">Управление </w:t>
            </w:r>
            <w:r w:rsidRPr="001730D6">
              <w:rPr>
                <w:color w:val="000000"/>
                <w:szCs w:val="28"/>
              </w:rPr>
              <w:lastRenderedPageBreak/>
              <w:t>культуры города Пензы, МАУ "</w:t>
            </w:r>
            <w:proofErr w:type="spellStart"/>
            <w:r w:rsidRPr="001730D6">
              <w:rPr>
                <w:color w:val="000000"/>
                <w:szCs w:val="28"/>
              </w:rPr>
              <w:t>ЦРХиВК</w:t>
            </w:r>
            <w:proofErr w:type="spellEnd"/>
            <w:r w:rsidRPr="001730D6">
              <w:rPr>
                <w:color w:val="000000"/>
                <w:szCs w:val="28"/>
              </w:rPr>
              <w:t>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71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71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199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71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71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Подпрограмма 3 "Развитие парков культуры и отдыха, зоопарка"</w:t>
            </w:r>
          </w:p>
        </w:tc>
      </w:tr>
      <w:tr w:rsidR="001730D6" w:rsidRPr="001730D6" w:rsidTr="001730D6">
        <w:trPr>
          <w:trHeight w:val="7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Цели подпрограммы: сохранение и восстановление природной среды при создании комфортных условий для отдыха, развлечений, занятий спортом жителей и гостей города Пензы.</w:t>
            </w:r>
          </w:p>
        </w:tc>
      </w:tr>
      <w:tr w:rsidR="001730D6" w:rsidRPr="001730D6" w:rsidTr="001730D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Задачи подпрограммы: 1. Организация культурного досуга жителей и гостей города Пензы различных возрастных категорий в условиях природной среды.</w:t>
            </w:r>
          </w:p>
        </w:tc>
      </w:tr>
      <w:tr w:rsidR="001730D6" w:rsidRPr="001730D6" w:rsidTr="001730D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. Благоустройство зон отдыха, парков, скверов.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.1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Организация досуга населения на базе парков культуры и отдыха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49 180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13 051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6 129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64 23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3 578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0 651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68 38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6 004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2 379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1 92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8 829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3 097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6 159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6 159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6 159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6 159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6 159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6 159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6 159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6 159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178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.2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 xml:space="preserve">Сохранение животного и растительного мира, пополнение коллекции диких </w:t>
            </w:r>
            <w:r w:rsidRPr="001730D6">
              <w:rPr>
                <w:color w:val="000000"/>
                <w:szCs w:val="28"/>
              </w:rPr>
              <w:lastRenderedPageBreak/>
              <w:t>животных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Управление культуры города Пензы, МАУ "Пензенский зоопарк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95 778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84 482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1 295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 xml:space="preserve">1. Доля населения города Пензы, посещающего МАУ «Пензенский зоопарк». 2. </w:t>
            </w:r>
            <w:r w:rsidRPr="001730D6">
              <w:rPr>
                <w:color w:val="000000"/>
                <w:szCs w:val="28"/>
              </w:rPr>
              <w:lastRenderedPageBreak/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5 959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2 666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 293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7 197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3 308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 888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 32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212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4 113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 573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 573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 573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 573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 573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 573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253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 573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8 573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.3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730D6">
              <w:rPr>
                <w:color w:val="000000"/>
                <w:sz w:val="27"/>
                <w:szCs w:val="27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 611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 611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 611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 611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.4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Обеспечение деятельности казенного учреждения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 xml:space="preserve">Управление культуры города Пензы, МКУ </w:t>
            </w:r>
            <w:proofErr w:type="spellStart"/>
            <w:r w:rsidRPr="001730D6">
              <w:rPr>
                <w:color w:val="000000"/>
                <w:szCs w:val="28"/>
              </w:rPr>
              <w:t>ПКиО</w:t>
            </w:r>
            <w:proofErr w:type="spellEnd"/>
            <w:r w:rsidRPr="001730D6">
              <w:rPr>
                <w:color w:val="000000"/>
                <w:szCs w:val="28"/>
              </w:rPr>
              <w:t xml:space="preserve"> "Комсомольский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74 235,299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62 889,399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1 345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 xml:space="preserve">Доля населения города Пензы, посещающего МКУ </w:t>
            </w:r>
            <w:proofErr w:type="spellStart"/>
            <w:r w:rsidRPr="001730D6">
              <w:rPr>
                <w:color w:val="000000"/>
                <w:szCs w:val="28"/>
              </w:rPr>
              <w:t>ПКиО</w:t>
            </w:r>
            <w:proofErr w:type="spellEnd"/>
            <w:r w:rsidRPr="001730D6">
              <w:rPr>
                <w:color w:val="000000"/>
                <w:szCs w:val="28"/>
              </w:rPr>
              <w:t xml:space="preserve"> "Комсомольский", от общего количества </w:t>
            </w:r>
            <w:r w:rsidRPr="001730D6">
              <w:rPr>
                <w:color w:val="000000"/>
                <w:szCs w:val="28"/>
              </w:rPr>
              <w:lastRenderedPageBreak/>
              <w:t>жителей города Пензы.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3 773,599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 330,799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 442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79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1 039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 840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6 001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1 938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4 062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95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95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95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95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95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95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95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 895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.5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 xml:space="preserve">Управление культуры города Пензы, МКУ </w:t>
            </w:r>
            <w:proofErr w:type="spellStart"/>
            <w:r w:rsidRPr="001730D6">
              <w:rPr>
                <w:color w:val="000000"/>
                <w:szCs w:val="28"/>
              </w:rPr>
              <w:t>ПКиО</w:t>
            </w:r>
            <w:proofErr w:type="spellEnd"/>
            <w:r w:rsidRPr="001730D6">
              <w:rPr>
                <w:color w:val="000000"/>
                <w:szCs w:val="28"/>
              </w:rPr>
              <w:t xml:space="preserve"> "Комсомольский", МАУ "ЦПКиО им. В.Г. Белинско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 637,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 637,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 637,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 637,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67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.6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F15B68" w:rsidRDefault="001730D6" w:rsidP="001730D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F15B68">
              <w:rPr>
                <w:color w:val="000000"/>
                <w:sz w:val="27"/>
                <w:szCs w:val="27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F15B68">
              <w:rPr>
                <w:color w:val="000000"/>
                <w:sz w:val="27"/>
                <w:szCs w:val="27"/>
              </w:rPr>
              <w:t>акарицидная</w:t>
            </w:r>
            <w:proofErr w:type="spellEnd"/>
            <w:r w:rsidRPr="00F15B68">
              <w:rPr>
                <w:color w:val="000000"/>
                <w:sz w:val="27"/>
                <w:szCs w:val="27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 1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 15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1730D6">
              <w:rPr>
                <w:color w:val="000000"/>
                <w:szCs w:val="28"/>
              </w:rPr>
              <w:t>акарицидная</w:t>
            </w:r>
            <w:proofErr w:type="spellEnd"/>
            <w:r w:rsidRPr="001730D6">
              <w:rPr>
                <w:color w:val="000000"/>
                <w:szCs w:val="28"/>
              </w:rPr>
              <w:t xml:space="preserve"> обработка лесопарковой зоны)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1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15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 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.</w:t>
            </w:r>
            <w:r w:rsidRPr="001730D6">
              <w:rPr>
                <w:color w:val="000000"/>
                <w:szCs w:val="28"/>
              </w:rPr>
              <w:lastRenderedPageBreak/>
              <w:t>7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 xml:space="preserve">Проведение </w:t>
            </w:r>
            <w:r w:rsidRPr="001730D6">
              <w:rPr>
                <w:color w:val="000000"/>
                <w:szCs w:val="28"/>
              </w:rPr>
              <w:lastRenderedPageBreak/>
              <w:t>работ по монтажу и демонтажу конструкций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 xml:space="preserve">Управление </w:t>
            </w:r>
            <w:r w:rsidRPr="001730D6">
              <w:rPr>
                <w:color w:val="000000"/>
                <w:szCs w:val="28"/>
              </w:rPr>
              <w:lastRenderedPageBreak/>
              <w:t>культуры города Пензы, МАУ "ЦПКиО им. В.Г. Белинского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 680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 68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1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1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1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1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1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1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1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1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1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1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1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1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1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81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1531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.8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F15B68" w:rsidRDefault="001730D6" w:rsidP="001730D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F15B68">
              <w:rPr>
                <w:color w:val="000000"/>
                <w:sz w:val="27"/>
                <w:szCs w:val="27"/>
              </w:rPr>
              <w:t xml:space="preserve"> 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2 868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2 868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68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2 868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2 868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Подпрограмма 4 Развитие библиотечного дела</w:t>
            </w:r>
          </w:p>
        </w:tc>
      </w:tr>
      <w:tr w:rsidR="001730D6" w:rsidRPr="001730D6" w:rsidTr="001730D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Цели подпрограммы: совершенствование деятельности библиотек города Пензы как информационных, образовательных и культурных центров.</w:t>
            </w:r>
          </w:p>
        </w:tc>
      </w:tr>
      <w:tr w:rsidR="001730D6" w:rsidRPr="001730D6" w:rsidTr="001730D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Задачи подпрограммы: повышение доступности и качества библиотечных услуг.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4.</w:t>
            </w:r>
            <w:r w:rsidRPr="001730D6">
              <w:rPr>
                <w:color w:val="000000"/>
                <w:szCs w:val="28"/>
              </w:rPr>
              <w:lastRenderedPageBreak/>
              <w:t>1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F15B68" w:rsidRDefault="001730D6" w:rsidP="001730D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F15B68">
              <w:rPr>
                <w:color w:val="000000"/>
                <w:sz w:val="27"/>
                <w:szCs w:val="27"/>
              </w:rPr>
              <w:lastRenderedPageBreak/>
              <w:t xml:space="preserve">Организация </w:t>
            </w:r>
            <w:r w:rsidRPr="00F15B68">
              <w:rPr>
                <w:color w:val="000000"/>
                <w:sz w:val="27"/>
                <w:szCs w:val="27"/>
              </w:rPr>
              <w:lastRenderedPageBreak/>
              <w:t>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 xml:space="preserve">Управление </w:t>
            </w:r>
            <w:r w:rsidRPr="001730D6">
              <w:rPr>
                <w:color w:val="000000"/>
                <w:szCs w:val="28"/>
              </w:rPr>
              <w:lastRenderedPageBreak/>
              <w:t>культуры города Пензы, МБУ "ЦБС г. Пензы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25 207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482 625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42 581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 xml:space="preserve">1. Количество </w:t>
            </w:r>
            <w:r w:rsidRPr="001730D6">
              <w:rPr>
                <w:color w:val="000000"/>
                <w:szCs w:val="28"/>
              </w:rPr>
              <w:lastRenderedPageBreak/>
              <w:t>посещений публичных библиотек города Пензы 2. Доля пользователей муниципальных библиотек от общего количества жителей города Пензы.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0 137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7 218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2 918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3 954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59 54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4 413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8 08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62 83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5 249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5 759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5 75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5 759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5 75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5 759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5 75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5 759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5 75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73588E">
        <w:trPr>
          <w:trHeight w:val="6463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4.2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0D6" w:rsidRPr="0073588E" w:rsidRDefault="001730D6" w:rsidP="001730D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3588E">
              <w:rPr>
                <w:color w:val="000000"/>
                <w:sz w:val="27"/>
                <w:szCs w:val="27"/>
              </w:rPr>
              <w:t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88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4.3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Адаптация учреждений культуры для обслуживания маломобильных групп населен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7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7,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138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7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47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198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4.4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73588E" w:rsidRDefault="001730D6" w:rsidP="001730D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3588E">
              <w:rPr>
                <w:color w:val="000000"/>
                <w:sz w:val="27"/>
                <w:szCs w:val="27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 683,8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 683,8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189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 683,8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3 683,8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73588E">
        <w:trPr>
          <w:trHeight w:val="34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4.5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73588E" w:rsidRDefault="001730D6" w:rsidP="001730D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3588E">
              <w:rPr>
                <w:color w:val="000000"/>
                <w:sz w:val="27"/>
                <w:szCs w:val="27"/>
              </w:rPr>
              <w:t>Работы по ремонту, модернизации оборудования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78,7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78,7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</w:tr>
      <w:tr w:rsidR="001730D6" w:rsidRPr="001730D6" w:rsidTr="001730D6">
        <w:trPr>
          <w:trHeight w:val="1474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78,7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78,7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Количество отремонтированного оборудования</w:t>
            </w:r>
          </w:p>
        </w:tc>
      </w:tr>
      <w:tr w:rsidR="001730D6" w:rsidRPr="001730D6" w:rsidTr="001730D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Подпрограмма 5 Управление развитием отрасли культуры города Пензы</w:t>
            </w:r>
          </w:p>
        </w:tc>
      </w:tr>
      <w:tr w:rsidR="001730D6" w:rsidRPr="001730D6" w:rsidTr="001730D6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Цель подпрограммы:  создание необходимых условий для эффективной реализации муниципальной программы</w:t>
            </w:r>
          </w:p>
        </w:tc>
      </w:tr>
      <w:tr w:rsidR="001730D6" w:rsidRPr="001730D6" w:rsidTr="001730D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Задачи подпрограммы:  обеспечение эффективного управления муниципальной программой</w:t>
            </w:r>
          </w:p>
        </w:tc>
      </w:tr>
      <w:tr w:rsidR="001730D6" w:rsidRPr="001730D6" w:rsidTr="001730D6">
        <w:trPr>
          <w:trHeight w:val="3231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lastRenderedPageBreak/>
              <w:t>5.1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0 972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70 972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0D6" w:rsidRPr="0073588E" w:rsidRDefault="001730D6" w:rsidP="001730D6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73588E">
              <w:rPr>
                <w:color w:val="000000"/>
                <w:sz w:val="27"/>
                <w:szCs w:val="27"/>
              </w:rPr>
              <w:t>1. Уровень освоения бюджетных средств от общей суммы выделенных средств на реализацию муниципальной программы.</w:t>
            </w:r>
          </w:p>
        </w:tc>
      </w:tr>
      <w:tr w:rsidR="001730D6" w:rsidRPr="001730D6" w:rsidTr="001730D6">
        <w:trPr>
          <w:trHeight w:val="3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0 406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0 406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73588E" w:rsidRDefault="001730D6" w:rsidP="001730D6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73588E">
              <w:rPr>
                <w:color w:val="000000"/>
                <w:sz w:val="27"/>
                <w:szCs w:val="27"/>
              </w:rPr>
              <w:t>2. Количество обоснованных жалоб на действие (бездействие) Управления культуры города Пензы.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0 768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0 768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1 180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11 180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9 654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9 654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9 654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9 654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9 654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9 654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73588E">
        <w:trPr>
          <w:trHeight w:val="34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9 654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9 654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Подпрограмма 6 Развитие туризма города Пензы</w:t>
            </w:r>
          </w:p>
        </w:tc>
      </w:tr>
      <w:tr w:rsidR="001730D6" w:rsidRPr="001730D6" w:rsidTr="001730D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Цель подпрограммы: развитие туризма для приобщения граждан к культурному и природному наследию города Пензы</w:t>
            </w:r>
          </w:p>
        </w:tc>
      </w:tr>
      <w:tr w:rsidR="001730D6" w:rsidRPr="001730D6" w:rsidTr="001730D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Задачи подпрограммы: создание условий для повышения качества и доступности услуг в сфере туризма</w:t>
            </w:r>
          </w:p>
        </w:tc>
      </w:tr>
      <w:tr w:rsidR="001730D6" w:rsidRPr="001730D6" w:rsidTr="0073588E">
        <w:trPr>
          <w:trHeight w:val="34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6.1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730D6">
              <w:rPr>
                <w:color w:val="000000"/>
                <w:sz w:val="27"/>
                <w:szCs w:val="27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правление культуры города Пензы, администрация города Пенз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Ито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1730D6" w:rsidRPr="001730D6" w:rsidTr="001730D6">
        <w:trPr>
          <w:trHeight w:val="3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D6" w:rsidRPr="001730D6" w:rsidRDefault="001730D6" w:rsidP="001730D6">
            <w:pPr>
              <w:ind w:firstLine="0"/>
              <w:jc w:val="center"/>
              <w:rPr>
                <w:color w:val="000000"/>
                <w:szCs w:val="28"/>
              </w:rPr>
            </w:pPr>
            <w:r w:rsidRPr="001730D6">
              <w:rPr>
                <w:color w:val="000000"/>
                <w:szCs w:val="28"/>
              </w:rPr>
              <w:t>0,0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6" w:rsidRPr="001730D6" w:rsidRDefault="001730D6" w:rsidP="001730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</w:tbl>
    <w:p w:rsidR="00740A23" w:rsidRDefault="00740A23">
      <w:pPr>
        <w:ind w:firstLine="0"/>
        <w:jc w:val="left"/>
        <w:rPr>
          <w:szCs w:val="28"/>
        </w:rPr>
      </w:pPr>
    </w:p>
    <w:p w:rsidR="00EA4290" w:rsidRPr="00E55DD2" w:rsidRDefault="00EA4290" w:rsidP="00EA4290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740A23">
        <w:rPr>
          <w:szCs w:val="28"/>
        </w:rPr>
        <w:t>2</w:t>
      </w:r>
    </w:p>
    <w:p w:rsidR="00EA4290" w:rsidRPr="00E55DD2" w:rsidRDefault="00EA4290" w:rsidP="00EA4290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EA4290" w:rsidRPr="00E55DD2" w:rsidRDefault="00EA4290" w:rsidP="00EA4290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0D0E83" w:rsidRPr="00E55DD2" w:rsidRDefault="000D0E83" w:rsidP="000D0E83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>от</w:t>
      </w:r>
      <w:r>
        <w:rPr>
          <w:szCs w:val="28"/>
        </w:rPr>
        <w:t xml:space="preserve"> </w:t>
      </w:r>
      <w:r w:rsidRPr="000D0E83">
        <w:rPr>
          <w:szCs w:val="28"/>
          <w:u w:val="single"/>
        </w:rPr>
        <w:t>21.01.2021</w:t>
      </w:r>
      <w:r w:rsidRPr="00E55DD2">
        <w:rPr>
          <w:szCs w:val="28"/>
        </w:rPr>
        <w:t xml:space="preserve"> № </w:t>
      </w:r>
      <w:r w:rsidRPr="000D0E83">
        <w:rPr>
          <w:szCs w:val="28"/>
          <w:u w:val="single"/>
        </w:rPr>
        <w:t>64</w:t>
      </w:r>
    </w:p>
    <w:p w:rsidR="00EA4290" w:rsidRPr="00E55DD2" w:rsidRDefault="00EA4290" w:rsidP="00EA4290">
      <w:pPr>
        <w:ind w:firstLine="0"/>
        <w:jc w:val="right"/>
        <w:outlineLvl w:val="0"/>
        <w:rPr>
          <w:szCs w:val="28"/>
        </w:rPr>
      </w:pPr>
    </w:p>
    <w:p w:rsidR="00EA4290" w:rsidRDefault="00EA4290" w:rsidP="00EA4290">
      <w:pPr>
        <w:ind w:firstLine="0"/>
        <w:jc w:val="left"/>
        <w:rPr>
          <w:sz w:val="26"/>
          <w:szCs w:val="26"/>
        </w:rPr>
      </w:pPr>
    </w:p>
    <w:p w:rsidR="00EA4290" w:rsidRPr="009569C0" w:rsidRDefault="00EA4290" w:rsidP="00EA4290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Приложение № </w:t>
      </w:r>
      <w:r>
        <w:rPr>
          <w:szCs w:val="28"/>
        </w:rPr>
        <w:t>4</w:t>
      </w:r>
      <w:r w:rsidRPr="009569C0">
        <w:rPr>
          <w:szCs w:val="28"/>
        </w:rPr>
        <w:t xml:space="preserve"> </w:t>
      </w:r>
    </w:p>
    <w:p w:rsidR="00EA4290" w:rsidRPr="009569C0" w:rsidRDefault="00EA4290" w:rsidP="00EA4290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к муниципальной программе</w:t>
      </w:r>
    </w:p>
    <w:p w:rsidR="00EA4290" w:rsidRPr="009569C0" w:rsidRDefault="00EA4290" w:rsidP="00EA4290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 xml:space="preserve"> «Развитие культуры города Пензы </w:t>
      </w:r>
    </w:p>
    <w:p w:rsidR="00EA4290" w:rsidRPr="009569C0" w:rsidRDefault="00EA4290" w:rsidP="00EA4290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на 2020-2026 годы»</w:t>
      </w:r>
    </w:p>
    <w:p w:rsidR="00EA4290" w:rsidRDefault="00EA4290">
      <w:pPr>
        <w:ind w:firstLine="0"/>
        <w:jc w:val="left"/>
        <w:rPr>
          <w:szCs w:val="28"/>
        </w:rPr>
      </w:pPr>
    </w:p>
    <w:p w:rsidR="00DA36B4" w:rsidRPr="00740A23" w:rsidRDefault="00DA36B4" w:rsidP="00DA36B4">
      <w:pPr>
        <w:pStyle w:val="1"/>
        <w:rPr>
          <w:b/>
        </w:rPr>
      </w:pPr>
      <w:r w:rsidRPr="00740A23">
        <w:rPr>
          <w:b/>
        </w:rPr>
        <w:t>Ресурсное обеспечение реализации муниципальной программы за счет всех источников финансирования «Развитие культуры города Пензы на 2020-2026 годы»</w:t>
      </w:r>
    </w:p>
    <w:p w:rsidR="00DA36B4" w:rsidRDefault="00DA36B4">
      <w:pPr>
        <w:ind w:firstLine="0"/>
        <w:jc w:val="left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1961"/>
        <w:gridCol w:w="2014"/>
        <w:gridCol w:w="1866"/>
        <w:gridCol w:w="1548"/>
        <w:gridCol w:w="1200"/>
        <w:gridCol w:w="1200"/>
        <w:gridCol w:w="1200"/>
        <w:gridCol w:w="1200"/>
        <w:gridCol w:w="1200"/>
        <w:gridCol w:w="1200"/>
      </w:tblGrid>
      <w:tr w:rsidR="00D01C15" w:rsidRPr="00D01C15" w:rsidTr="003F7C5E">
        <w:trPr>
          <w:trHeight w:val="708"/>
        </w:trPr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5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Управление культуры города Пензы</w:t>
            </w:r>
          </w:p>
        </w:tc>
      </w:tr>
      <w:tr w:rsidR="00D01C15" w:rsidRPr="00D01C15" w:rsidTr="003F7C5E">
        <w:trPr>
          <w:trHeight w:val="624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N п/п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Статус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Источник финансирования</w:t>
            </w:r>
          </w:p>
        </w:tc>
        <w:tc>
          <w:tcPr>
            <w:tcW w:w="28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Оценка расходов, тыс. руб.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020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021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022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023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024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025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026 год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1</w:t>
            </w:r>
          </w:p>
        </w:tc>
      </w:tr>
      <w:tr w:rsidR="00D01C15" w:rsidRPr="00D01C15" w:rsidTr="003F7C5E">
        <w:trPr>
          <w:trHeight w:val="30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 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униципальная программа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Развитие культуры города Пензы на 2015-2020 год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14421,0093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02 919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40 532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51 81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51 81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51 81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51 811,20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12 737,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596 999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28 921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51 53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51 53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51 53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51 530,00</w:t>
            </w:r>
          </w:p>
        </w:tc>
      </w:tr>
      <w:tr w:rsidR="00D01C15" w:rsidRPr="00D01C15" w:rsidTr="003F7C5E">
        <w:trPr>
          <w:trHeight w:val="108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5804,380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05 920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11 610,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8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8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8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81,20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5 879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0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Подпрограмма 1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0270,730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97 303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14 626,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2 34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2 34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2 34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2 341,00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1417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59 612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75 203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2 059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2 059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2 059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2 059,80</w:t>
            </w:r>
          </w:p>
        </w:tc>
      </w:tr>
      <w:tr w:rsidR="00D01C15" w:rsidRPr="00D01C15" w:rsidTr="003F7C5E">
        <w:trPr>
          <w:trHeight w:val="108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5148,430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 69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 423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8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8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8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81,20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 704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.1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1.1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93 760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97 053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14 376,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2 059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2 059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2 059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2 059,80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59 621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59 612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75 203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2 059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2 059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2 059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2 059,80</w:t>
            </w:r>
          </w:p>
        </w:tc>
      </w:tr>
      <w:tr w:rsidR="00D01C15" w:rsidRPr="00D01C15" w:rsidTr="003F7C5E">
        <w:trPr>
          <w:trHeight w:val="108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4 138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 44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 173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1304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.2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1.2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 xml:space="preserve">Мероприятия по выполнению наказов </w:t>
            </w:r>
            <w:r w:rsidRPr="00D01C15">
              <w:rPr>
                <w:color w:val="000000"/>
                <w:szCs w:val="28"/>
              </w:rPr>
              <w:lastRenderedPageBreak/>
              <w:t>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5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5839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5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9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1.3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1.3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794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567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.4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1.4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 xml:space="preserve">Укрепление материально-технической базы и </w:t>
            </w:r>
            <w:r w:rsidRPr="00D01C15">
              <w:rPr>
                <w:color w:val="000000"/>
                <w:szCs w:val="28"/>
              </w:rPr>
              <w:lastRenderedPageBreak/>
              <w:t>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 746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 746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258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1.5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1.5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</w:t>
            </w:r>
            <w:r w:rsidRPr="00D01C15">
              <w:rPr>
                <w:color w:val="000000"/>
                <w:szCs w:val="28"/>
              </w:rPr>
              <w:lastRenderedPageBreak/>
              <w:t>ого образования в сфере культур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87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5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5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8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8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8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81,20</w:t>
            </w:r>
          </w:p>
        </w:tc>
      </w:tr>
      <w:tr w:rsidR="00D01C15" w:rsidRPr="00D01C15" w:rsidTr="003F7C5E">
        <w:trPr>
          <w:trHeight w:val="1247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87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5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5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8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8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8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81,20</w:t>
            </w:r>
          </w:p>
        </w:tc>
      </w:tr>
      <w:tr w:rsidR="00D01C15" w:rsidRPr="00D01C15" w:rsidTr="003F7C5E">
        <w:trPr>
          <w:trHeight w:val="30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1.5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1.6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4026,630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117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704,5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1848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22,130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3F7C5E" w:rsidRPr="00D01C15" w:rsidTr="003F7C5E">
        <w:trPr>
          <w:trHeight w:val="375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Подпрограмма 2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5E" w:rsidRPr="00C67C02" w:rsidRDefault="003F7C5E" w:rsidP="003F7C5E">
            <w:pPr>
              <w:ind w:firstLine="0"/>
            </w:pPr>
            <w:r w:rsidRPr="00C67C02">
              <w:t>192334,038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98 620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08 577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22 77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22 77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22 77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22 771,00</w:t>
            </w:r>
          </w:p>
        </w:tc>
      </w:tr>
      <w:tr w:rsidR="003F7C5E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C5E" w:rsidRPr="00D01C15" w:rsidRDefault="003F7C5E" w:rsidP="003F7C5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C5E" w:rsidRPr="00D01C15" w:rsidRDefault="003F7C5E" w:rsidP="003F7C5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C5E" w:rsidRPr="00D01C15" w:rsidRDefault="003F7C5E" w:rsidP="003F7C5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5E" w:rsidRDefault="003F7C5E" w:rsidP="003F7C5E">
            <w:pPr>
              <w:ind w:firstLine="0"/>
            </w:pPr>
            <w:r w:rsidRPr="00C67C02">
              <w:t>159809,988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64 913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72 914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22 77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22 77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22 77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5E" w:rsidRPr="00D01C15" w:rsidRDefault="003F7C5E" w:rsidP="003F7C5E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22 771,00</w:t>
            </w:r>
          </w:p>
        </w:tc>
      </w:tr>
      <w:tr w:rsidR="00D01C15" w:rsidRPr="00D01C15" w:rsidTr="003F7C5E">
        <w:trPr>
          <w:trHeight w:val="118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0 349,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 707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662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90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 175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.1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2.1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 xml:space="preserve">Организация досуга населения на базе </w:t>
            </w:r>
            <w:r w:rsidRPr="00D01C15">
              <w:rPr>
                <w:color w:val="000000"/>
                <w:szCs w:val="28"/>
              </w:rPr>
              <w:lastRenderedPageBreak/>
              <w:t>учреждений культурно-досугового тип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66 540,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74 65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83 271,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97 930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97 930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97 930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97 930,10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40 582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45 644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52 582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97 930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97 930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97 930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97 930,10</w:t>
            </w:r>
          </w:p>
        </w:tc>
      </w:tr>
      <w:tr w:rsidR="00D01C15" w:rsidRPr="00D01C15" w:rsidTr="003F7C5E">
        <w:trPr>
          <w:trHeight w:val="108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5 958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 006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 689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2.2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2.2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Организация и проведение спектаклей театра юного зрител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2 721,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 969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 305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4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4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4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40,9</w:t>
            </w:r>
          </w:p>
        </w:tc>
      </w:tr>
      <w:tr w:rsidR="00D01C15" w:rsidRPr="00D01C15" w:rsidTr="003F7C5E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8 520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 26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 332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4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4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4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40,9</w:t>
            </w:r>
          </w:p>
        </w:tc>
      </w:tr>
      <w:tr w:rsidR="00D01C15" w:rsidRPr="00D01C15" w:rsidTr="003F7C5E">
        <w:trPr>
          <w:trHeight w:val="907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4 201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4 700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4 973,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0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.3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2.3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 488,578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567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24,428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794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89,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 175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1304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.4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2.4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2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172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2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737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2.5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2.5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571,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1134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571,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0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Подпрограмма 3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Развитие парков культуры и отдыха, зоопар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15" w:rsidRPr="00D01C15" w:rsidRDefault="003F7C5E" w:rsidP="003F7C5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7043,2399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22 273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28 067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41 285,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41 285,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41 285,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41 285,90</w:t>
            </w:r>
          </w:p>
        </w:tc>
      </w:tr>
      <w:tr w:rsidR="00D01C15" w:rsidRPr="00D01C15" w:rsidTr="003F7C5E">
        <w:trPr>
          <w:trHeight w:val="56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15" w:rsidRPr="00D01C15" w:rsidRDefault="003F7C5E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3F7C5E">
              <w:rPr>
                <w:color w:val="000000"/>
                <w:szCs w:val="28"/>
              </w:rPr>
              <w:t>119655,2399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02164,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06792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41285,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41285,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41285,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41285,90</w:t>
            </w:r>
          </w:p>
        </w:tc>
      </w:tr>
      <w:tr w:rsidR="00D01C15" w:rsidRPr="00D01C15" w:rsidTr="003F7C5E">
        <w:trPr>
          <w:trHeight w:val="79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7 388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 108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 274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.1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3.1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Организация досуга населения на базе парков культуры и отдых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4 230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 384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 927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 159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 159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 159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 159,6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53 578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 004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 xml:space="preserve">58 </w:t>
            </w:r>
            <w:r>
              <w:rPr>
                <w:color w:val="000000"/>
                <w:szCs w:val="28"/>
              </w:rPr>
              <w:t>829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 159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 159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 159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 159,6</w:t>
            </w:r>
          </w:p>
        </w:tc>
      </w:tr>
      <w:tr w:rsidR="00D01C15" w:rsidRPr="00D01C15" w:rsidTr="003F7C5E">
        <w:trPr>
          <w:trHeight w:val="907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0 651,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 379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 097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.2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3.2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5 959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 197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326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573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573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573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573,7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2 666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 308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212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573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573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573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573,7</w:t>
            </w:r>
          </w:p>
        </w:tc>
      </w:tr>
      <w:tr w:rsidR="00D01C15" w:rsidRPr="00D01C15" w:rsidTr="003F7C5E">
        <w:trPr>
          <w:trHeight w:val="108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 293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 888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4 113,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.</w:t>
            </w:r>
            <w:r w:rsidRPr="00D01C15">
              <w:rPr>
                <w:color w:val="000000"/>
                <w:szCs w:val="28"/>
              </w:rPr>
              <w:lastRenderedPageBreak/>
              <w:t>3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 xml:space="preserve">Мероприятие </w:t>
            </w:r>
            <w:r w:rsidRPr="00D01C15">
              <w:rPr>
                <w:color w:val="000000"/>
                <w:szCs w:val="28"/>
              </w:rPr>
              <w:lastRenderedPageBreak/>
              <w:t>3.3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 xml:space="preserve">Организация и </w:t>
            </w:r>
            <w:r w:rsidRPr="00D01C15">
              <w:rPr>
                <w:color w:val="000000"/>
                <w:szCs w:val="28"/>
              </w:rPr>
              <w:lastRenderedPageBreak/>
              <w:t>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5 611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237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5 611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3.4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3.4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Обеспечение деятельности казенного учрежде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3 773,5999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79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 001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95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95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95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95,1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0 330,7999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 039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 938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95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95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95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95,1</w:t>
            </w:r>
          </w:p>
        </w:tc>
      </w:tr>
      <w:tr w:rsidR="00D01C15" w:rsidRPr="00D01C15" w:rsidTr="003F7C5E">
        <w:trPr>
          <w:trHeight w:val="85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 442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 840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4 062,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48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.5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3.5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 637,7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D01C15">
              <w:rPr>
                <w:color w:val="000000"/>
                <w:szCs w:val="28"/>
              </w:rPr>
              <w:t>0,0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 637,7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85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.5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3.6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szCs w:val="28"/>
              </w:rPr>
            </w:pPr>
            <w:r w:rsidRPr="00D01C15">
              <w:rPr>
                <w:szCs w:val="28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D01C15">
              <w:rPr>
                <w:szCs w:val="28"/>
              </w:rPr>
              <w:t>акарицидная</w:t>
            </w:r>
            <w:proofErr w:type="spellEnd"/>
            <w:r w:rsidRPr="00D01C15">
              <w:rPr>
                <w:szCs w:val="28"/>
              </w:rPr>
              <w:t xml:space="preserve"> </w:t>
            </w:r>
            <w:r w:rsidRPr="00D01C15">
              <w:rPr>
                <w:szCs w:val="28"/>
              </w:rPr>
              <w:lastRenderedPageBreak/>
              <w:t>обработка лесопарковой зоны, дератизация) на территории парка культуры и отдых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 15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 000,00</w:t>
            </w:r>
          </w:p>
        </w:tc>
      </w:tr>
      <w:tr w:rsidR="00D01C15" w:rsidRPr="00D01C15" w:rsidTr="003F7C5E">
        <w:trPr>
          <w:trHeight w:val="145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 15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 000,00</w:t>
            </w:r>
          </w:p>
        </w:tc>
      </w:tr>
      <w:tr w:rsidR="00D01C15" w:rsidRPr="00D01C15" w:rsidTr="003F7C5E">
        <w:trPr>
          <w:trHeight w:val="33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3.6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3.7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Проведение работ по монтажу и демонтажу конструкц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811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811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811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57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57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57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57,50</w:t>
            </w:r>
          </w:p>
        </w:tc>
      </w:tr>
      <w:tr w:rsidR="00D01C15" w:rsidRPr="00D01C15" w:rsidTr="003F7C5E">
        <w:trPr>
          <w:trHeight w:val="1361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811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811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811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57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57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57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57,50</w:t>
            </w:r>
          </w:p>
        </w:tc>
      </w:tr>
      <w:tr w:rsidR="00D01C15" w:rsidRPr="00D01C15" w:rsidTr="003F7C5E">
        <w:trPr>
          <w:trHeight w:val="93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.6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3.8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2 868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265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2 868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4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Подпрограмма 4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 xml:space="preserve">Развитие библиотечного </w:t>
            </w:r>
            <w:r w:rsidRPr="00D01C15">
              <w:rPr>
                <w:color w:val="000000"/>
                <w:szCs w:val="28"/>
              </w:rPr>
              <w:lastRenderedPageBreak/>
              <w:t>дел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4 367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3 954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8 080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5 759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5 759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5 759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5 759,00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1 448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 540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 831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</w:tr>
      <w:tr w:rsidR="00D01C15" w:rsidRPr="00D01C15" w:rsidTr="003F7C5E">
        <w:trPr>
          <w:trHeight w:val="85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2 918,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 413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 249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4.1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4.1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0 137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 954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 080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75 75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57 218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 540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 831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</w:tr>
      <w:tr w:rsidR="00D01C15" w:rsidRPr="00D01C15" w:rsidTr="003F7C5E">
        <w:trPr>
          <w:trHeight w:val="108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2 918,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 413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 249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2778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4.2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4.2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 xml:space="preserve">Мероприятия по выполнению наказов избирателей, поступивших депутатам Пензенской </w:t>
            </w:r>
            <w:r w:rsidRPr="00D01C15">
              <w:rPr>
                <w:color w:val="000000"/>
                <w:szCs w:val="28"/>
              </w:rPr>
              <w:lastRenderedPageBreak/>
              <w:t xml:space="preserve">городской </w:t>
            </w:r>
            <w:r w:rsidRPr="003F7C5E">
              <w:rPr>
                <w:color w:val="000000"/>
                <w:sz w:val="27"/>
                <w:szCs w:val="27"/>
              </w:rPr>
              <w:t>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94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4.3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4.3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Адаптация учреждений культуры для обслуживания маломобильных групп населе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47,4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1871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47,4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4.4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4.4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 xml:space="preserve">Укрепление материально-технической базы и проведение ремонта в муниципальных учреждениях культуры и дополнительного </w:t>
            </w:r>
            <w:r w:rsidRPr="00D01C15">
              <w:rPr>
                <w:color w:val="000000"/>
                <w:szCs w:val="28"/>
              </w:rPr>
              <w:lastRenderedPageBreak/>
              <w:t>образования дете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683,89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68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3683,89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75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lastRenderedPageBreak/>
              <w:t>4.5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4.5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Работы по ремонту, модернизации оборудо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78,7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278,7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5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Подпрограмма 5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Управление развитием отрасли культуры города Пенз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0406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 xml:space="preserve">10 </w:t>
            </w:r>
            <w:r>
              <w:rPr>
                <w:color w:val="000000"/>
                <w:szCs w:val="28"/>
              </w:rPr>
              <w:t>768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180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 654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 654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 654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 654,30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0406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 768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180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 654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 654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 654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 654,30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5.1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5.1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0406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 768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180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 654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 654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 654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 654,30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10406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 768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180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 654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 654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 654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9 654,30</w:t>
            </w:r>
          </w:p>
        </w:tc>
      </w:tr>
      <w:tr w:rsidR="00D01C15" w:rsidRPr="00D01C15" w:rsidTr="003F7C5E">
        <w:trPr>
          <w:trHeight w:val="288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Подпрограмма 6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Развитие туризма города Пенз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36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6.1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е 6.1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  <w:tr w:rsidR="00D01C15" w:rsidRPr="00D01C15" w:rsidTr="003F7C5E">
        <w:trPr>
          <w:trHeight w:val="186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5" w:rsidRPr="00D01C15" w:rsidRDefault="00D01C15" w:rsidP="00D01C1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15" w:rsidRPr="00D01C15" w:rsidRDefault="00D01C15" w:rsidP="00D01C15">
            <w:pPr>
              <w:ind w:firstLine="0"/>
              <w:jc w:val="center"/>
              <w:rPr>
                <w:color w:val="000000"/>
                <w:szCs w:val="28"/>
              </w:rPr>
            </w:pPr>
            <w:r w:rsidRPr="00D01C15">
              <w:rPr>
                <w:color w:val="000000"/>
                <w:szCs w:val="28"/>
              </w:rPr>
              <w:t>0,00</w:t>
            </w:r>
          </w:p>
        </w:tc>
      </w:tr>
    </w:tbl>
    <w:p w:rsidR="00391158" w:rsidRDefault="00391158">
      <w:pPr>
        <w:ind w:firstLine="0"/>
        <w:jc w:val="left"/>
        <w:rPr>
          <w:szCs w:val="28"/>
        </w:rPr>
      </w:pPr>
    </w:p>
    <w:p w:rsidR="00081137" w:rsidRDefault="0008113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053CA" w:rsidRDefault="005053CA" w:rsidP="00743B41">
      <w:pPr>
        <w:ind w:firstLine="0"/>
        <w:jc w:val="right"/>
        <w:outlineLvl w:val="0"/>
        <w:rPr>
          <w:szCs w:val="28"/>
        </w:rPr>
      </w:pP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740A23">
        <w:rPr>
          <w:szCs w:val="28"/>
        </w:rPr>
        <w:t>3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0D0E83" w:rsidRPr="00E55DD2" w:rsidRDefault="000D0E83" w:rsidP="000D0E83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>от</w:t>
      </w:r>
      <w:r>
        <w:rPr>
          <w:szCs w:val="28"/>
        </w:rPr>
        <w:t xml:space="preserve"> </w:t>
      </w:r>
      <w:r w:rsidRPr="000D0E83">
        <w:rPr>
          <w:szCs w:val="28"/>
          <w:u w:val="single"/>
        </w:rPr>
        <w:t>21.01.2021</w:t>
      </w:r>
      <w:r w:rsidRPr="00E55DD2">
        <w:rPr>
          <w:szCs w:val="28"/>
        </w:rPr>
        <w:t xml:space="preserve"> № </w:t>
      </w:r>
      <w:r w:rsidRPr="000D0E83">
        <w:rPr>
          <w:szCs w:val="28"/>
          <w:u w:val="single"/>
        </w:rPr>
        <w:t>64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</w:p>
    <w:p w:rsidR="00743B41" w:rsidRDefault="00743B41" w:rsidP="00E55DD2">
      <w:pPr>
        <w:ind w:firstLine="0"/>
        <w:jc w:val="left"/>
        <w:rPr>
          <w:sz w:val="26"/>
          <w:szCs w:val="26"/>
        </w:rPr>
      </w:pPr>
    </w:p>
    <w:p w:rsidR="00BC02AB" w:rsidRPr="00661526" w:rsidRDefault="00BC02AB" w:rsidP="00BC02AB">
      <w:pPr>
        <w:pStyle w:val="1"/>
        <w:jc w:val="center"/>
        <w:rPr>
          <w:b/>
        </w:rPr>
      </w:pPr>
      <w:bookmarkStart w:id="7" w:name="sub_1401"/>
      <w:r w:rsidRPr="00661526">
        <w:rPr>
          <w:b/>
        </w:rPr>
        <w:t>Расчет планируемой эффективности муниципальной программы «Развитие культуры города Пензы на 2020-2026 годы» на 2020год</w:t>
      </w:r>
    </w:p>
    <w:bookmarkEnd w:id="7"/>
    <w:p w:rsidR="00097817" w:rsidRDefault="00097817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996"/>
        <w:gridCol w:w="884"/>
        <w:gridCol w:w="1264"/>
        <w:gridCol w:w="1325"/>
        <w:gridCol w:w="1534"/>
        <w:gridCol w:w="1396"/>
        <w:gridCol w:w="1396"/>
        <w:gridCol w:w="1520"/>
        <w:gridCol w:w="1534"/>
        <w:gridCol w:w="1534"/>
      </w:tblGrid>
      <w:tr w:rsidR="00DB5EBB" w:rsidRPr="00DB5EBB" w:rsidTr="00DB5EBB">
        <w:trPr>
          <w:trHeight w:val="1701"/>
        </w:trPr>
        <w:tc>
          <w:tcPr>
            <w:tcW w:w="589" w:type="pct"/>
            <w:vMerge w:val="restart"/>
            <w:shd w:val="clear" w:color="auto" w:fill="auto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Базовое значение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Планируемый показатель</w:t>
            </w:r>
          </w:p>
        </w:tc>
        <w:tc>
          <w:tcPr>
            <w:tcW w:w="440" w:type="pct"/>
            <w:vMerge w:val="restart"/>
            <w:shd w:val="clear" w:color="auto" w:fill="auto"/>
            <w:noWrap/>
            <w:vAlign w:val="bottom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DB5EB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0924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293620</wp:posOffset>
                  </wp:positionV>
                  <wp:extent cx="906780" cy="38862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EB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2563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621280</wp:posOffset>
                  </wp:positionV>
                  <wp:extent cx="883920" cy="121920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EB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42016" behindDoc="0" locked="0" layoutInCell="1" allowOverlap="1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2308860</wp:posOffset>
                  </wp:positionV>
                  <wp:extent cx="952500" cy="70104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9"/>
            </w:tblGrid>
            <w:tr w:rsidR="00DB5EBB" w:rsidRPr="00DB5EBB" w:rsidTr="00DB5EBB">
              <w:trPr>
                <w:trHeight w:val="322"/>
                <w:tblCellSpacing w:w="0" w:type="dxa"/>
              </w:trPr>
              <w:tc>
                <w:tcPr>
                  <w:tcW w:w="1460" w:type="dxa"/>
                  <w:vMerge w:val="restart"/>
                  <w:shd w:val="clear" w:color="auto" w:fill="auto"/>
                  <w:hideMark/>
                </w:tcPr>
                <w:p w:rsidR="00DB5EBB" w:rsidRPr="00DB5EBB" w:rsidRDefault="00DB5EBB" w:rsidP="00DB5EBB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DB5EBB">
                    <w:rPr>
                      <w:color w:val="000000"/>
                      <w:szCs w:val="28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DB5EBB" w:rsidRPr="00DB5EBB" w:rsidTr="00DB5EB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B5EBB" w:rsidRPr="00DB5EBB" w:rsidRDefault="00DB5EBB" w:rsidP="00DB5EBB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Планируемый показатель результативности подпрограммы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5" w:type="pct"/>
            <w:vMerge w:val="restart"/>
            <w:shd w:val="clear" w:color="auto" w:fill="auto"/>
            <w:noWrap/>
            <w:vAlign w:val="bottom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DB5EB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58400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369820</wp:posOffset>
                  </wp:positionV>
                  <wp:extent cx="563880" cy="1417320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EB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74784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2484120</wp:posOffset>
                  </wp:positionV>
                  <wp:extent cx="883920" cy="533400"/>
                  <wp:effectExtent l="0" t="0" r="0" b="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DB5EBB" w:rsidRPr="00DB5EBB" w:rsidTr="00DB5EBB">
              <w:trPr>
                <w:trHeight w:val="322"/>
                <w:tblCellSpacing w:w="0" w:type="dxa"/>
              </w:trPr>
              <w:tc>
                <w:tcPr>
                  <w:tcW w:w="1440" w:type="dxa"/>
                  <w:vMerge w:val="restart"/>
                  <w:shd w:val="clear" w:color="auto" w:fill="auto"/>
                  <w:hideMark/>
                </w:tcPr>
                <w:p w:rsidR="00DB5EBB" w:rsidRPr="00DB5EBB" w:rsidRDefault="00DB5EBB" w:rsidP="00DB5EBB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DB5EBB">
                    <w:rPr>
                      <w:color w:val="000000"/>
                      <w:szCs w:val="28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DB5EBB" w:rsidRPr="00DB5EBB" w:rsidTr="00DB5EB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B5EBB" w:rsidRPr="00DB5EBB" w:rsidRDefault="00DB5EBB" w:rsidP="00DB5EBB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Суммарная планируемая результативность муниципальной программы</w:t>
            </w:r>
          </w:p>
        </w:tc>
        <w:tc>
          <w:tcPr>
            <w:tcW w:w="513" w:type="pct"/>
            <w:vMerge w:val="restart"/>
            <w:shd w:val="clear" w:color="auto" w:fill="auto"/>
            <w:noWrap/>
            <w:vAlign w:val="bottom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8"/>
            </w:tblGrid>
            <w:tr w:rsidR="00DB5EBB" w:rsidRPr="00DB5EBB" w:rsidTr="00DB5EBB">
              <w:trPr>
                <w:trHeight w:val="322"/>
                <w:tblCellSpacing w:w="0" w:type="dxa"/>
              </w:trPr>
              <w:tc>
                <w:tcPr>
                  <w:tcW w:w="1420" w:type="dxa"/>
                  <w:vMerge w:val="restart"/>
                  <w:shd w:val="clear" w:color="auto" w:fill="auto"/>
                  <w:hideMark/>
                </w:tcPr>
                <w:p w:rsidR="00DB5EBB" w:rsidRPr="00DB5EBB" w:rsidRDefault="00DB5EBB" w:rsidP="00DB5EBB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DB5EBB">
                    <w:rPr>
                      <w:color w:val="000000"/>
                      <w:szCs w:val="28"/>
                    </w:rPr>
                    <w:t>Показатель результативности достижения i-ого целевого показателя муниципальной программы</w:t>
                  </w:r>
                </w:p>
              </w:tc>
            </w:tr>
            <w:tr w:rsidR="00DB5EBB" w:rsidRPr="00DB5EBB" w:rsidTr="00DB5EB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B5EBB" w:rsidRPr="00DB5EBB" w:rsidRDefault="00DB5EBB" w:rsidP="00DB5EBB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DB5EB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92192" behindDoc="0" locked="0" layoutInCell="1" allowOverlap="1" wp14:anchorId="7C90A36B" wp14:editId="53DA4D8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1595</wp:posOffset>
                  </wp:positionV>
                  <wp:extent cx="807720" cy="548640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" w:type="pct"/>
            <w:vMerge w:val="restart"/>
            <w:shd w:val="clear" w:color="auto" w:fill="auto"/>
            <w:noWrap/>
            <w:vAlign w:val="bottom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DB5EB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453640</wp:posOffset>
                  </wp:positionV>
                  <wp:extent cx="868680" cy="518160"/>
                  <wp:effectExtent l="0" t="0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8"/>
            </w:tblGrid>
            <w:tr w:rsidR="00DB5EBB" w:rsidRPr="00DB5EBB" w:rsidTr="00DB5EBB">
              <w:trPr>
                <w:trHeight w:val="322"/>
                <w:tblCellSpacing w:w="0" w:type="dxa"/>
              </w:trPr>
              <w:tc>
                <w:tcPr>
                  <w:tcW w:w="1400" w:type="dxa"/>
                  <w:vMerge w:val="restart"/>
                  <w:shd w:val="clear" w:color="auto" w:fill="auto"/>
                  <w:hideMark/>
                </w:tcPr>
                <w:p w:rsidR="00DB5EBB" w:rsidRPr="00DB5EBB" w:rsidRDefault="00DB5EBB" w:rsidP="00DB5EBB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DB5EBB">
                    <w:rPr>
                      <w:color w:val="000000"/>
                      <w:szCs w:val="28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DB5EBB" w:rsidRPr="00DB5EBB" w:rsidTr="00DB5EB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B5EBB" w:rsidRPr="00DB5EBB" w:rsidRDefault="00DB5EBB" w:rsidP="00DB5EBB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B5EBB" w:rsidRPr="00DB5EBB" w:rsidTr="00DB5EBB">
        <w:trPr>
          <w:trHeight w:val="322"/>
        </w:trPr>
        <w:tc>
          <w:tcPr>
            <w:tcW w:w="589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B5EBB" w:rsidRPr="00DB5EBB" w:rsidTr="00DB5EBB">
        <w:trPr>
          <w:trHeight w:val="322"/>
        </w:trPr>
        <w:tc>
          <w:tcPr>
            <w:tcW w:w="589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B5EBB" w:rsidRPr="00DB5EBB" w:rsidTr="00DB5EBB">
        <w:trPr>
          <w:trHeight w:val="3150"/>
        </w:trPr>
        <w:tc>
          <w:tcPr>
            <w:tcW w:w="589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B5EBB" w:rsidRPr="00DB5EBB" w:rsidTr="00DB5EBB">
        <w:trPr>
          <w:trHeight w:val="36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5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8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1</w:t>
            </w:r>
          </w:p>
        </w:tc>
      </w:tr>
      <w:tr w:rsidR="00DB5EBB" w:rsidRPr="00DB5EBB" w:rsidTr="00DB5EBB">
        <w:trPr>
          <w:trHeight w:val="3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Муниципальная программа "Развитие культуры города Пензы на 2020-2026 годы"</w:t>
            </w:r>
          </w:p>
        </w:tc>
      </w:tr>
      <w:tr w:rsidR="00DB5EBB" w:rsidRPr="00DB5EBB" w:rsidTr="00DB5EBB">
        <w:trPr>
          <w:trHeight w:val="144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lastRenderedPageBreak/>
              <w:t>Количество посещений учреждений культуры по отношению к уровню 2019 года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72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Итоговое значение по программе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20,0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714 421,0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</w:t>
            </w:r>
          </w:p>
        </w:tc>
      </w:tr>
      <w:tr w:rsidR="00DB5EBB" w:rsidRPr="00DB5EBB" w:rsidTr="00DB5EBB">
        <w:trPr>
          <w:trHeight w:val="3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DB5EBB" w:rsidRPr="00DB5EBB" w:rsidTr="00DB5EBB">
        <w:trPr>
          <w:trHeight w:val="4195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 xml:space="preserve">Доля учащихся учреждений дополнительного образования детей, ставших лауреатами и дипломантами международных, всероссийских, региональных, </w:t>
            </w:r>
            <w:r w:rsidRPr="00DB5EBB">
              <w:rPr>
                <w:color w:val="000000"/>
                <w:szCs w:val="28"/>
              </w:rPr>
              <w:lastRenderedPageBreak/>
              <w:t>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49,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49,9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1984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lastRenderedPageBreak/>
              <w:t xml:space="preserve"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</w:t>
            </w:r>
            <w:r w:rsidRPr="00DB5EBB">
              <w:rPr>
                <w:color w:val="000000"/>
                <w:szCs w:val="28"/>
              </w:rPr>
              <w:lastRenderedPageBreak/>
              <w:t>работников учреждений дополнительного образования детей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83,6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83,6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228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Ед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5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207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Оснащены образовательные учреждения в сфере культуры (детские школы искусств по</w:t>
            </w:r>
            <w:r w:rsidRPr="00DB5EBB">
              <w:rPr>
                <w:color w:val="000000"/>
                <w:szCs w:val="28"/>
              </w:rPr>
              <w:br/>
              <w:t xml:space="preserve">видам искусств и </w:t>
            </w:r>
            <w:r w:rsidRPr="00DB5EBB">
              <w:rPr>
                <w:color w:val="000000"/>
                <w:szCs w:val="28"/>
              </w:rPr>
              <w:lastRenderedPageBreak/>
              <w:t>училищ) музыкальными инструментами, оборудованием и учебными материалами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3495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lastRenderedPageBreak/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Ед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30,7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30,7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435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Итого по подпрограм</w:t>
            </w:r>
            <w:r w:rsidRPr="00DB5EBB">
              <w:rPr>
                <w:color w:val="000000"/>
                <w:szCs w:val="28"/>
              </w:rPr>
              <w:lastRenderedPageBreak/>
              <w:t>ме 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80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300 270,7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0,42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42,03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33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lastRenderedPageBreak/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DB5EBB" w:rsidRPr="00DB5EBB" w:rsidTr="00DB5EBB">
        <w:trPr>
          <w:trHeight w:val="180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9,4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9,4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216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45,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45,3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180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 xml:space="preserve">Доля информационно-просветительских мероприятий в общем </w:t>
            </w:r>
            <w:r w:rsidRPr="00DB5EBB">
              <w:rPr>
                <w:color w:val="000000"/>
                <w:szCs w:val="28"/>
              </w:rPr>
              <w:lastRenderedPageBreak/>
              <w:t>количестве культурно-массовых мероприятий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2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28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144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lastRenderedPageBreak/>
              <w:t>Количество новых и вновь восстановленных спектаклей театра юного зрителя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Ед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4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144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36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Итого по подпрограмме 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92 334,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0,27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26,92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DB5EBB" w:rsidRPr="00DB5EBB" w:rsidTr="00DB5EBB">
        <w:trPr>
          <w:trHeight w:val="216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lastRenderedPageBreak/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91,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91,8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144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44,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44,3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2211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 xml:space="preserve">Площадь территории парка культуры и отдыха, на которой проведены </w:t>
            </w:r>
            <w:r w:rsidRPr="00DB5EBB">
              <w:rPr>
                <w:color w:val="000000"/>
                <w:szCs w:val="28"/>
              </w:rPr>
              <w:lastRenderedPageBreak/>
              <w:t xml:space="preserve">санитарно-гигиенические работы (барьерная </w:t>
            </w:r>
            <w:proofErr w:type="spellStart"/>
            <w:r w:rsidRPr="00DB5EBB">
              <w:rPr>
                <w:color w:val="000000"/>
                <w:szCs w:val="28"/>
              </w:rPr>
              <w:t>акарицидная</w:t>
            </w:r>
            <w:proofErr w:type="spellEnd"/>
            <w:r w:rsidRPr="00DB5EBB">
              <w:rPr>
                <w:color w:val="000000"/>
                <w:szCs w:val="28"/>
              </w:rPr>
              <w:t xml:space="preserve"> обработка лесопарковой зоны)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6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6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216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 w:val="27"/>
                <w:szCs w:val="27"/>
              </w:rPr>
            </w:pPr>
            <w:r w:rsidRPr="00DB5EBB">
              <w:rPr>
                <w:color w:val="000000"/>
                <w:sz w:val="27"/>
                <w:szCs w:val="27"/>
              </w:rPr>
              <w:lastRenderedPageBreak/>
              <w:t xml:space="preserve">Доля населения города Пензы, посещающего МКУ </w:t>
            </w:r>
            <w:proofErr w:type="spellStart"/>
            <w:r w:rsidRPr="00DB5EBB">
              <w:rPr>
                <w:color w:val="000000"/>
                <w:sz w:val="27"/>
                <w:szCs w:val="27"/>
              </w:rPr>
              <w:t>ПКиО</w:t>
            </w:r>
            <w:proofErr w:type="spellEnd"/>
            <w:r w:rsidRPr="00DB5EBB">
              <w:rPr>
                <w:color w:val="000000"/>
                <w:sz w:val="27"/>
                <w:szCs w:val="27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3,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2,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89,9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36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Итого по подпрограмме 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65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37 043,2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0,19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9,18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Подпрограмма 4 "Развитие библиотечного дела"</w:t>
            </w:r>
          </w:p>
        </w:tc>
      </w:tr>
      <w:tr w:rsidR="00DB5EBB" w:rsidRPr="00DB5EBB" w:rsidTr="00DB5EBB">
        <w:trPr>
          <w:trHeight w:val="68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 xml:space="preserve">Количество посещений публичных библиотек города </w:t>
            </w:r>
            <w:r w:rsidRPr="00DB5EBB">
              <w:rPr>
                <w:color w:val="000000"/>
                <w:szCs w:val="28"/>
              </w:rPr>
              <w:lastRenderedPageBreak/>
              <w:t>Пензы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810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8100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180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25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2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108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Количество отремонтированного оборудования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Ед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36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Итого по подпрограмме 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74 367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0,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,4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Подпрограмма 5 "Управление развитием отрасли культуры города Пензы"</w:t>
            </w:r>
          </w:p>
        </w:tc>
      </w:tr>
      <w:tr w:rsidR="00DB5EBB" w:rsidRPr="00DB5EBB" w:rsidTr="00DB5EBB">
        <w:trPr>
          <w:trHeight w:val="1304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 xml:space="preserve">Уровень освоения бюджетных средств от общей суммы выделенных средств на </w:t>
            </w:r>
            <w:r w:rsidRPr="00DB5EBB">
              <w:rPr>
                <w:color w:val="000000"/>
                <w:szCs w:val="28"/>
              </w:rPr>
              <w:lastRenderedPageBreak/>
              <w:t>реализацию муниципальной программы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lastRenderedPageBreak/>
              <w:t>руб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9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99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180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 w:val="27"/>
                <w:szCs w:val="27"/>
              </w:rPr>
            </w:pPr>
            <w:r w:rsidRPr="00DB5EBB">
              <w:rPr>
                <w:color w:val="000000"/>
                <w:sz w:val="27"/>
                <w:szCs w:val="27"/>
              </w:rPr>
              <w:lastRenderedPageBreak/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Ед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36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Итого по подпрограмме 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 406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0,0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,46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3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Подпрограмма 6 "Развитие туризма города Пензы"</w:t>
            </w:r>
          </w:p>
        </w:tc>
      </w:tr>
      <w:tr w:rsidR="00DB5EBB" w:rsidRPr="00DB5EBB" w:rsidTr="00DB5EBB">
        <w:trPr>
          <w:trHeight w:val="216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 w:val="27"/>
                <w:szCs w:val="27"/>
              </w:rPr>
            </w:pPr>
            <w:r w:rsidRPr="00DB5EBB">
              <w:rPr>
                <w:color w:val="000000"/>
                <w:sz w:val="27"/>
                <w:szCs w:val="27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7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7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DB5EB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DB5EB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bottom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DB5EB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DB5EB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DB5EB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DB5EB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  <w:tr w:rsidR="00DB5EBB" w:rsidRPr="00DB5EBB" w:rsidTr="00DB5EBB">
        <w:trPr>
          <w:trHeight w:val="360"/>
        </w:trPr>
        <w:tc>
          <w:tcPr>
            <w:tcW w:w="58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rPr>
                <w:color w:val="000000"/>
                <w:sz w:val="27"/>
                <w:szCs w:val="27"/>
              </w:rPr>
            </w:pPr>
            <w:r w:rsidRPr="00DB5EBB">
              <w:rPr>
                <w:color w:val="000000"/>
                <w:sz w:val="27"/>
                <w:szCs w:val="27"/>
              </w:rPr>
              <w:t>Итого по подпрограмме 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DB5EB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DB5EB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DB5EB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DB5EB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100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0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B5EBB" w:rsidRPr="00DB5EBB" w:rsidRDefault="00DB5EBB" w:rsidP="00DB5EBB">
            <w:pPr>
              <w:ind w:firstLine="0"/>
              <w:jc w:val="center"/>
              <w:rPr>
                <w:color w:val="000000"/>
                <w:szCs w:val="28"/>
              </w:rPr>
            </w:pPr>
            <w:r w:rsidRPr="00DB5EBB">
              <w:rPr>
                <w:color w:val="000000"/>
                <w:szCs w:val="28"/>
              </w:rPr>
              <w:t>0,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DB5EB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B5EBB" w:rsidRPr="00DB5EBB" w:rsidRDefault="00DB5EBB" w:rsidP="00DB5EB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DB5EB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</w:tbl>
    <w:p w:rsidR="00F44973" w:rsidRDefault="00F44973">
      <w:pPr>
        <w:ind w:firstLine="0"/>
        <w:jc w:val="left"/>
        <w:rPr>
          <w:sz w:val="26"/>
          <w:szCs w:val="26"/>
        </w:rPr>
      </w:pPr>
    </w:p>
    <w:p w:rsidR="00987CEF" w:rsidRPr="00661526" w:rsidRDefault="00987CEF" w:rsidP="00987CEF">
      <w:pPr>
        <w:pStyle w:val="1"/>
        <w:jc w:val="center"/>
        <w:rPr>
          <w:b/>
        </w:rPr>
      </w:pPr>
      <w:r w:rsidRPr="00661526">
        <w:rPr>
          <w:b/>
        </w:rPr>
        <w:t>Расчет планируемой эффективности муниципальной программы «Развитие культуры города Пензы на 2020-2026 годы» на 202</w:t>
      </w:r>
      <w:r>
        <w:rPr>
          <w:b/>
        </w:rPr>
        <w:t xml:space="preserve">1 </w:t>
      </w:r>
      <w:r w:rsidRPr="00661526">
        <w:rPr>
          <w:b/>
        </w:rPr>
        <w:t>год</w:t>
      </w:r>
    </w:p>
    <w:p w:rsidR="00987CEF" w:rsidRDefault="00987CEF" w:rsidP="00987CEF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993"/>
        <w:gridCol w:w="1053"/>
        <w:gridCol w:w="1259"/>
        <w:gridCol w:w="1320"/>
        <w:gridCol w:w="1528"/>
        <w:gridCol w:w="1391"/>
        <w:gridCol w:w="1391"/>
        <w:gridCol w:w="1514"/>
        <w:gridCol w:w="1528"/>
        <w:gridCol w:w="1528"/>
      </w:tblGrid>
      <w:tr w:rsidR="00AC5505" w:rsidRPr="00AC5505" w:rsidTr="00AC5505">
        <w:trPr>
          <w:trHeight w:val="2244"/>
        </w:trPr>
        <w:tc>
          <w:tcPr>
            <w:tcW w:w="539" w:type="pct"/>
            <w:vMerge w:val="restart"/>
            <w:shd w:val="clear" w:color="auto" w:fill="auto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Показатель базового года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Планируемый показатель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946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AC5505" w:rsidRPr="00AC5505" w:rsidTr="00AC5505">
              <w:trPr>
                <w:trHeight w:val="322"/>
                <w:tblCellSpacing w:w="0" w:type="dxa"/>
              </w:trPr>
              <w:tc>
                <w:tcPr>
                  <w:tcW w:w="1104" w:type="dxa"/>
                  <w:vMerge w:val="restart"/>
                  <w:shd w:val="clear" w:color="auto" w:fill="auto"/>
                  <w:hideMark/>
                </w:tcPr>
                <w:p w:rsidR="00AC5505" w:rsidRPr="00AC5505" w:rsidRDefault="00AC5505" w:rsidP="00AC5505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AC5505">
                    <w:rPr>
                      <w:color w:val="000000"/>
                      <w:szCs w:val="28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AC5505" w:rsidRPr="00AC5505" w:rsidTr="00AC5505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C5505" w:rsidRPr="00AC5505" w:rsidRDefault="00AC5505" w:rsidP="00AC5505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18816" behindDoc="0" locked="0" layoutInCell="1" allowOverlap="1" wp14:anchorId="47DC634B" wp14:editId="6CDA226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66800</wp:posOffset>
                  </wp:positionV>
                  <wp:extent cx="876300" cy="396240"/>
                  <wp:effectExtent l="0" t="0" r="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6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5505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29056" behindDoc="0" locked="0" layoutInCell="1" allowOverlap="1" wp14:anchorId="16144B4C" wp14:editId="2399697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8760</wp:posOffset>
                  </wp:positionV>
                  <wp:extent cx="876300" cy="533400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533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529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AC5505" w:rsidRPr="00AC5505" w:rsidTr="00AC5505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AC5505" w:rsidRPr="00AC5505" w:rsidRDefault="00AC5505" w:rsidP="00AC5505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AC5505">
                    <w:rPr>
                      <w:color w:val="000000"/>
                      <w:szCs w:val="28"/>
                    </w:rPr>
                    <w:t>Планируемый показатель результативности подпрограммы</w:t>
                  </w:r>
                </w:p>
              </w:tc>
            </w:tr>
            <w:tr w:rsidR="00AC5505" w:rsidRPr="00AC5505" w:rsidTr="00AC5505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C5505" w:rsidRPr="00AC5505" w:rsidRDefault="00AC5505" w:rsidP="00AC5505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944880" cy="685800"/>
                  <wp:effectExtent l="0" t="0" r="0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20" cy="685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2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018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AC5505" w:rsidRPr="00AC5505" w:rsidTr="00AC5505">
              <w:trPr>
                <w:trHeight w:val="322"/>
                <w:tblCellSpacing w:w="0" w:type="dxa"/>
              </w:trPr>
              <w:tc>
                <w:tcPr>
                  <w:tcW w:w="1175" w:type="dxa"/>
                  <w:vMerge w:val="restart"/>
                  <w:shd w:val="clear" w:color="auto" w:fill="auto"/>
                  <w:hideMark/>
                </w:tcPr>
                <w:p w:rsidR="00AC5505" w:rsidRPr="00AC5505" w:rsidRDefault="00AC5505" w:rsidP="00AC5505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AC5505">
                    <w:rPr>
                      <w:color w:val="000000"/>
                      <w:szCs w:val="28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AC5505" w:rsidRPr="00AC5505" w:rsidTr="00AC5505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C5505" w:rsidRPr="00AC5505" w:rsidRDefault="00AC5505" w:rsidP="00AC5505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242060</wp:posOffset>
                  </wp:positionV>
                  <wp:extent cx="563880" cy="739140"/>
                  <wp:effectExtent l="0" t="0" r="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39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3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280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8"/>
            </w:tblGrid>
            <w:tr w:rsidR="00AC5505" w:rsidRPr="00AC5505" w:rsidTr="00AC5505">
              <w:trPr>
                <w:trHeight w:val="322"/>
                <w:tblCellSpacing w:w="0" w:type="dxa"/>
              </w:trPr>
              <w:tc>
                <w:tcPr>
                  <w:tcW w:w="1298" w:type="dxa"/>
                  <w:vMerge w:val="restart"/>
                  <w:shd w:val="clear" w:color="auto" w:fill="auto"/>
                  <w:hideMark/>
                </w:tcPr>
                <w:p w:rsidR="00AC5505" w:rsidRPr="00AC5505" w:rsidRDefault="00AC5505" w:rsidP="00AC5505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AC5505">
                    <w:rPr>
                      <w:color w:val="000000"/>
                      <w:szCs w:val="28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AC5505" w:rsidRPr="00AC5505" w:rsidTr="00AC5505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C5505" w:rsidRPr="00AC5505" w:rsidRDefault="00AC5505" w:rsidP="00AC5505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876300" cy="518160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18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85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AC5505" w:rsidRPr="00AC5505" w:rsidTr="00AC5505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AC5505" w:rsidRPr="00AC5505" w:rsidRDefault="00AC5505" w:rsidP="00AC5505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AC5505">
                    <w:rPr>
                      <w:color w:val="000000"/>
                      <w:szCs w:val="28"/>
                    </w:rPr>
                    <w:t>Показатель результативности достижения i-ого целевого показателя муниципальной программы</w:t>
                  </w:r>
                </w:p>
              </w:tc>
            </w:tr>
            <w:tr w:rsidR="00AC5505" w:rsidRPr="00AC5505" w:rsidTr="00AC5505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C5505" w:rsidRPr="00AC5505" w:rsidRDefault="00AC5505" w:rsidP="00AC5505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807720" cy="541020"/>
                  <wp:effectExtent l="0" t="0" r="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4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72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AC5505" w:rsidRPr="00AC5505" w:rsidTr="00AC5505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AC5505" w:rsidRPr="00AC5505" w:rsidRDefault="00AC5505" w:rsidP="00AC5505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AC5505">
                    <w:rPr>
                      <w:color w:val="000000"/>
                      <w:szCs w:val="28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AC5505" w:rsidRPr="00AC5505" w:rsidTr="00AC5505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C5505" w:rsidRPr="00AC5505" w:rsidRDefault="00AC5505" w:rsidP="00AC5505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2080</wp:posOffset>
                  </wp:positionV>
                  <wp:extent cx="845820" cy="510540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10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AC5505" w:rsidRPr="00AC5505" w:rsidTr="00AC5505">
        <w:trPr>
          <w:trHeight w:val="322"/>
        </w:trPr>
        <w:tc>
          <w:tcPr>
            <w:tcW w:w="539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AC5505" w:rsidRPr="00AC5505" w:rsidTr="00AC5505">
        <w:trPr>
          <w:trHeight w:val="322"/>
        </w:trPr>
        <w:tc>
          <w:tcPr>
            <w:tcW w:w="539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AC5505" w:rsidRPr="00AC5505" w:rsidTr="00AC5505">
        <w:trPr>
          <w:trHeight w:val="3070"/>
        </w:trPr>
        <w:tc>
          <w:tcPr>
            <w:tcW w:w="539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AC5505" w:rsidRPr="00AC5505" w:rsidTr="00AC5505">
        <w:trPr>
          <w:trHeight w:val="288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6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7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1</w:t>
            </w:r>
          </w:p>
        </w:tc>
      </w:tr>
      <w:tr w:rsidR="00AC5505" w:rsidRPr="00AC5505" w:rsidTr="00AC5505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Муниципальная программа "Развитие культуры города Пензы на 2020-2026 годы"</w:t>
            </w:r>
          </w:p>
        </w:tc>
      </w:tr>
      <w:tr w:rsidR="00AC5505" w:rsidRPr="00AC5505" w:rsidTr="00AC5505">
        <w:trPr>
          <w:trHeight w:val="680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 xml:space="preserve">Количество посещений учреждений культуры по отношению </w:t>
            </w:r>
            <w:r w:rsidRPr="00AC5505">
              <w:rPr>
                <w:color w:val="000000"/>
                <w:szCs w:val="28"/>
              </w:rPr>
              <w:lastRenderedPageBreak/>
              <w:t>к уровню 2019 года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288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lastRenderedPageBreak/>
              <w:t>Итоговое значение по программе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20,0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702 919,3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</w:t>
            </w:r>
          </w:p>
        </w:tc>
      </w:tr>
      <w:tr w:rsidR="00AC5505" w:rsidRPr="00AC5505" w:rsidTr="00AC5505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AC5505" w:rsidRPr="00AC5505" w:rsidTr="00AC5505">
        <w:trPr>
          <w:trHeight w:val="2268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 xml:space="preserve"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</w:t>
            </w:r>
            <w:r w:rsidRPr="00AC5505">
              <w:rPr>
                <w:color w:val="000000"/>
                <w:szCs w:val="28"/>
              </w:rPr>
              <w:lastRenderedPageBreak/>
              <w:t>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49,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49,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1764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lastRenderedPageBreak/>
              <w:t xml:space="preserve"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</w:t>
            </w:r>
            <w:r w:rsidRPr="00AC5505">
              <w:rPr>
                <w:color w:val="000000"/>
                <w:szCs w:val="28"/>
              </w:rPr>
              <w:lastRenderedPageBreak/>
              <w:t>учреждений дополнительного образования детей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83,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83,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1008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Ед.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1545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 xml:space="preserve">Доля муниципальных учреждений культуры, здания которых находятся в аварийном состоянии </w:t>
            </w:r>
            <w:r w:rsidRPr="00AC5505">
              <w:rPr>
                <w:color w:val="000000"/>
                <w:szCs w:val="28"/>
              </w:rPr>
              <w:lastRenderedPageBreak/>
              <w:t>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30,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30,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288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lastRenderedPageBreak/>
              <w:t>Итого по подпрограмме 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75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297 303,1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0,4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42,3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33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AC5505" w:rsidRPr="00AC5505" w:rsidTr="00AC5505">
        <w:trPr>
          <w:trHeight w:val="915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9,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9,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1008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 xml:space="preserve">Доля культурно-досуговых мероприятий для детей до 14 лет в общем </w:t>
            </w:r>
            <w:r w:rsidRPr="00AC5505">
              <w:rPr>
                <w:color w:val="000000"/>
                <w:szCs w:val="28"/>
              </w:rPr>
              <w:lastRenderedPageBreak/>
              <w:t>количестве культурно-массовых мероприятий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45,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45,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1008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lastRenderedPageBreak/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2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2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756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Ед.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288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Итого по подпрограмме 2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80,0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98 620,8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0,2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28,26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AC5505" w:rsidRPr="00AC5505" w:rsidTr="00AC5505">
        <w:trPr>
          <w:trHeight w:val="1008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lastRenderedPageBreak/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91,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91,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756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44,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44,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1260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 xml:space="preserve">Площадь территории парка культуры и отдыха, на которой проведены </w:t>
            </w:r>
            <w:r w:rsidRPr="00AC5505">
              <w:rPr>
                <w:color w:val="000000"/>
                <w:szCs w:val="28"/>
              </w:rPr>
              <w:lastRenderedPageBreak/>
              <w:t xml:space="preserve">санитарно-гигиенические работы (барьерная </w:t>
            </w:r>
            <w:proofErr w:type="spellStart"/>
            <w:r w:rsidRPr="00AC5505">
              <w:rPr>
                <w:color w:val="000000"/>
                <w:szCs w:val="28"/>
              </w:rPr>
              <w:t>акарицидная</w:t>
            </w:r>
            <w:proofErr w:type="spellEnd"/>
            <w:r w:rsidRPr="00AC5505">
              <w:rPr>
                <w:color w:val="000000"/>
                <w:szCs w:val="28"/>
              </w:rPr>
              <w:t xml:space="preserve"> обработка лесопарковой зоны)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6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6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1008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lastRenderedPageBreak/>
              <w:t xml:space="preserve">Доля населения города Пензы, посещающего МКУ </w:t>
            </w:r>
            <w:proofErr w:type="spellStart"/>
            <w:r w:rsidRPr="00AC5505">
              <w:rPr>
                <w:color w:val="000000"/>
                <w:szCs w:val="28"/>
              </w:rPr>
              <w:t>ПКиО</w:t>
            </w:r>
            <w:proofErr w:type="spellEnd"/>
            <w:r w:rsidRPr="00AC5505">
              <w:rPr>
                <w:color w:val="000000"/>
                <w:szCs w:val="28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2,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2,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288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Итого по подпрограмме 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66,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22 273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0,17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7,4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Подпрограмма 4 "Развитие библиотечного дела"</w:t>
            </w:r>
          </w:p>
        </w:tc>
      </w:tr>
      <w:tr w:rsidR="00AC5505" w:rsidRPr="00AC5505" w:rsidTr="00AC5505">
        <w:trPr>
          <w:trHeight w:val="504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 xml:space="preserve">Количество посещений публичных библиотек </w:t>
            </w:r>
            <w:r w:rsidRPr="00AC5505">
              <w:rPr>
                <w:color w:val="000000"/>
                <w:szCs w:val="28"/>
              </w:rPr>
              <w:lastRenderedPageBreak/>
              <w:t>города Пензы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8100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8100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825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2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240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Итого по подпрограмме 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73 954,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0,1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,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Подпрограмма 5 "Управление развитием отрасли культуры города Пензы"</w:t>
            </w:r>
          </w:p>
        </w:tc>
      </w:tr>
      <w:tr w:rsidR="00AC5505" w:rsidRPr="00AC5505" w:rsidTr="00AC5505">
        <w:trPr>
          <w:trHeight w:val="1008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руб.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9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9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810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lastRenderedPageBreak/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Ед.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288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Итого по подпрограмме 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 768,4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0,0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,5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Подпрограмма 6 "Развитие туризма города Пензы"</w:t>
            </w:r>
          </w:p>
        </w:tc>
      </w:tr>
      <w:tr w:rsidR="00AC5505" w:rsidRPr="00AC5505" w:rsidTr="00AC5505">
        <w:trPr>
          <w:trHeight w:val="756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7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7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  <w:tr w:rsidR="00AC5505" w:rsidRPr="00AC5505" w:rsidTr="00AC5505">
        <w:trPr>
          <w:trHeight w:val="288"/>
        </w:trPr>
        <w:tc>
          <w:tcPr>
            <w:tcW w:w="539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Итого по подпрограмме 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100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0,0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AC5505" w:rsidRPr="00AC5505" w:rsidRDefault="00AC5505" w:rsidP="00AC5505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0,0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AC5505" w:rsidRPr="00AC5505" w:rsidRDefault="00AC5505" w:rsidP="00AC5505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</w:tbl>
    <w:p w:rsidR="00F44973" w:rsidRDefault="00F44973">
      <w:pPr>
        <w:ind w:firstLine="0"/>
        <w:jc w:val="left"/>
        <w:rPr>
          <w:sz w:val="26"/>
          <w:szCs w:val="26"/>
        </w:rPr>
      </w:pPr>
    </w:p>
    <w:p w:rsidR="00F44973" w:rsidRDefault="00F44973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87CEF" w:rsidRDefault="00987CEF">
      <w:pPr>
        <w:ind w:firstLine="0"/>
        <w:jc w:val="left"/>
        <w:rPr>
          <w:sz w:val="26"/>
          <w:szCs w:val="26"/>
        </w:rPr>
      </w:pPr>
    </w:p>
    <w:p w:rsidR="00987CEF" w:rsidRPr="00661526" w:rsidRDefault="00987CEF" w:rsidP="00987CEF">
      <w:pPr>
        <w:pStyle w:val="1"/>
        <w:jc w:val="center"/>
        <w:rPr>
          <w:b/>
        </w:rPr>
      </w:pPr>
      <w:r w:rsidRPr="00661526">
        <w:rPr>
          <w:b/>
        </w:rPr>
        <w:t>Расчет планируемой эффективности муниципальной программы «Развитие культуры города Пензы на 2020-2026 годы» на 202</w:t>
      </w:r>
      <w:r>
        <w:rPr>
          <w:b/>
        </w:rPr>
        <w:t xml:space="preserve">2 </w:t>
      </w:r>
      <w:r w:rsidRPr="00661526">
        <w:rPr>
          <w:b/>
        </w:rPr>
        <w:t>год</w:t>
      </w:r>
    </w:p>
    <w:p w:rsidR="00987CEF" w:rsidRDefault="00987CEF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993"/>
        <w:gridCol w:w="1053"/>
        <w:gridCol w:w="1259"/>
        <w:gridCol w:w="1320"/>
        <w:gridCol w:w="1528"/>
        <w:gridCol w:w="1391"/>
        <w:gridCol w:w="1391"/>
        <w:gridCol w:w="1514"/>
        <w:gridCol w:w="1528"/>
        <w:gridCol w:w="1528"/>
      </w:tblGrid>
      <w:tr w:rsidR="003432F7" w:rsidRPr="002A18F3" w:rsidTr="003432F7">
        <w:trPr>
          <w:trHeight w:val="2244"/>
        </w:trPr>
        <w:tc>
          <w:tcPr>
            <w:tcW w:w="835" w:type="pct"/>
            <w:vMerge w:val="restart"/>
            <w:shd w:val="clear" w:color="auto" w:fill="auto"/>
          </w:tcPr>
          <w:p w:rsidR="003432F7" w:rsidRPr="00AC5505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3432F7" w:rsidRPr="00AC5505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3432F7" w:rsidRPr="00AC5505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Показатель базового года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3432F7" w:rsidRPr="00AC5505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Планируемый показатель</w:t>
            </w:r>
          </w:p>
        </w:tc>
        <w:tc>
          <w:tcPr>
            <w:tcW w:w="406" w:type="pct"/>
            <w:vMerge w:val="restart"/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1946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3432F7" w:rsidRPr="00AC5505" w:rsidTr="007A23B0">
              <w:trPr>
                <w:trHeight w:val="322"/>
                <w:tblCellSpacing w:w="0" w:type="dxa"/>
              </w:trPr>
              <w:tc>
                <w:tcPr>
                  <w:tcW w:w="1104" w:type="dxa"/>
                  <w:vMerge w:val="restart"/>
                  <w:shd w:val="clear" w:color="auto" w:fill="auto"/>
                  <w:hideMark/>
                </w:tcPr>
                <w:p w:rsidR="003432F7" w:rsidRPr="00AC5505" w:rsidRDefault="003432F7" w:rsidP="003432F7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AC5505">
                    <w:rPr>
                      <w:color w:val="000000"/>
                      <w:szCs w:val="28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3432F7" w:rsidRPr="00AC5505" w:rsidTr="007A23B0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432F7" w:rsidRPr="00AC5505" w:rsidRDefault="003432F7" w:rsidP="003432F7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3432F7" w:rsidRPr="00AC5505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DCE47AB" wp14:editId="5DA0351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66800</wp:posOffset>
                  </wp:positionV>
                  <wp:extent cx="876300" cy="396240"/>
                  <wp:effectExtent l="0" t="0" r="0" b="0"/>
                  <wp:wrapNone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6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5505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620FE74" wp14:editId="1ACE9F3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8760</wp:posOffset>
                  </wp:positionV>
                  <wp:extent cx="876300" cy="533400"/>
                  <wp:effectExtent l="0" t="0" r="0" b="0"/>
                  <wp:wrapNone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533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32F7" w:rsidRPr="00AC5505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4" w:type="pct"/>
            <w:vMerge w:val="restart"/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2529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3432F7" w:rsidRPr="00AC5505" w:rsidTr="007A23B0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3432F7" w:rsidRPr="00AC5505" w:rsidRDefault="003432F7" w:rsidP="003432F7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AC5505">
                    <w:rPr>
                      <w:color w:val="000000"/>
                      <w:szCs w:val="28"/>
                    </w:rPr>
                    <w:t>Планируемый показатель результативности подпрограммы</w:t>
                  </w:r>
                </w:p>
              </w:tc>
            </w:tr>
            <w:tr w:rsidR="003432F7" w:rsidRPr="00AC5505" w:rsidTr="007A23B0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432F7" w:rsidRPr="00AC5505" w:rsidRDefault="003432F7" w:rsidP="003432F7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3432F7" w:rsidRPr="00AC5505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3BE596C" wp14:editId="38793B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944880" cy="685800"/>
                  <wp:effectExtent l="0" t="0" r="0" b="0"/>
                  <wp:wrapNone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20" cy="685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32F7" w:rsidRPr="00AC5505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19" w:type="pct"/>
            <w:vMerge w:val="restart"/>
            <w:shd w:val="clear" w:color="auto" w:fill="auto"/>
          </w:tcPr>
          <w:p w:rsidR="003432F7" w:rsidRPr="00AC5505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AC5505">
              <w:rPr>
                <w:color w:val="000000"/>
                <w:szCs w:val="28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29" w:type="pct"/>
            <w:vMerge w:val="restart"/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2018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3432F7" w:rsidRPr="00AC5505" w:rsidTr="007A23B0">
              <w:trPr>
                <w:trHeight w:val="322"/>
                <w:tblCellSpacing w:w="0" w:type="dxa"/>
              </w:trPr>
              <w:tc>
                <w:tcPr>
                  <w:tcW w:w="1175" w:type="dxa"/>
                  <w:vMerge w:val="restart"/>
                  <w:shd w:val="clear" w:color="auto" w:fill="auto"/>
                  <w:hideMark/>
                </w:tcPr>
                <w:p w:rsidR="003432F7" w:rsidRPr="00AC5505" w:rsidRDefault="003432F7" w:rsidP="003432F7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AC5505">
                    <w:rPr>
                      <w:color w:val="000000"/>
                      <w:szCs w:val="28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3432F7" w:rsidRPr="00AC5505" w:rsidTr="007A23B0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432F7" w:rsidRPr="00AC5505" w:rsidRDefault="003432F7" w:rsidP="003432F7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3432F7" w:rsidRPr="00AC5505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DE50C95" wp14:editId="7720838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242060</wp:posOffset>
                  </wp:positionV>
                  <wp:extent cx="563880" cy="739140"/>
                  <wp:effectExtent l="0" t="0" r="0" b="0"/>
                  <wp:wrapNone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39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32F7" w:rsidRPr="00AC5505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0" w:type="pct"/>
            <w:vMerge w:val="restart"/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2280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8"/>
            </w:tblGrid>
            <w:tr w:rsidR="003432F7" w:rsidRPr="00AC5505" w:rsidTr="007A23B0">
              <w:trPr>
                <w:trHeight w:val="322"/>
                <w:tblCellSpacing w:w="0" w:type="dxa"/>
              </w:trPr>
              <w:tc>
                <w:tcPr>
                  <w:tcW w:w="1298" w:type="dxa"/>
                  <w:vMerge w:val="restart"/>
                  <w:shd w:val="clear" w:color="auto" w:fill="auto"/>
                  <w:hideMark/>
                </w:tcPr>
                <w:p w:rsidR="003432F7" w:rsidRPr="00AC5505" w:rsidRDefault="003432F7" w:rsidP="003432F7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AC5505">
                    <w:rPr>
                      <w:color w:val="000000"/>
                      <w:szCs w:val="28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3432F7" w:rsidRPr="00AC5505" w:rsidTr="007A23B0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432F7" w:rsidRPr="00AC5505" w:rsidRDefault="003432F7" w:rsidP="003432F7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3432F7" w:rsidRPr="00AC5505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5628BE3" wp14:editId="209D65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876300" cy="518160"/>
                  <wp:effectExtent l="0" t="0" r="0" b="0"/>
                  <wp:wrapNone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18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32F7" w:rsidRPr="00AC5505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4" w:type="pct"/>
            <w:vMerge w:val="restart"/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185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3432F7" w:rsidRPr="00AC5505" w:rsidTr="007A23B0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3432F7" w:rsidRPr="00AC5505" w:rsidRDefault="003432F7" w:rsidP="003432F7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AC5505">
                    <w:rPr>
                      <w:color w:val="000000"/>
                      <w:szCs w:val="28"/>
                    </w:rPr>
                    <w:t>Показатель результативности достижения i-ого целевого показателя муниципальной программы</w:t>
                  </w:r>
                </w:p>
              </w:tc>
            </w:tr>
            <w:tr w:rsidR="003432F7" w:rsidRPr="00AC5505" w:rsidTr="007A23B0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432F7" w:rsidRPr="00AC5505" w:rsidRDefault="003432F7" w:rsidP="003432F7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3432F7" w:rsidRPr="00AC5505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515EBC01" wp14:editId="3A5F60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807720" cy="541020"/>
                  <wp:effectExtent l="0" t="0" r="0" b="0"/>
                  <wp:wrapNone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4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32F7" w:rsidRPr="00AC5505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5" w:type="pct"/>
            <w:vMerge w:val="restart"/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272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3432F7" w:rsidRPr="00AC5505" w:rsidTr="007A23B0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3432F7" w:rsidRPr="00AC5505" w:rsidRDefault="003432F7" w:rsidP="003432F7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AC5505">
                    <w:rPr>
                      <w:color w:val="000000"/>
                      <w:szCs w:val="28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3432F7" w:rsidRPr="00AC5505" w:rsidTr="007A23B0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432F7" w:rsidRPr="00AC5505" w:rsidRDefault="003432F7" w:rsidP="003432F7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3432F7" w:rsidRPr="00AC5505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C5505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780355A4" wp14:editId="32F974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2080</wp:posOffset>
                  </wp:positionV>
                  <wp:extent cx="845820" cy="510540"/>
                  <wp:effectExtent l="0" t="0" r="0" b="0"/>
                  <wp:wrapNone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10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32F7" w:rsidRPr="00AC5505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3432F7" w:rsidRPr="002A18F3" w:rsidTr="003432F7">
        <w:trPr>
          <w:trHeight w:val="322"/>
        </w:trPr>
        <w:tc>
          <w:tcPr>
            <w:tcW w:w="835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90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48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77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06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4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19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0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4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5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3432F7" w:rsidRPr="002A18F3" w:rsidTr="003432F7">
        <w:trPr>
          <w:trHeight w:val="322"/>
        </w:trPr>
        <w:tc>
          <w:tcPr>
            <w:tcW w:w="835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90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48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77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06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4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19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0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4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5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3432F7" w:rsidRPr="002A18F3" w:rsidTr="003432F7">
        <w:trPr>
          <w:trHeight w:val="3212"/>
        </w:trPr>
        <w:tc>
          <w:tcPr>
            <w:tcW w:w="835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90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48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77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06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4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19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9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0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4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5" w:type="pct"/>
            <w:vMerge/>
            <w:vAlign w:val="center"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3432F7" w:rsidRPr="002A18F3" w:rsidTr="003432F7">
        <w:trPr>
          <w:trHeight w:val="288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5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8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9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1</w:t>
            </w:r>
          </w:p>
        </w:tc>
      </w:tr>
      <w:tr w:rsidR="003432F7" w:rsidRPr="002A18F3" w:rsidTr="002A18F3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Муниципальная программа "Развитие культуры города Пензы на 2020-2026 годы"</w:t>
            </w:r>
          </w:p>
        </w:tc>
      </w:tr>
      <w:tr w:rsidR="003432F7" w:rsidRPr="002A18F3" w:rsidTr="003432F7">
        <w:trPr>
          <w:trHeight w:val="756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 xml:space="preserve">Количество посещений учреждений культуры по отношению </w:t>
            </w:r>
            <w:r w:rsidRPr="002A18F3">
              <w:rPr>
                <w:color w:val="000000"/>
                <w:szCs w:val="28"/>
              </w:rPr>
              <w:lastRenderedPageBreak/>
              <w:t>к уровню 2019 год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288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lastRenderedPageBreak/>
              <w:t>Итоговое значение по программе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2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740 532,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</w:t>
            </w:r>
          </w:p>
        </w:tc>
      </w:tr>
      <w:tr w:rsidR="003432F7" w:rsidRPr="002A18F3" w:rsidTr="002A18F3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3432F7" w:rsidRPr="002A18F3" w:rsidTr="003432F7">
        <w:trPr>
          <w:trHeight w:val="2268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 xml:space="preserve"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</w:t>
            </w:r>
            <w:r w:rsidRPr="002A18F3">
              <w:rPr>
                <w:color w:val="000000"/>
                <w:szCs w:val="28"/>
              </w:rPr>
              <w:lastRenderedPageBreak/>
              <w:t>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49,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49,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1764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lastRenderedPageBreak/>
              <w:t xml:space="preserve"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</w:t>
            </w:r>
            <w:r w:rsidRPr="002A18F3">
              <w:rPr>
                <w:color w:val="000000"/>
                <w:szCs w:val="28"/>
              </w:rPr>
              <w:lastRenderedPageBreak/>
              <w:t>учреждений дополнительного образования детей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83,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8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1008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Ед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1590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 xml:space="preserve">Доля муниципальных учреждений культуры, здания которых находятся в аварийном состоянии </w:t>
            </w:r>
            <w:r w:rsidRPr="002A18F3">
              <w:rPr>
                <w:color w:val="000000"/>
                <w:szCs w:val="28"/>
              </w:rPr>
              <w:lastRenderedPageBreak/>
              <w:t>или требуют капитального ремонта, в общем количестве муниципальных учреждений культуры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30,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30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288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lastRenderedPageBreak/>
              <w:t>Итого по подпрограмме 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314 626,9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0,4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42,49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2A18F3">
        <w:trPr>
          <w:trHeight w:val="33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3432F7" w:rsidRPr="002A18F3" w:rsidTr="003432F7">
        <w:trPr>
          <w:trHeight w:val="756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%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9,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9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1008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 xml:space="preserve">Доля культурно-досуговых мероприятий для детей до 14 лет в общем </w:t>
            </w:r>
            <w:r w:rsidRPr="002A18F3">
              <w:rPr>
                <w:color w:val="000000"/>
                <w:szCs w:val="28"/>
              </w:rPr>
              <w:lastRenderedPageBreak/>
              <w:t>количестве культурно-массовых мероприятий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45,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45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1008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lastRenderedPageBreak/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%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2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2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756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Ед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288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Итого по подпрограмме 2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8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208 577,5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0,28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28,17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2A18F3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3432F7" w:rsidRPr="002A18F3" w:rsidTr="003432F7">
        <w:trPr>
          <w:trHeight w:val="1008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lastRenderedPageBreak/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%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91,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91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756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%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44,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44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1260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 xml:space="preserve">Площадь территории парка культуры и отдыха, на которой проведены </w:t>
            </w:r>
            <w:r w:rsidRPr="002A18F3">
              <w:rPr>
                <w:color w:val="000000"/>
                <w:szCs w:val="28"/>
              </w:rPr>
              <w:lastRenderedPageBreak/>
              <w:t xml:space="preserve">санитарно-гигиенические работы (барьерная </w:t>
            </w:r>
            <w:proofErr w:type="spellStart"/>
            <w:r w:rsidRPr="002A18F3">
              <w:rPr>
                <w:color w:val="000000"/>
                <w:szCs w:val="28"/>
              </w:rPr>
              <w:t>акарицидная</w:t>
            </w:r>
            <w:proofErr w:type="spellEnd"/>
            <w:r w:rsidRPr="002A18F3">
              <w:rPr>
                <w:color w:val="000000"/>
                <w:szCs w:val="28"/>
              </w:rPr>
              <w:t xml:space="preserve"> обработка лесопарковой зоны)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1008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lastRenderedPageBreak/>
              <w:t xml:space="preserve">Доля населения города Пензы, посещающего МКУ </w:t>
            </w:r>
            <w:proofErr w:type="spellStart"/>
            <w:r w:rsidRPr="002A18F3">
              <w:rPr>
                <w:color w:val="000000"/>
                <w:szCs w:val="28"/>
              </w:rPr>
              <w:t>ПКиО</w:t>
            </w:r>
            <w:proofErr w:type="spellEnd"/>
            <w:r w:rsidRPr="002A18F3">
              <w:rPr>
                <w:color w:val="000000"/>
                <w:szCs w:val="28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%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2,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2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288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Итого по подпрограмме 3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66,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28 067,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0,1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7,29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2A18F3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Подпрограмма 4 "Развитие библиотечного дела"</w:t>
            </w:r>
          </w:p>
        </w:tc>
      </w:tr>
      <w:tr w:rsidR="003432F7" w:rsidRPr="002A18F3" w:rsidTr="003432F7">
        <w:trPr>
          <w:trHeight w:val="504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 xml:space="preserve">Количество посещений публичных библиотек </w:t>
            </w:r>
            <w:r w:rsidRPr="002A18F3">
              <w:rPr>
                <w:color w:val="000000"/>
                <w:szCs w:val="28"/>
              </w:rPr>
              <w:lastRenderedPageBreak/>
              <w:t>города Пензы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810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810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756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%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2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288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Итого по подпрограмме 4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78 080,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0,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,5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2A18F3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Подпрограмма 5 "Управление развитием отрасли культуры города Пензы"</w:t>
            </w:r>
          </w:p>
        </w:tc>
      </w:tr>
      <w:tr w:rsidR="003432F7" w:rsidRPr="002A18F3" w:rsidTr="003432F7">
        <w:trPr>
          <w:trHeight w:val="1008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руб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9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9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756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lastRenderedPageBreak/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Ед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288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Итого по подпрограмме 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1 180,7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0,0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,51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 </w:t>
            </w:r>
          </w:p>
        </w:tc>
      </w:tr>
      <w:tr w:rsidR="003432F7" w:rsidRPr="002A18F3" w:rsidTr="002A18F3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Подпрограмма 6 "Развитие туризма города Пензы"</w:t>
            </w:r>
          </w:p>
        </w:tc>
      </w:tr>
      <w:tr w:rsidR="003432F7" w:rsidRPr="002A18F3" w:rsidTr="003432F7">
        <w:trPr>
          <w:trHeight w:val="756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%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2A18F3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2A18F3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2A18F3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2A18F3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2A18F3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2A18F3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  <w:tr w:rsidR="003432F7" w:rsidRPr="002A18F3" w:rsidTr="003432F7">
        <w:trPr>
          <w:trHeight w:val="288"/>
        </w:trPr>
        <w:tc>
          <w:tcPr>
            <w:tcW w:w="835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Итого по подпрограмме 6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2A18F3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2A18F3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2A18F3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2A18F3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10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3432F7" w:rsidRPr="002A18F3" w:rsidRDefault="003432F7" w:rsidP="003432F7">
            <w:pPr>
              <w:ind w:firstLine="0"/>
              <w:jc w:val="center"/>
              <w:rPr>
                <w:color w:val="000000"/>
                <w:szCs w:val="28"/>
              </w:rPr>
            </w:pPr>
            <w:r w:rsidRPr="002A18F3">
              <w:rPr>
                <w:color w:val="000000"/>
                <w:szCs w:val="28"/>
              </w:rPr>
              <w:t>0,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2A18F3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3432F7" w:rsidRPr="002A18F3" w:rsidRDefault="003432F7" w:rsidP="003432F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2A18F3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</w:tbl>
    <w:p w:rsidR="00987CEF" w:rsidRDefault="00987CEF">
      <w:pPr>
        <w:ind w:firstLine="0"/>
        <w:jc w:val="left"/>
        <w:rPr>
          <w:sz w:val="26"/>
          <w:szCs w:val="26"/>
        </w:rPr>
      </w:pPr>
    </w:p>
    <w:p w:rsidR="00987CEF" w:rsidRDefault="00987CEF">
      <w:pPr>
        <w:ind w:firstLine="0"/>
        <w:jc w:val="left"/>
        <w:rPr>
          <w:sz w:val="26"/>
          <w:szCs w:val="26"/>
        </w:rPr>
      </w:pPr>
    </w:p>
    <w:p w:rsidR="00035B61" w:rsidRPr="00E55DD2" w:rsidRDefault="00035B61" w:rsidP="00E55DD2">
      <w:pPr>
        <w:ind w:firstLine="0"/>
        <w:jc w:val="left"/>
        <w:rPr>
          <w:sz w:val="26"/>
          <w:szCs w:val="26"/>
        </w:rPr>
        <w:sectPr w:rsidR="00035B61" w:rsidRPr="00E55DD2" w:rsidSect="009579F9">
          <w:pgSz w:w="16837" w:h="11905" w:orient="landscape"/>
          <w:pgMar w:top="851" w:right="800" w:bottom="567" w:left="1100" w:header="720" w:footer="720" w:gutter="0"/>
          <w:cols w:space="720"/>
          <w:noEndnote/>
        </w:sectPr>
      </w:pP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 w:rsidR="005F2EC7">
        <w:rPr>
          <w:szCs w:val="28"/>
        </w:rPr>
        <w:t>4</w:t>
      </w: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0D0E83" w:rsidRPr="00E55DD2" w:rsidRDefault="000D0E83" w:rsidP="000D0E83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>от</w:t>
      </w:r>
      <w:r>
        <w:rPr>
          <w:szCs w:val="28"/>
        </w:rPr>
        <w:t xml:space="preserve"> </w:t>
      </w:r>
      <w:r w:rsidRPr="000D0E83">
        <w:rPr>
          <w:szCs w:val="28"/>
          <w:u w:val="single"/>
        </w:rPr>
        <w:t>21.01.2021</w:t>
      </w:r>
      <w:r w:rsidRPr="00E55DD2">
        <w:rPr>
          <w:szCs w:val="28"/>
        </w:rPr>
        <w:t xml:space="preserve"> № </w:t>
      </w:r>
      <w:r w:rsidRPr="000D0E83">
        <w:rPr>
          <w:szCs w:val="28"/>
          <w:u w:val="single"/>
        </w:rPr>
        <w:t>64</w:t>
      </w: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</w:p>
    <w:p w:rsidR="002430BD" w:rsidRPr="00E55DD2" w:rsidRDefault="002430BD" w:rsidP="002430BD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2430BD" w:rsidRPr="00E55DD2" w:rsidRDefault="002430BD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2430BD" w:rsidRPr="00E55DD2" w:rsidRDefault="002430BD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2430BD" w:rsidRDefault="002430BD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A02AC6" w:rsidRDefault="00A02AC6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1074"/>
        <w:gridCol w:w="1316"/>
        <w:gridCol w:w="884"/>
        <w:gridCol w:w="884"/>
        <w:gridCol w:w="884"/>
        <w:gridCol w:w="884"/>
        <w:gridCol w:w="876"/>
      </w:tblGrid>
      <w:tr w:rsidR="00D047A7" w:rsidRPr="00D047A7" w:rsidTr="00D047A7">
        <w:trPr>
          <w:trHeight w:val="567"/>
        </w:trPr>
        <w:tc>
          <w:tcPr>
            <w:tcW w:w="1444" w:type="pct"/>
            <w:vMerge w:val="restar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3556" w:type="pct"/>
            <w:gridSpan w:val="7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Планируемый показатель эффективности муниципальной программы по годам реализации</w:t>
            </w:r>
          </w:p>
        </w:tc>
      </w:tr>
      <w:tr w:rsidR="00D047A7" w:rsidRPr="00D047A7" w:rsidTr="00D047A7">
        <w:trPr>
          <w:trHeight w:val="312"/>
        </w:trPr>
        <w:tc>
          <w:tcPr>
            <w:tcW w:w="1444" w:type="pct"/>
            <w:vMerge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20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2022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2023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2024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2025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2026</w:t>
            </w:r>
          </w:p>
        </w:tc>
      </w:tr>
      <w:tr w:rsidR="00D047A7" w:rsidRPr="00D047A7" w:rsidTr="00D047A7">
        <w:trPr>
          <w:trHeight w:val="312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Муниципальная программа "Развитие культуры города Пензы на 2015-2020 годы"</w:t>
            </w:r>
          </w:p>
        </w:tc>
      </w:tr>
      <w:tr w:rsidR="00D047A7" w:rsidRPr="00D047A7" w:rsidTr="00D047A7">
        <w:trPr>
          <w:trHeight w:val="624"/>
        </w:trPr>
        <w:tc>
          <w:tcPr>
            <w:tcW w:w="144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D047A7">
              <w:rPr>
                <w:color w:val="000000"/>
                <w:sz w:val="24"/>
                <w:vertAlign w:val="subscript"/>
              </w:rPr>
              <w:t>МП</w:t>
            </w:r>
            <w:r w:rsidRPr="00D047A7">
              <w:rPr>
                <w:color w:val="000000"/>
                <w:sz w:val="24"/>
              </w:rPr>
              <w:t>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,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</w:tr>
      <w:tr w:rsidR="00D047A7" w:rsidRPr="00D047A7" w:rsidTr="00D047A7">
        <w:trPr>
          <w:trHeight w:val="672"/>
        </w:trPr>
        <w:tc>
          <w:tcPr>
            <w:tcW w:w="1444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4"/>
            </w:tblGrid>
            <w:tr w:rsidR="00D047A7" w:rsidRPr="00D047A7" w:rsidTr="00D047A7">
              <w:trPr>
                <w:trHeight w:val="672"/>
                <w:tblCellSpacing w:w="0" w:type="dxa"/>
              </w:trPr>
              <w:tc>
                <w:tcPr>
                  <w:tcW w:w="2344" w:type="dxa"/>
                  <w:shd w:val="clear" w:color="auto" w:fill="auto"/>
                  <w:vAlign w:val="center"/>
                  <w:hideMark/>
                </w:tcPr>
                <w:p w:rsidR="00D047A7" w:rsidRPr="00D047A7" w:rsidRDefault="00D047A7" w:rsidP="00D047A7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D047A7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87424" behindDoc="0" locked="0" layoutInCell="1" allowOverlap="1" wp14:anchorId="6C3E1118" wp14:editId="2422A3FB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7620</wp:posOffset>
                        </wp:positionV>
                        <wp:extent cx="373380" cy="7620"/>
                        <wp:effectExtent l="0" t="0" r="0" b="0"/>
                        <wp:wrapNone/>
                        <wp:docPr id="50" name="Рисунок 5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047A7">
                    <w:rPr>
                      <w:color w:val="000000"/>
                      <w:sz w:val="24"/>
                    </w:rPr>
                    <w:t>Суммарная планируемая эффективность (Э</w:t>
                  </w:r>
                  <w:r w:rsidRPr="00D047A7">
                    <w:rPr>
                      <w:color w:val="000000"/>
                      <w:sz w:val="24"/>
                      <w:vertAlign w:val="subscript"/>
                    </w:rPr>
                    <w:t>ПП</w:t>
                  </w:r>
                  <w:r w:rsidRPr="00D047A7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D047A7" w:rsidRPr="00D047A7" w:rsidRDefault="00D047A7" w:rsidP="00D047A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73,08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,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,00</w:t>
            </w:r>
          </w:p>
        </w:tc>
      </w:tr>
      <w:tr w:rsidR="00D047A7" w:rsidRPr="00D047A7" w:rsidTr="00D047A7">
        <w:trPr>
          <w:trHeight w:val="312"/>
        </w:trPr>
        <w:tc>
          <w:tcPr>
            <w:tcW w:w="1444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4"/>
            </w:tblGrid>
            <w:tr w:rsidR="00D047A7" w:rsidRPr="00D047A7" w:rsidTr="00D047A7">
              <w:trPr>
                <w:trHeight w:val="312"/>
                <w:tblCellSpacing w:w="0" w:type="dxa"/>
              </w:trPr>
              <w:tc>
                <w:tcPr>
                  <w:tcW w:w="2344" w:type="dxa"/>
                  <w:shd w:val="clear" w:color="auto" w:fill="auto"/>
                  <w:vAlign w:val="center"/>
                  <w:hideMark/>
                </w:tcPr>
                <w:p w:rsidR="00D047A7" w:rsidRPr="00D047A7" w:rsidRDefault="00D047A7" w:rsidP="00D047A7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D047A7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93568" behindDoc="0" locked="0" layoutInCell="1" allowOverlap="1" wp14:anchorId="5FF99B24" wp14:editId="05C18E72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50520" cy="7620"/>
                        <wp:effectExtent l="0" t="0" r="0" b="0"/>
                        <wp:wrapNone/>
                        <wp:docPr id="49" name="Рисунок 4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047A7">
                    <w:rPr>
                      <w:color w:val="000000"/>
                      <w:sz w:val="24"/>
                    </w:rPr>
                    <w:t>Отклонение</w:t>
                  </w:r>
                </w:p>
              </w:tc>
            </w:tr>
          </w:tbl>
          <w:p w:rsidR="00D047A7" w:rsidRPr="00D047A7" w:rsidRDefault="00D047A7" w:rsidP="00D047A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26,9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0</w:t>
            </w:r>
          </w:p>
        </w:tc>
      </w:tr>
      <w:tr w:rsidR="00D047A7" w:rsidRPr="00D047A7" w:rsidTr="00D047A7">
        <w:trPr>
          <w:trHeight w:val="60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</w:tr>
      <w:tr w:rsidR="00D047A7" w:rsidRPr="00D047A7" w:rsidTr="00D047A7">
        <w:trPr>
          <w:trHeight w:val="624"/>
        </w:trPr>
        <w:tc>
          <w:tcPr>
            <w:tcW w:w="144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D047A7">
              <w:rPr>
                <w:color w:val="000000"/>
                <w:sz w:val="24"/>
                <w:vertAlign w:val="subscript"/>
              </w:rPr>
              <w:t>ППJ</w:t>
            </w:r>
            <w:r w:rsidRPr="00D047A7">
              <w:rPr>
                <w:color w:val="000000"/>
                <w:sz w:val="24"/>
              </w:rPr>
              <w:t>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80,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75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87,785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</w:tr>
      <w:tr w:rsidR="00D047A7" w:rsidRPr="00D047A7" w:rsidTr="00D047A7">
        <w:trPr>
          <w:trHeight w:val="312"/>
        </w:trPr>
        <w:tc>
          <w:tcPr>
            <w:tcW w:w="5000" w:type="pct"/>
            <w:gridSpan w:val="8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6"/>
            </w:tblGrid>
            <w:tr w:rsidR="00D047A7" w:rsidRPr="00D047A7" w:rsidTr="00D047A7">
              <w:trPr>
                <w:trHeight w:val="312"/>
                <w:tblCellSpacing w:w="0" w:type="dxa"/>
              </w:trPr>
              <w:tc>
                <w:tcPr>
                  <w:tcW w:w="9496" w:type="dxa"/>
                  <w:shd w:val="clear" w:color="auto" w:fill="auto"/>
                  <w:vAlign w:val="center"/>
                  <w:hideMark/>
                </w:tcPr>
                <w:p w:rsidR="00D047A7" w:rsidRPr="00D047A7" w:rsidRDefault="00D047A7" w:rsidP="00D047A7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D047A7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700736" behindDoc="0" locked="0" layoutInCell="1" allowOverlap="1" wp14:anchorId="6D826123" wp14:editId="3DD55E9F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88620" cy="7620"/>
                        <wp:effectExtent l="0" t="0" r="0" b="0"/>
                        <wp:wrapNone/>
                        <wp:docPr id="48" name="Рисунок 4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047A7">
                    <w:rPr>
                      <w:color w:val="000000"/>
                      <w:sz w:val="24"/>
                    </w:rPr>
                    <w:t>Подпрограмма 2 "Развитие культурно-досуговых учреждений города Пензы"</w:t>
                  </w:r>
                </w:p>
              </w:tc>
            </w:tr>
          </w:tbl>
          <w:p w:rsidR="00D047A7" w:rsidRPr="00D047A7" w:rsidRDefault="00D047A7" w:rsidP="00D047A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047A7" w:rsidRPr="00D047A7" w:rsidTr="00D047A7">
        <w:trPr>
          <w:trHeight w:val="822"/>
        </w:trPr>
        <w:tc>
          <w:tcPr>
            <w:tcW w:w="1444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D047A7" w:rsidRPr="00D047A7" w:rsidTr="00D047A7">
              <w:trPr>
                <w:trHeight w:val="1170"/>
                <w:tblCellSpacing w:w="0" w:type="dxa"/>
              </w:trPr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D047A7" w:rsidRPr="00D047A7" w:rsidRDefault="00D047A7" w:rsidP="00D047A7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D047A7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708928" behindDoc="0" locked="0" layoutInCell="1" allowOverlap="1" wp14:anchorId="3D9BCA9C" wp14:editId="1CB89C24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731520</wp:posOffset>
                        </wp:positionV>
                        <wp:extent cx="388620" cy="7620"/>
                        <wp:effectExtent l="0" t="0" r="0" b="0"/>
                        <wp:wrapNone/>
                        <wp:docPr id="47" name="Рисунок 4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047A7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D047A7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D047A7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D047A7" w:rsidRPr="00D047A7" w:rsidRDefault="00D047A7" w:rsidP="00D047A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,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80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80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80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80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80,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80,00</w:t>
            </w:r>
          </w:p>
        </w:tc>
      </w:tr>
      <w:tr w:rsidR="00D047A7" w:rsidRPr="00D047A7" w:rsidTr="00D047A7">
        <w:trPr>
          <w:trHeight w:val="312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Подпрограмма 3 "Развитие парков культуры и отдыха, зоопарка"</w:t>
            </w:r>
          </w:p>
        </w:tc>
      </w:tr>
      <w:tr w:rsidR="00D047A7" w:rsidRPr="00D047A7" w:rsidTr="00D047A7">
        <w:trPr>
          <w:trHeight w:val="984"/>
        </w:trPr>
        <w:tc>
          <w:tcPr>
            <w:tcW w:w="1444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D047A7" w:rsidRPr="00D047A7" w:rsidTr="00D047A7">
              <w:trPr>
                <w:trHeight w:val="984"/>
                <w:tblCellSpacing w:w="0" w:type="dxa"/>
              </w:trPr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D047A7" w:rsidRPr="00D047A7" w:rsidRDefault="00D047A7" w:rsidP="00D047A7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D047A7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716096" behindDoc="0" locked="0" layoutInCell="1" allowOverlap="1" wp14:anchorId="714ABFE8" wp14:editId="5BB1154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17220</wp:posOffset>
                        </wp:positionV>
                        <wp:extent cx="388620" cy="7620"/>
                        <wp:effectExtent l="0" t="0" r="0" b="0"/>
                        <wp:wrapNone/>
                        <wp:docPr id="46" name="Рисунок 4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047A7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D047A7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D047A7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D047A7" w:rsidRPr="00D047A7" w:rsidRDefault="00D047A7" w:rsidP="00D047A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64,99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66,67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66,67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66,67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66,67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66,67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66,67</w:t>
            </w:r>
          </w:p>
        </w:tc>
      </w:tr>
      <w:tr w:rsidR="00D047A7" w:rsidRPr="00D047A7" w:rsidTr="00D047A7">
        <w:trPr>
          <w:trHeight w:val="312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Подпрограмма 4 "Развитие библиотечного дела"</w:t>
            </w:r>
          </w:p>
        </w:tc>
      </w:tr>
      <w:tr w:rsidR="00D047A7" w:rsidRPr="00D047A7" w:rsidTr="00D047A7">
        <w:trPr>
          <w:trHeight w:val="984"/>
        </w:trPr>
        <w:tc>
          <w:tcPr>
            <w:tcW w:w="1444" w:type="pct"/>
            <w:shd w:val="clear" w:color="auto" w:fill="auto"/>
            <w:noWrap/>
            <w:vAlign w:val="bottom"/>
            <w:hideMark/>
          </w:tcPr>
          <w:tbl>
            <w:tblPr>
              <w:tblW w:w="26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4"/>
            </w:tblGrid>
            <w:tr w:rsidR="00D047A7" w:rsidRPr="00D047A7" w:rsidTr="00D047A7">
              <w:trPr>
                <w:trHeight w:val="984"/>
                <w:tblCellSpacing w:w="0" w:type="dxa"/>
              </w:trPr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:rsidR="00D047A7" w:rsidRPr="00D047A7" w:rsidRDefault="00D047A7" w:rsidP="00D047A7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D047A7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722240" behindDoc="0" locked="0" layoutInCell="1" allowOverlap="1" wp14:anchorId="72931089" wp14:editId="0EEE3DD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17220</wp:posOffset>
                        </wp:positionV>
                        <wp:extent cx="388620" cy="7620"/>
                        <wp:effectExtent l="0" t="0" r="0" b="0"/>
                        <wp:wrapNone/>
                        <wp:docPr id="45" name="Рисунок 4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047A7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D047A7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D047A7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D047A7" w:rsidRPr="00D047A7" w:rsidRDefault="00D047A7" w:rsidP="00D047A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,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</w:tr>
      <w:tr w:rsidR="00D047A7" w:rsidRPr="00D047A7" w:rsidTr="00D047A7">
        <w:trPr>
          <w:trHeight w:val="312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Подпрограмма 5 "Управление развитием отрасли культуры города Пензы"</w:t>
            </w:r>
          </w:p>
        </w:tc>
      </w:tr>
      <w:tr w:rsidR="00D047A7" w:rsidRPr="00D047A7" w:rsidTr="00D047A7">
        <w:trPr>
          <w:trHeight w:val="794"/>
        </w:trPr>
        <w:tc>
          <w:tcPr>
            <w:tcW w:w="144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D047A7">
              <w:rPr>
                <w:color w:val="000000"/>
                <w:sz w:val="24"/>
                <w:vertAlign w:val="subscript"/>
              </w:rPr>
              <w:t>ППJ</w:t>
            </w:r>
            <w:r w:rsidRPr="00D047A7">
              <w:rPr>
                <w:color w:val="000000"/>
                <w:sz w:val="24"/>
              </w:rPr>
              <w:t>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,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</w:tr>
      <w:tr w:rsidR="00D047A7" w:rsidRPr="00D047A7" w:rsidTr="00D047A7">
        <w:trPr>
          <w:trHeight w:val="312"/>
        </w:trPr>
        <w:tc>
          <w:tcPr>
            <w:tcW w:w="5000" w:type="pct"/>
            <w:gridSpan w:val="8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6"/>
            </w:tblGrid>
            <w:tr w:rsidR="00D047A7" w:rsidRPr="00D047A7" w:rsidTr="00D047A7">
              <w:trPr>
                <w:trHeight w:val="312"/>
                <w:tblCellSpacing w:w="0" w:type="dxa"/>
              </w:trPr>
              <w:tc>
                <w:tcPr>
                  <w:tcW w:w="9496" w:type="dxa"/>
                  <w:shd w:val="clear" w:color="auto" w:fill="auto"/>
                  <w:vAlign w:val="center"/>
                  <w:hideMark/>
                </w:tcPr>
                <w:p w:rsidR="00D047A7" w:rsidRPr="00D047A7" w:rsidRDefault="00D047A7" w:rsidP="00D047A7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D047A7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72838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7620</wp:posOffset>
                        </wp:positionV>
                        <wp:extent cx="388620" cy="7620"/>
                        <wp:effectExtent l="0" t="0" r="0" b="0"/>
                        <wp:wrapNone/>
                        <wp:docPr id="44" name="Рисунок 4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047A7">
                    <w:rPr>
                      <w:color w:val="000000"/>
                      <w:sz w:val="24"/>
                    </w:rPr>
                    <w:t>Подпрограмма 6 "Развитие туризма"</w:t>
                  </w:r>
                </w:p>
              </w:tc>
            </w:tr>
          </w:tbl>
          <w:p w:rsidR="00D047A7" w:rsidRPr="00D047A7" w:rsidRDefault="00D047A7" w:rsidP="00D047A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047A7" w:rsidRPr="00D047A7" w:rsidTr="00D047A7">
        <w:trPr>
          <w:trHeight w:val="670"/>
        </w:trPr>
        <w:tc>
          <w:tcPr>
            <w:tcW w:w="144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D047A7">
              <w:rPr>
                <w:color w:val="000000"/>
                <w:sz w:val="24"/>
                <w:vertAlign w:val="subscript"/>
              </w:rPr>
              <w:t>ППJ</w:t>
            </w:r>
            <w:r w:rsidRPr="00D047A7">
              <w:rPr>
                <w:color w:val="000000"/>
                <w:sz w:val="24"/>
              </w:rPr>
              <w:t>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4"/>
              </w:rPr>
            </w:pPr>
            <w:r w:rsidRPr="00D047A7">
              <w:rPr>
                <w:color w:val="000000"/>
                <w:sz w:val="24"/>
              </w:rPr>
              <w:t>100</w:t>
            </w:r>
          </w:p>
        </w:tc>
      </w:tr>
    </w:tbl>
    <w:p w:rsidR="00D047A7" w:rsidRDefault="00D047A7" w:rsidP="00643001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A4103C" w:rsidRDefault="00A4103C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A4103C" w:rsidRPr="00E55DD2" w:rsidRDefault="00A4103C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2430BD" w:rsidRDefault="002430BD" w:rsidP="00E55DD2">
      <w:pPr>
        <w:ind w:firstLine="0"/>
        <w:jc w:val="right"/>
        <w:outlineLvl w:val="0"/>
        <w:rPr>
          <w:szCs w:val="28"/>
        </w:rPr>
      </w:pPr>
    </w:p>
    <w:p w:rsidR="002430BD" w:rsidRDefault="002430BD">
      <w:pPr>
        <w:ind w:firstLine="0"/>
        <w:jc w:val="left"/>
        <w:rPr>
          <w:szCs w:val="28"/>
        </w:rPr>
        <w:sectPr w:rsidR="002430BD" w:rsidSect="00715A54">
          <w:pgSz w:w="11906" w:h="16838"/>
          <w:pgMar w:top="851" w:right="709" w:bottom="851" w:left="1701" w:header="624" w:footer="567" w:gutter="0"/>
          <w:cols w:space="708"/>
          <w:docGrid w:linePitch="381"/>
        </w:sectPr>
      </w:pPr>
    </w:p>
    <w:p w:rsidR="005F2EC7" w:rsidRPr="00E55DD2" w:rsidRDefault="005F2EC7" w:rsidP="005F2EC7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>
        <w:rPr>
          <w:szCs w:val="28"/>
        </w:rPr>
        <w:t>5</w:t>
      </w:r>
    </w:p>
    <w:p w:rsidR="005F2EC7" w:rsidRPr="00E55DD2" w:rsidRDefault="005F2EC7" w:rsidP="005F2EC7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5F2EC7" w:rsidRPr="00E55DD2" w:rsidRDefault="005F2EC7" w:rsidP="005F2EC7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0D0E83" w:rsidRPr="00E55DD2" w:rsidRDefault="000D0E83" w:rsidP="000D0E83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>от</w:t>
      </w:r>
      <w:r>
        <w:rPr>
          <w:szCs w:val="28"/>
        </w:rPr>
        <w:t xml:space="preserve"> </w:t>
      </w:r>
      <w:r w:rsidRPr="000D0E83">
        <w:rPr>
          <w:szCs w:val="28"/>
          <w:u w:val="single"/>
        </w:rPr>
        <w:t>21.01.2021</w:t>
      </w:r>
      <w:r w:rsidRPr="00E55DD2">
        <w:rPr>
          <w:szCs w:val="28"/>
        </w:rPr>
        <w:t xml:space="preserve"> № </w:t>
      </w:r>
      <w:r w:rsidRPr="000D0E83">
        <w:rPr>
          <w:szCs w:val="28"/>
          <w:u w:val="single"/>
        </w:rPr>
        <w:t>64</w:t>
      </w:r>
    </w:p>
    <w:p w:rsidR="005F2EC7" w:rsidRPr="00E55DD2" w:rsidRDefault="005F2EC7" w:rsidP="005F2EC7">
      <w:pPr>
        <w:ind w:firstLine="0"/>
        <w:jc w:val="right"/>
        <w:outlineLvl w:val="0"/>
        <w:rPr>
          <w:szCs w:val="28"/>
        </w:rPr>
      </w:pPr>
    </w:p>
    <w:p w:rsidR="005F2EC7" w:rsidRPr="00E55DD2" w:rsidRDefault="005F2EC7" w:rsidP="005F2EC7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 xml:space="preserve">Приложение № </w:t>
      </w:r>
      <w:r>
        <w:rPr>
          <w:szCs w:val="28"/>
        </w:rPr>
        <w:t>7</w:t>
      </w:r>
    </w:p>
    <w:p w:rsidR="005F2EC7" w:rsidRPr="00E55DD2" w:rsidRDefault="005F2EC7" w:rsidP="005F2EC7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5F2EC7" w:rsidRPr="00E55DD2" w:rsidRDefault="005F2EC7" w:rsidP="005F2EC7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5F2EC7" w:rsidRPr="00E55DD2" w:rsidRDefault="005F2EC7" w:rsidP="005F2EC7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2430BD" w:rsidRDefault="002430BD">
      <w:pPr>
        <w:ind w:firstLine="0"/>
        <w:jc w:val="left"/>
        <w:rPr>
          <w:szCs w:val="28"/>
        </w:rPr>
      </w:pPr>
    </w:p>
    <w:p w:rsidR="005F2EC7" w:rsidRDefault="005F2EC7">
      <w:pPr>
        <w:ind w:firstLine="0"/>
        <w:jc w:val="left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7"/>
        <w:gridCol w:w="1580"/>
        <w:gridCol w:w="1295"/>
        <w:gridCol w:w="1124"/>
        <w:gridCol w:w="785"/>
        <w:gridCol w:w="685"/>
        <w:gridCol w:w="685"/>
        <w:gridCol w:w="685"/>
        <w:gridCol w:w="685"/>
        <w:gridCol w:w="685"/>
        <w:gridCol w:w="685"/>
        <w:gridCol w:w="785"/>
        <w:gridCol w:w="785"/>
        <w:gridCol w:w="785"/>
        <w:gridCol w:w="785"/>
        <w:gridCol w:w="785"/>
        <w:gridCol w:w="785"/>
        <w:gridCol w:w="785"/>
      </w:tblGrid>
      <w:tr w:rsidR="00E6330D" w:rsidRPr="00E6330D" w:rsidTr="00E6330D">
        <w:trPr>
          <w:trHeight w:val="30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345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</w:tr>
      <w:tr w:rsidR="00E6330D" w:rsidRPr="00E6330D" w:rsidTr="00E6330D">
        <w:trPr>
          <w:trHeight w:val="2280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N п/п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Наименование муниципальной услуги (работы)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Единица измерения объема муниципальной услуги (работы)</w:t>
            </w:r>
          </w:p>
        </w:tc>
        <w:tc>
          <w:tcPr>
            <w:tcW w:w="16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Объем муниципальной услуги (работы)</w:t>
            </w:r>
          </w:p>
        </w:tc>
        <w:tc>
          <w:tcPr>
            <w:tcW w:w="18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Расходы бюджета города Пензы на оказание муниципальной услуги (выполнение работы), тыс. рублей</w:t>
            </w:r>
          </w:p>
        </w:tc>
      </w:tr>
      <w:tr w:rsidR="00E6330D" w:rsidRPr="00E6330D" w:rsidTr="00E6330D">
        <w:trPr>
          <w:trHeight w:val="300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020 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021 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022 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023 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024 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025 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026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020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021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022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023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024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025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026 год</w:t>
            </w:r>
          </w:p>
        </w:tc>
      </w:tr>
      <w:tr w:rsidR="00E6330D" w:rsidRPr="00E6330D" w:rsidTr="00E6330D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Муниципальная программа «Развитие культуры города Пензы на 2015 – 2021 годы»</w:t>
            </w:r>
          </w:p>
        </w:tc>
      </w:tr>
      <w:tr w:rsidR="00E6330D" w:rsidRPr="00E6330D" w:rsidTr="00E6330D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04 211,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48 417,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83 875,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68 274,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68 274,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68 274,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68 274,40</w:t>
            </w:r>
          </w:p>
        </w:tc>
      </w:tr>
      <w:tr w:rsidR="00E6330D" w:rsidRPr="00E6330D" w:rsidTr="00E6330D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E6330D" w:rsidRPr="00E6330D" w:rsidTr="00E6330D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Управление культуры города Пензы</w:t>
            </w:r>
          </w:p>
        </w:tc>
      </w:tr>
      <w:tr w:rsidR="00E6330D" w:rsidRPr="00E6330D" w:rsidTr="00E6330D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lastRenderedPageBreak/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E6330D" w:rsidRPr="00E6330D" w:rsidTr="00E6330D">
        <w:trPr>
          <w:trHeight w:val="1928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 xml:space="preserve">Число человеко-часов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человеко- час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200159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0765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0765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0765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0765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0765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0765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07 385,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74 588,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84 753,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84 753,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84 753,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84 753,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84 753,84</w:t>
            </w:r>
          </w:p>
        </w:tc>
      </w:tr>
      <w:tr w:rsidR="00E6330D" w:rsidRPr="00E6330D" w:rsidTr="00E6330D">
        <w:trPr>
          <w:trHeight w:val="2268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Реализация дополнительных предпрофессиональных программ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 xml:space="preserve">Число человеко-часов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человеко- час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99854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948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948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948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948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948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948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86 374,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24 175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31 405,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31 405,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31 405,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31 405,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31 405,96</w:t>
            </w:r>
          </w:p>
        </w:tc>
      </w:tr>
      <w:tr w:rsidR="00E6330D" w:rsidRPr="00E6330D" w:rsidTr="00E6330D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E6330D" w:rsidRPr="00E6330D" w:rsidTr="00E6330D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Управление культуры города Пензы</w:t>
            </w:r>
          </w:p>
        </w:tc>
      </w:tr>
      <w:tr w:rsidR="00E6330D" w:rsidRPr="00E6330D" w:rsidTr="00E6330D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Мероприятие 2.1.: организация досуга населения на базе учреждений культурно-досугового типа</w:t>
            </w:r>
          </w:p>
        </w:tc>
      </w:tr>
      <w:tr w:rsidR="00E6330D" w:rsidRPr="00E6330D" w:rsidTr="00E6330D">
        <w:trPr>
          <w:trHeight w:val="405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Количество клубных формирова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Единиц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szCs w:val="28"/>
              </w:rPr>
            </w:pPr>
            <w:r w:rsidRPr="00E6330D">
              <w:rPr>
                <w:szCs w:val="28"/>
              </w:rPr>
              <w:t>57122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9788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3133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3133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3133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3133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3133,8</w:t>
            </w:r>
          </w:p>
        </w:tc>
      </w:tr>
      <w:tr w:rsidR="00E6330D" w:rsidRPr="00E6330D" w:rsidTr="00E6330D">
        <w:trPr>
          <w:trHeight w:val="184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Создание концертов и концертных программ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Количество новых (капитально-возобновленных) постаново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Единиц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szCs w:val="28"/>
              </w:rPr>
            </w:pPr>
            <w:r w:rsidRPr="00E6330D">
              <w:rPr>
                <w:szCs w:val="28"/>
              </w:rPr>
              <w:t>71827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szCs w:val="28"/>
              </w:rPr>
            </w:pPr>
            <w:r w:rsidRPr="00E6330D">
              <w:rPr>
                <w:szCs w:val="28"/>
              </w:rPr>
              <w:t>75611,7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szCs w:val="28"/>
              </w:rPr>
            </w:pPr>
            <w:r w:rsidRPr="00E6330D">
              <w:rPr>
                <w:szCs w:val="28"/>
              </w:rPr>
              <w:t>78798,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szCs w:val="28"/>
              </w:rPr>
            </w:pPr>
            <w:r w:rsidRPr="00E6330D">
              <w:rPr>
                <w:szCs w:val="28"/>
              </w:rPr>
              <w:t>63197,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szCs w:val="28"/>
              </w:rPr>
            </w:pPr>
            <w:r w:rsidRPr="00E6330D">
              <w:rPr>
                <w:szCs w:val="28"/>
              </w:rPr>
              <w:t>63197,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szCs w:val="28"/>
              </w:rPr>
            </w:pPr>
            <w:r w:rsidRPr="00E6330D">
              <w:rPr>
                <w:szCs w:val="28"/>
              </w:rPr>
              <w:t>63197,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szCs w:val="28"/>
              </w:rPr>
            </w:pPr>
            <w:r w:rsidRPr="00E6330D">
              <w:rPr>
                <w:szCs w:val="28"/>
              </w:rPr>
              <w:t>63197,14</w:t>
            </w:r>
          </w:p>
        </w:tc>
      </w:tr>
      <w:tr w:rsidR="00E6330D" w:rsidRPr="00E6330D" w:rsidTr="00E6330D">
        <w:trPr>
          <w:trHeight w:val="2551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Количество новых работ, единиц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Единиц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7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7590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9180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1269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1269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1269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1269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1269,3</w:t>
            </w:r>
          </w:p>
        </w:tc>
      </w:tr>
      <w:tr w:rsidR="00E6330D" w:rsidRPr="00E6330D" w:rsidTr="00E6330D">
        <w:trPr>
          <w:trHeight w:val="1928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Показ (организация показа) концертных программ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Количество публичных выступле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Единиц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szCs w:val="28"/>
              </w:rPr>
            </w:pPr>
            <w:r w:rsidRPr="00E6330D">
              <w:rPr>
                <w:szCs w:val="28"/>
              </w:rPr>
              <w:t>69,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9,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9,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9,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9,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9,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9,96</w:t>
            </w:r>
          </w:p>
        </w:tc>
      </w:tr>
      <w:tr w:rsidR="00E6330D" w:rsidRPr="00E6330D" w:rsidTr="00E6330D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46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Мероприятие 2.2.: организация и проведение спектаклей театра юного зрител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</w:tr>
      <w:tr w:rsidR="00E6330D" w:rsidRPr="00E6330D" w:rsidTr="00E6330D">
        <w:trPr>
          <w:trHeight w:val="1531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 xml:space="preserve">7.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Создание спектакле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Количество новых (капитально-</w:t>
            </w:r>
            <w:r w:rsidRPr="00E6330D">
              <w:rPr>
                <w:color w:val="000000"/>
                <w:szCs w:val="28"/>
              </w:rPr>
              <w:lastRenderedPageBreak/>
              <w:t>возобновленных) постаново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lastRenderedPageBreak/>
              <w:t>Единиц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2721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35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48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48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48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48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4891</w:t>
            </w:r>
          </w:p>
        </w:tc>
      </w:tr>
      <w:tr w:rsidR="00E6330D" w:rsidRPr="00E6330D" w:rsidTr="00E6330D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lastRenderedPageBreak/>
              <w:t>Подпрограмма 3 «Развитие парков культуры и отдыха, зоопарка»</w:t>
            </w:r>
          </w:p>
        </w:tc>
      </w:tr>
      <w:tr w:rsidR="00E6330D" w:rsidRPr="00E6330D" w:rsidTr="00E6330D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Управление культуры города Пензы</w:t>
            </w:r>
          </w:p>
        </w:tc>
      </w:tr>
      <w:tr w:rsidR="00E6330D" w:rsidRPr="00E6330D" w:rsidTr="00E6330D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Мероприятие 3.1.: организация досуга населения на базе парков культуры и отдыха</w:t>
            </w:r>
          </w:p>
        </w:tc>
      </w:tr>
      <w:tr w:rsidR="00E6330D" w:rsidRPr="00E6330D" w:rsidTr="00E6330D">
        <w:trPr>
          <w:trHeight w:val="400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 xml:space="preserve">Площадь территории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E6330D">
              <w:rPr>
                <w:color w:val="000000"/>
                <w:szCs w:val="28"/>
              </w:rPr>
              <w:t>кв.м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7477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7477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7477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7477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7477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7477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7477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szCs w:val="28"/>
              </w:rPr>
            </w:pPr>
            <w:r w:rsidRPr="00E6330D">
              <w:rPr>
                <w:szCs w:val="28"/>
              </w:rPr>
              <w:t>54825,3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5526,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right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8509,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8509,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8509,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8509,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8509,82</w:t>
            </w:r>
          </w:p>
        </w:tc>
      </w:tr>
      <w:tr w:rsidR="00E6330D" w:rsidRPr="00E6330D" w:rsidTr="00E6330D">
        <w:trPr>
          <w:trHeight w:val="3735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Количество клубных формирований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Единица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9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9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9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9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9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9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9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szCs w:val="28"/>
              </w:rPr>
            </w:pPr>
            <w:r w:rsidRPr="00E6330D">
              <w:rPr>
                <w:szCs w:val="28"/>
              </w:rPr>
              <w:t>4712,674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065,14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right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352,32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352,32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352,32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352,32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352,32</w:t>
            </w:r>
          </w:p>
        </w:tc>
      </w:tr>
      <w:tr w:rsidR="00E6330D" w:rsidRPr="00E6330D" w:rsidTr="00E6330D">
        <w:trPr>
          <w:trHeight w:val="322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0D" w:rsidRPr="00E6330D" w:rsidRDefault="00E6330D" w:rsidP="00E6330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E6330D" w:rsidRPr="00E6330D" w:rsidTr="00E6330D">
        <w:trPr>
          <w:trHeight w:val="256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Количество новых работ, единиц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Единиц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9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9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9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9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9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9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4692,2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026,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299,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299,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299,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299,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5299,06</w:t>
            </w:r>
          </w:p>
        </w:tc>
      </w:tr>
      <w:tr w:rsidR="00E6330D" w:rsidRPr="00E6330D" w:rsidTr="00E6330D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46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Мероприятие 3.2.: сохранение животного и растительного мира, пополнение и размножение диких животных на базе зоопарк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</w:tr>
      <w:tr w:rsidR="00E6330D" w:rsidRPr="00E6330D" w:rsidTr="00E6330D">
        <w:trPr>
          <w:trHeight w:val="354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lastRenderedPageBreak/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Формирование, сохранение, содержание и учет коллекций диких и домашних животных, расте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Количество рабо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Единиц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5959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4701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5830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5830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5830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5830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5830,5</w:t>
            </w:r>
          </w:p>
        </w:tc>
      </w:tr>
      <w:tr w:rsidR="00E6330D" w:rsidRPr="00E6330D" w:rsidTr="00E6330D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46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Подпрограмма 4 «Развитие библиотечного дела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</w:tr>
      <w:tr w:rsidR="00E6330D" w:rsidRPr="00E6330D" w:rsidTr="00E6330D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488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Управление культуры города Пензы</w:t>
            </w:r>
          </w:p>
        </w:tc>
      </w:tr>
      <w:tr w:rsidR="00E6330D" w:rsidRPr="00E6330D" w:rsidTr="00E6330D">
        <w:trPr>
          <w:trHeight w:val="563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 </w:t>
            </w:r>
          </w:p>
        </w:tc>
        <w:tc>
          <w:tcPr>
            <w:tcW w:w="488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Мероприятие 4.1.: организация информационно - 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</w:tr>
      <w:tr w:rsidR="00E6330D" w:rsidRPr="00E6330D" w:rsidTr="00E6330D">
        <w:trPr>
          <w:trHeight w:val="427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Библиотечное, библиографическое и информационное обслуживание пользователей библиотеки (</w:t>
            </w:r>
            <w:proofErr w:type="spellStart"/>
            <w:r w:rsidRPr="00E6330D">
              <w:rPr>
                <w:color w:val="000000"/>
                <w:szCs w:val="28"/>
              </w:rPr>
              <w:t>стациоанр</w:t>
            </w:r>
            <w:proofErr w:type="spellEnd"/>
            <w:r w:rsidRPr="00E6330D">
              <w:rPr>
                <w:color w:val="000000"/>
                <w:szCs w:val="28"/>
              </w:rPr>
              <w:t>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Количество посеще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Единиц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74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74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74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74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74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74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745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0928,8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0D" w:rsidRPr="00E6330D" w:rsidRDefault="00E6330D" w:rsidP="00E6330D">
            <w:pPr>
              <w:ind w:firstLine="0"/>
              <w:jc w:val="right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1128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0D" w:rsidRPr="00E6330D" w:rsidRDefault="00E6330D" w:rsidP="00E6330D">
            <w:pPr>
              <w:ind w:firstLine="0"/>
              <w:jc w:val="right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4561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4561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4561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4561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64561,7</w:t>
            </w:r>
          </w:p>
        </w:tc>
      </w:tr>
      <w:tr w:rsidR="00E6330D" w:rsidRPr="00E6330D" w:rsidTr="00E6330D">
        <w:trPr>
          <w:trHeight w:val="45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lastRenderedPageBreak/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Библиотечное, библиографическое и информационное обслуживание пользователей библиотеки (</w:t>
            </w:r>
            <w:proofErr w:type="spellStart"/>
            <w:r w:rsidRPr="00E6330D">
              <w:rPr>
                <w:color w:val="000000"/>
                <w:szCs w:val="28"/>
              </w:rPr>
              <w:t>стациоанр</w:t>
            </w:r>
            <w:proofErr w:type="spellEnd"/>
            <w:r w:rsidRPr="00E6330D">
              <w:rPr>
                <w:color w:val="000000"/>
                <w:szCs w:val="28"/>
              </w:rPr>
              <w:t>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Количество посеще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Единиц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5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5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5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5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5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5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52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2533,4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0D" w:rsidRPr="00E6330D" w:rsidRDefault="00E6330D" w:rsidP="00E6330D">
            <w:pPr>
              <w:ind w:firstLine="0"/>
              <w:jc w:val="right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8392,8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0D" w:rsidRPr="00E6330D" w:rsidRDefault="00E6330D" w:rsidP="00E6330D">
            <w:pPr>
              <w:ind w:firstLine="0"/>
              <w:jc w:val="right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8392,8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8392,8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8392,8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8392,8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8392,825</w:t>
            </w:r>
          </w:p>
        </w:tc>
      </w:tr>
      <w:tr w:rsidR="00E6330D" w:rsidRPr="00E6330D" w:rsidTr="00E6330D">
        <w:trPr>
          <w:trHeight w:val="4139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Библиотечное, библиографическое и информационное обслуживание пользователей библиотеки (интернет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Количество посеще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Единиц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23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23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23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23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23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23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3235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26674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0D" w:rsidRPr="00E6330D" w:rsidRDefault="00E6330D" w:rsidP="00E6330D">
            <w:pPr>
              <w:ind w:firstLine="0"/>
              <w:jc w:val="right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544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0D" w:rsidRPr="00E6330D" w:rsidRDefault="00E6330D" w:rsidP="00E6330D">
            <w:pPr>
              <w:ind w:firstLine="0"/>
              <w:jc w:val="right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630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630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630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630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0D" w:rsidRPr="00E6330D" w:rsidRDefault="00E6330D" w:rsidP="00E6330D">
            <w:pPr>
              <w:ind w:firstLine="0"/>
              <w:jc w:val="center"/>
              <w:rPr>
                <w:color w:val="000000"/>
                <w:szCs w:val="28"/>
              </w:rPr>
            </w:pPr>
            <w:r w:rsidRPr="00E6330D">
              <w:rPr>
                <w:color w:val="000000"/>
                <w:szCs w:val="28"/>
              </w:rPr>
              <w:t>1630,9</w:t>
            </w:r>
          </w:p>
        </w:tc>
      </w:tr>
    </w:tbl>
    <w:p w:rsidR="000C4596" w:rsidRDefault="000C4596">
      <w:pPr>
        <w:ind w:firstLine="0"/>
        <w:jc w:val="left"/>
        <w:rPr>
          <w:szCs w:val="28"/>
        </w:rPr>
      </w:pPr>
    </w:p>
    <w:p w:rsidR="005F2EC7" w:rsidRDefault="005F2EC7" w:rsidP="00E55DD2">
      <w:pPr>
        <w:ind w:firstLine="0"/>
        <w:jc w:val="right"/>
        <w:outlineLvl w:val="0"/>
        <w:rPr>
          <w:szCs w:val="28"/>
        </w:rPr>
      </w:pPr>
    </w:p>
    <w:p w:rsidR="005F2EC7" w:rsidRDefault="005F2EC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F2EC7" w:rsidRDefault="005F2EC7" w:rsidP="00E55DD2">
      <w:pPr>
        <w:ind w:firstLine="0"/>
        <w:jc w:val="right"/>
        <w:outlineLvl w:val="0"/>
        <w:rPr>
          <w:szCs w:val="28"/>
        </w:rPr>
      </w:pPr>
    </w:p>
    <w:p w:rsidR="005F2EC7" w:rsidRDefault="005F2EC7">
      <w:pPr>
        <w:ind w:firstLine="0"/>
        <w:jc w:val="left"/>
        <w:rPr>
          <w:szCs w:val="28"/>
        </w:rPr>
      </w:pP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0B4694">
        <w:rPr>
          <w:szCs w:val="28"/>
        </w:rPr>
        <w:t>6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0D0E83" w:rsidRPr="00E55DD2" w:rsidRDefault="000D0E83" w:rsidP="000D0E83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>от</w:t>
      </w:r>
      <w:r>
        <w:rPr>
          <w:szCs w:val="28"/>
        </w:rPr>
        <w:t xml:space="preserve"> </w:t>
      </w:r>
      <w:r w:rsidRPr="000D0E83">
        <w:rPr>
          <w:szCs w:val="28"/>
          <w:u w:val="single"/>
        </w:rPr>
        <w:t>21.01.2021</w:t>
      </w:r>
      <w:r w:rsidRPr="00E55DD2">
        <w:rPr>
          <w:szCs w:val="28"/>
        </w:rPr>
        <w:t xml:space="preserve"> № </w:t>
      </w:r>
      <w:r w:rsidRPr="000D0E83">
        <w:rPr>
          <w:szCs w:val="28"/>
          <w:u w:val="single"/>
        </w:rPr>
        <w:t>64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bookmarkStart w:id="8" w:name="_GoBack"/>
      <w:bookmarkEnd w:id="8"/>
    </w:p>
    <w:p w:rsidR="00BD742C" w:rsidRPr="00E55DD2" w:rsidRDefault="00BD742C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>Приложение № 9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6C61CE" w:rsidRPr="00E55DD2" w:rsidRDefault="006C61CE" w:rsidP="00E55DD2">
      <w:pPr>
        <w:ind w:firstLine="698"/>
        <w:jc w:val="right"/>
        <w:rPr>
          <w:rStyle w:val="ad"/>
          <w:rFonts w:eastAsia="Arial Unicode MS"/>
          <w:bCs/>
          <w:szCs w:val="28"/>
        </w:rPr>
      </w:pPr>
    </w:p>
    <w:p w:rsidR="008249D5" w:rsidRDefault="008249D5" w:rsidP="00E55DD2">
      <w:pPr>
        <w:pStyle w:val="1"/>
        <w:jc w:val="center"/>
        <w:rPr>
          <w:b/>
        </w:rPr>
      </w:pPr>
      <w:r w:rsidRPr="00FD15C4">
        <w:rPr>
          <w:b/>
        </w:rPr>
        <w:t xml:space="preserve">План реализации муниципальной программы </w:t>
      </w:r>
      <w:r w:rsidR="007E2A13" w:rsidRPr="00FD15C4">
        <w:rPr>
          <w:b/>
        </w:rPr>
        <w:t>«</w:t>
      </w:r>
      <w:r w:rsidRPr="00FD15C4">
        <w:rPr>
          <w:b/>
        </w:rPr>
        <w:t>Развитие культуры города Пензы на 20</w:t>
      </w:r>
      <w:r w:rsidR="006C61CE" w:rsidRPr="00FD15C4">
        <w:rPr>
          <w:b/>
        </w:rPr>
        <w:t>20-2026</w:t>
      </w:r>
      <w:r w:rsidRPr="00FD15C4">
        <w:rPr>
          <w:b/>
        </w:rPr>
        <w:t xml:space="preserve"> годы</w:t>
      </w:r>
      <w:r w:rsidR="007E2A13" w:rsidRPr="00FD15C4">
        <w:rPr>
          <w:b/>
        </w:rPr>
        <w:t>»</w:t>
      </w:r>
      <w:r w:rsidRPr="00FD15C4">
        <w:rPr>
          <w:b/>
        </w:rPr>
        <w:t xml:space="preserve"> на 20</w:t>
      </w:r>
      <w:r w:rsidR="006C61CE" w:rsidRPr="00FD15C4">
        <w:rPr>
          <w:b/>
        </w:rPr>
        <w:t>20</w:t>
      </w:r>
      <w:r w:rsidRPr="00FD15C4">
        <w:rPr>
          <w:b/>
        </w:rPr>
        <w:t xml:space="preserve"> год</w:t>
      </w:r>
    </w:p>
    <w:p w:rsidR="00FB19F7" w:rsidRDefault="00FB19F7" w:rsidP="00FB19F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737"/>
        <w:gridCol w:w="1764"/>
        <w:gridCol w:w="916"/>
        <w:gridCol w:w="992"/>
        <w:gridCol w:w="1985"/>
        <w:gridCol w:w="1559"/>
        <w:gridCol w:w="709"/>
        <w:gridCol w:w="567"/>
        <w:gridCol w:w="610"/>
        <w:gridCol w:w="1091"/>
        <w:gridCol w:w="659"/>
        <w:gridCol w:w="1686"/>
      </w:tblGrid>
      <w:tr w:rsidR="00D047A7" w:rsidRPr="00D047A7" w:rsidTr="00D047A7">
        <w:trPr>
          <w:trHeight w:val="36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N п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Наименование подпрограммы, мероприятий</w:t>
            </w:r>
          </w:p>
        </w:tc>
        <w:tc>
          <w:tcPr>
            <w:tcW w:w="125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(указать наименование органа местного самоуправления)</w:t>
            </w:r>
          </w:p>
        </w:tc>
      </w:tr>
      <w:tr w:rsidR="00D047A7" w:rsidRPr="00D047A7" w:rsidTr="00D047A7">
        <w:trPr>
          <w:trHeight w:val="66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Ответственный исполнитель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Срок начала реал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Срок окончания реализац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Ожидаемый результа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сточник финансирования</w:t>
            </w:r>
          </w:p>
        </w:tc>
        <w:tc>
          <w:tcPr>
            <w:tcW w:w="3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Код бюджетной классификации (бюджет города Пензы)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Финансирование, тыс. рублей</w:t>
            </w:r>
          </w:p>
        </w:tc>
      </w:tr>
      <w:tr w:rsidR="00D047A7" w:rsidRPr="00D047A7" w:rsidTr="00D047A7">
        <w:trPr>
          <w:trHeight w:val="54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D047A7">
              <w:rPr>
                <w:color w:val="000000"/>
                <w:szCs w:val="28"/>
              </w:rPr>
              <w:t>Рз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D047A7">
              <w:rPr>
                <w:color w:val="000000"/>
                <w:szCs w:val="28"/>
              </w:rPr>
              <w:t>П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ЦС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ВР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D047A7" w:rsidRPr="00D047A7" w:rsidTr="00D047A7">
        <w:trPr>
          <w:trHeight w:val="69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szCs w:val="28"/>
              </w:rPr>
            </w:pPr>
            <w:r w:rsidRPr="00D047A7">
              <w:rPr>
                <w:szCs w:val="28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00 270,73</w:t>
            </w:r>
          </w:p>
        </w:tc>
      </w:tr>
      <w:tr w:rsidR="00D047A7" w:rsidRPr="00D047A7" w:rsidTr="00D047A7">
        <w:trPr>
          <w:trHeight w:val="4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szCs w:val="28"/>
              </w:rPr>
            </w:pPr>
            <w:r w:rsidRPr="00D047A7">
              <w:rPr>
                <w:szCs w:val="28"/>
              </w:rPr>
              <w:t>Мероприятие 1.1. "Организация учебного процесса посредством реализации дополнител</w:t>
            </w:r>
            <w:r w:rsidRPr="00D047A7">
              <w:rPr>
                <w:szCs w:val="28"/>
              </w:rPr>
              <w:lastRenderedPageBreak/>
              <w:t>ьных образовательных программ"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Управление культуры города Пензы, муниципальные учреждения дополнитель</w:t>
            </w:r>
            <w:r w:rsidRPr="00D047A7">
              <w:rPr>
                <w:color w:val="000000"/>
                <w:szCs w:val="28"/>
              </w:rPr>
              <w:lastRenderedPageBreak/>
              <w:t>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 xml:space="preserve">Повышение качества услуг, предоставляемых учреждениями дополнительного </w:t>
            </w:r>
            <w:r w:rsidRPr="00D047A7">
              <w:rPr>
                <w:color w:val="000000"/>
                <w:szCs w:val="28"/>
              </w:rPr>
              <w:lastRenderedPageBreak/>
              <w:t>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10122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47 279,03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3 506,18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101Z10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12 010,87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76 423,52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101Z10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45,9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55,8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1017</w:t>
            </w:r>
            <w:r w:rsidRPr="00D047A7">
              <w:rPr>
                <w:color w:val="000000"/>
                <w:szCs w:val="28"/>
              </w:rPr>
              <w:lastRenderedPageBreak/>
              <w:t>10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5 629,7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0 877,3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101710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4 671,00</w:t>
            </w:r>
          </w:p>
        </w:tc>
      </w:tr>
      <w:tr w:rsidR="00D047A7" w:rsidRPr="00D047A7" w:rsidTr="00D047A7">
        <w:trPr>
          <w:trHeight w:val="21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 960,8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 </w:t>
            </w: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1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93 760,10</w:t>
            </w:r>
          </w:p>
        </w:tc>
      </w:tr>
      <w:tr w:rsidR="00D047A7" w:rsidRPr="00D047A7" w:rsidTr="00D047A7">
        <w:trPr>
          <w:trHeight w:val="71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1.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szCs w:val="28"/>
              </w:rPr>
            </w:pPr>
            <w:r w:rsidRPr="00D047A7">
              <w:rPr>
                <w:szCs w:val="28"/>
              </w:rPr>
              <w:t>Мероприятие 1.2.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 xml:space="preserve">Ремонтные рабо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10222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50,0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 </w:t>
            </w: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1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50,00</w:t>
            </w:r>
          </w:p>
        </w:tc>
      </w:tr>
      <w:tr w:rsidR="00D047A7" w:rsidRPr="00D047A7" w:rsidTr="00D047A7">
        <w:trPr>
          <w:trHeight w:val="28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1.3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Мероприятие 1.3. Модернизация региональных и муниципальных детских школ искусств по видам искусств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103L3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,0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103L306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,00</w:t>
            </w:r>
          </w:p>
        </w:tc>
      </w:tr>
      <w:tr w:rsidR="00D047A7" w:rsidRPr="00D047A7" w:rsidTr="00D047A7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1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,00</w:t>
            </w:r>
          </w:p>
        </w:tc>
      </w:tr>
      <w:tr w:rsidR="00D047A7" w:rsidRPr="00D047A7" w:rsidTr="00D047A7">
        <w:trPr>
          <w:trHeight w:val="30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1.4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Мероприятие 1.3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10522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 746,5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 </w:t>
            </w: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1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 746,50</w:t>
            </w:r>
          </w:p>
        </w:tc>
      </w:tr>
      <w:tr w:rsidR="00D047A7" w:rsidRPr="00D047A7" w:rsidTr="00D047A7">
        <w:trPr>
          <w:trHeight w:val="241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.5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Мероприятие 1.4.Субвенции на исполнение отдельных государстве</w:t>
            </w:r>
            <w:r w:rsidRPr="00D047A7">
              <w:rPr>
                <w:color w:val="000000"/>
                <w:szCs w:val="28"/>
              </w:rPr>
              <w:lastRenderedPageBreak/>
              <w:t>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 xml:space="preserve">Управление культуры города Пензы, муниципальные учреждения </w:t>
            </w:r>
            <w:r w:rsidRPr="00D047A7">
              <w:rPr>
                <w:color w:val="000000"/>
                <w:szCs w:val="28"/>
              </w:rPr>
              <w:lastRenderedPageBreak/>
              <w:t>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 xml:space="preserve">Стимулирование денежными выплатами молодых специалистов (педагогических </w:t>
            </w:r>
            <w:r w:rsidRPr="00D047A7">
              <w:rPr>
                <w:color w:val="000000"/>
                <w:szCs w:val="28"/>
              </w:rPr>
              <w:lastRenderedPageBreak/>
              <w:t>работников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10476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437,472</w:t>
            </w:r>
          </w:p>
        </w:tc>
      </w:tr>
      <w:tr w:rsidR="00D047A7" w:rsidRPr="00D047A7" w:rsidTr="00D047A7">
        <w:trPr>
          <w:trHeight w:val="29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10476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50,028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1.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87,50</w:t>
            </w:r>
          </w:p>
        </w:tc>
      </w:tr>
      <w:tr w:rsidR="00D047A7" w:rsidRPr="00D047A7" w:rsidTr="00D047A7">
        <w:trPr>
          <w:trHeight w:val="24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1.6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64А15519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 704,50000</w:t>
            </w:r>
          </w:p>
        </w:tc>
      </w:tr>
      <w:tr w:rsidR="00D047A7" w:rsidRPr="00D047A7" w:rsidTr="00D047A7">
        <w:trPr>
          <w:trHeight w:val="24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64А15519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22,13043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1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4 026,63043</w:t>
            </w:r>
          </w:p>
        </w:tc>
      </w:tr>
      <w:tr w:rsidR="00D047A7" w:rsidRPr="00D047A7" w:rsidTr="00D047A7">
        <w:trPr>
          <w:trHeight w:val="192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 xml:space="preserve">Подпрограмма 2. Развитие культурно-досуговых учреждений и </w:t>
            </w:r>
            <w:r w:rsidRPr="00D047A7">
              <w:rPr>
                <w:color w:val="000000"/>
                <w:szCs w:val="28"/>
              </w:rPr>
              <w:lastRenderedPageBreak/>
              <w:t>учреждений исполнительского искусства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Управление культуры города Пензы, МБУ "</w:t>
            </w:r>
            <w:proofErr w:type="spellStart"/>
            <w:r w:rsidRPr="00D047A7">
              <w:rPr>
                <w:color w:val="000000"/>
                <w:szCs w:val="28"/>
              </w:rPr>
              <w:t>ЦКиД</w:t>
            </w:r>
            <w:proofErr w:type="spellEnd"/>
            <w:r w:rsidRPr="00D047A7">
              <w:rPr>
                <w:color w:val="000000"/>
                <w:szCs w:val="28"/>
              </w:rPr>
              <w:t xml:space="preserve">", МБУ "ЦХИ", </w:t>
            </w:r>
            <w:r w:rsidRPr="00D047A7">
              <w:rPr>
                <w:color w:val="000000"/>
                <w:szCs w:val="28"/>
              </w:rPr>
              <w:lastRenderedPageBreak/>
              <w:t>МАУ "</w:t>
            </w:r>
            <w:proofErr w:type="spellStart"/>
            <w:r w:rsidRPr="00D047A7">
              <w:rPr>
                <w:color w:val="000000"/>
                <w:szCs w:val="28"/>
              </w:rPr>
              <w:t>ЦРХиВК</w:t>
            </w:r>
            <w:proofErr w:type="spellEnd"/>
            <w:r w:rsidRPr="00D047A7">
              <w:rPr>
                <w:color w:val="000000"/>
                <w:szCs w:val="28"/>
              </w:rPr>
              <w:t>", МБУ "ХА "Зоренька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92 334,04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2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Мероприятие 2.1. Организация досуга населения на базе учреждений культурно-досугового тип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БУ "</w:t>
            </w:r>
            <w:proofErr w:type="spellStart"/>
            <w:r w:rsidRPr="00D047A7">
              <w:rPr>
                <w:color w:val="000000"/>
                <w:szCs w:val="28"/>
              </w:rPr>
              <w:t>ЦКиД</w:t>
            </w:r>
            <w:proofErr w:type="spellEnd"/>
            <w:r w:rsidRPr="00D047A7">
              <w:rPr>
                <w:color w:val="000000"/>
                <w:szCs w:val="28"/>
              </w:rPr>
              <w:t>", МБУ "ЦХИ", МАУ "</w:t>
            </w:r>
            <w:proofErr w:type="spellStart"/>
            <w:r w:rsidRPr="00D047A7">
              <w:rPr>
                <w:color w:val="000000"/>
                <w:szCs w:val="28"/>
              </w:rPr>
              <w:t>ЦРХиВК</w:t>
            </w:r>
            <w:proofErr w:type="spellEnd"/>
            <w:r w:rsidRPr="00D047A7">
              <w:rPr>
                <w:color w:val="000000"/>
                <w:szCs w:val="28"/>
              </w:rPr>
              <w:t>", МБУ "ХА "Зоренька"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Повышение качества работ, выполняемых учреждениями культурно-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20122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8 891,72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4 123,4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201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84 279,38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3 287,6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201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0 255,60</w:t>
            </w:r>
          </w:p>
        </w:tc>
      </w:tr>
      <w:tr w:rsidR="00D047A7" w:rsidRPr="00D047A7" w:rsidTr="00D047A7">
        <w:trPr>
          <w:trHeight w:val="34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5 702,7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2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66 540,40</w:t>
            </w:r>
          </w:p>
        </w:tc>
      </w:tr>
      <w:tr w:rsidR="00D047A7" w:rsidRPr="00D047A7" w:rsidTr="00D047A7">
        <w:trPr>
          <w:trHeight w:val="36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2.2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Мероприятие 2.2. Организация и проведение спектаклей театра юного зрител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Повышение качества работ, выполняемых МБУ "Пензенский ТЮЗ". Повышение удовлетворенности населения выполняемых работ МБУ "Пензенский ТЮЗ"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20222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 323,1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202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7 197,2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202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4 201,6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2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2 721,90</w:t>
            </w:r>
          </w:p>
        </w:tc>
      </w:tr>
      <w:tr w:rsidR="00D047A7" w:rsidRPr="00D047A7" w:rsidTr="00D047A7">
        <w:trPr>
          <w:trHeight w:val="1871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.3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Мероприятие 2.3.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Повышение качества работ, выполняемых МБУ "Пензенский ТЮЗ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203L5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24,42896</w:t>
            </w:r>
          </w:p>
        </w:tc>
      </w:tr>
      <w:tr w:rsidR="00D047A7" w:rsidRPr="00D047A7" w:rsidTr="00D047A7">
        <w:trPr>
          <w:trHeight w:val="907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203L51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89,15</w:t>
            </w:r>
          </w:p>
        </w:tc>
      </w:tr>
      <w:tr w:rsidR="00D047A7" w:rsidRPr="00D047A7" w:rsidTr="00D047A7">
        <w:trPr>
          <w:trHeight w:val="79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203L51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 175,0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2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 488,57896</w:t>
            </w:r>
          </w:p>
        </w:tc>
      </w:tr>
      <w:tr w:rsidR="00D047A7" w:rsidRPr="00D047A7" w:rsidTr="00D047A7">
        <w:trPr>
          <w:trHeight w:val="37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2.4.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Мероприятие 2.4. 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БУ "</w:t>
            </w:r>
            <w:proofErr w:type="spellStart"/>
            <w:r w:rsidRPr="00D047A7">
              <w:rPr>
                <w:color w:val="000000"/>
                <w:szCs w:val="28"/>
              </w:rPr>
              <w:t>ЦКиД</w:t>
            </w:r>
            <w:proofErr w:type="spellEnd"/>
            <w:r w:rsidRPr="00D047A7">
              <w:rPr>
                <w:color w:val="000000"/>
                <w:szCs w:val="28"/>
              </w:rPr>
              <w:t>"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204222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2,0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2.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2,00</w:t>
            </w:r>
          </w:p>
        </w:tc>
      </w:tr>
      <w:tr w:rsidR="00D047A7" w:rsidRPr="00D047A7" w:rsidTr="00D047A7">
        <w:trPr>
          <w:trHeight w:val="25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.5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Мероприятие 2.5. Расходы на организацию и проведение праздничных мероприятий в городе Пензе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АУ "</w:t>
            </w:r>
            <w:proofErr w:type="spellStart"/>
            <w:r w:rsidRPr="00D047A7">
              <w:rPr>
                <w:color w:val="000000"/>
                <w:szCs w:val="28"/>
              </w:rPr>
              <w:t>ЦРХиВК</w:t>
            </w:r>
            <w:proofErr w:type="spellEnd"/>
            <w:r w:rsidRPr="00D047A7">
              <w:rPr>
                <w:color w:val="000000"/>
                <w:szCs w:val="28"/>
              </w:rPr>
              <w:t>"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Расходы на подготовку города Пенза к Новому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20522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571,16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2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571,16</w:t>
            </w:r>
          </w:p>
        </w:tc>
      </w:tr>
      <w:tr w:rsidR="00D047A7" w:rsidRPr="00D047A7" w:rsidTr="00D047A7">
        <w:trPr>
          <w:trHeight w:val="459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3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Подпрограмма 3 Развитие парков культуры и отдыха, зоопарк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КУ "</w:t>
            </w:r>
            <w:proofErr w:type="spellStart"/>
            <w:r w:rsidRPr="00D047A7">
              <w:rPr>
                <w:color w:val="000000"/>
                <w:szCs w:val="28"/>
              </w:rPr>
              <w:t>ПКиО</w:t>
            </w:r>
            <w:proofErr w:type="spellEnd"/>
            <w:r w:rsidRPr="00D047A7">
              <w:rPr>
                <w:color w:val="000000"/>
                <w:szCs w:val="28"/>
              </w:rPr>
              <w:t xml:space="preserve"> "Комсомольский", МАУ "ЦПКиО им. В.Г. Белинского", МАУ "Пензенский зоопарк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37 043,24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 xml:space="preserve">Мероприятие 3.1. Организация досуга </w:t>
            </w:r>
            <w:r w:rsidRPr="00D047A7">
              <w:rPr>
                <w:color w:val="000000"/>
                <w:szCs w:val="28"/>
              </w:rPr>
              <w:lastRenderedPageBreak/>
              <w:t>населения на базе парков культуры и отдых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 xml:space="preserve">Управление культуры города Пензы, </w:t>
            </w:r>
            <w:r w:rsidRPr="00D047A7">
              <w:rPr>
                <w:color w:val="000000"/>
                <w:szCs w:val="28"/>
              </w:rPr>
              <w:lastRenderedPageBreak/>
              <w:t>МАУ "ЦПКиО им. В.Г. Белинского"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 xml:space="preserve">Повышение качества работ, выполняемых </w:t>
            </w:r>
            <w:r w:rsidRPr="00D047A7">
              <w:rPr>
                <w:color w:val="000000"/>
                <w:szCs w:val="28"/>
              </w:rPr>
              <w:lastRenderedPageBreak/>
              <w:t>МАУ "ЦПКиО им. В.Г. Белинского". Повышение удовлетворенности населения выполняемой работой МАУ "ЦПКиО им. В.Г. Белинского". Сохранение доли населения города Пензы, посещающего парки культуры и отдых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 xml:space="preserve">Бюджет города Пензы, бюджет </w:t>
            </w:r>
            <w:r w:rsidRPr="00D047A7">
              <w:rPr>
                <w:color w:val="000000"/>
                <w:szCs w:val="28"/>
              </w:rPr>
              <w:lastRenderedPageBreak/>
              <w:t>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0122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8 555,19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01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45 023,31</w:t>
            </w:r>
          </w:p>
        </w:tc>
      </w:tr>
      <w:tr w:rsidR="00D047A7" w:rsidRPr="00D047A7" w:rsidTr="00D047A7">
        <w:trPr>
          <w:trHeight w:val="52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01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0 651,7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3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4 230,2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.2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 xml:space="preserve">Мероприятие 3.2. Сохранение животного и </w:t>
            </w:r>
            <w:r w:rsidRPr="00D047A7">
              <w:rPr>
                <w:color w:val="000000"/>
                <w:szCs w:val="28"/>
              </w:rPr>
              <w:lastRenderedPageBreak/>
              <w:t>растительного мира, пополнение коллекции диких животных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 xml:space="preserve">Управление культуры города Пензы, </w:t>
            </w:r>
            <w:r w:rsidRPr="00D047A7">
              <w:rPr>
                <w:color w:val="000000"/>
                <w:szCs w:val="28"/>
              </w:rPr>
              <w:lastRenderedPageBreak/>
              <w:t>МАУ "Пензенский зоопарк"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 xml:space="preserve">Повышение качества работ, выполняемых </w:t>
            </w:r>
            <w:r w:rsidRPr="00D047A7">
              <w:rPr>
                <w:color w:val="000000"/>
                <w:szCs w:val="28"/>
              </w:rPr>
              <w:lastRenderedPageBreak/>
              <w:t>МАУ "Пензенский зоопарк". Повышение удовлетворенности населения работой, выполняемой МАУ "Пензенский зоопарк". Сохранение коллекции животных зоопар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 xml:space="preserve">Бюджет города Пензы, бюджет </w:t>
            </w:r>
            <w:r w:rsidRPr="00D047A7">
              <w:rPr>
                <w:color w:val="000000"/>
                <w:szCs w:val="28"/>
              </w:rPr>
              <w:lastRenderedPageBreak/>
              <w:t>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0222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7 818,93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02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4 847,38</w:t>
            </w:r>
          </w:p>
        </w:tc>
      </w:tr>
      <w:tr w:rsidR="00D047A7" w:rsidRPr="00D047A7" w:rsidTr="00D047A7">
        <w:trPr>
          <w:trHeight w:val="43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02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 293,5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3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5 959,80</w:t>
            </w:r>
          </w:p>
        </w:tc>
      </w:tr>
      <w:tr w:rsidR="00D047A7" w:rsidRPr="00D047A7" w:rsidTr="00D047A7">
        <w:trPr>
          <w:trHeight w:val="68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.3.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 xml:space="preserve">Мероприятие 3.3. Организация и проведение мероприятий, посвященных празднованию 75-летия Победы в Великой </w:t>
            </w:r>
            <w:r w:rsidRPr="00D047A7">
              <w:rPr>
                <w:color w:val="000000"/>
                <w:szCs w:val="28"/>
              </w:rPr>
              <w:lastRenderedPageBreak/>
              <w:t>Отечественной Войне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Управление культуры города Пензы, МАУ "ЦПКиО им. В.Г. Белинского"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03222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5 611,8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3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5 611,80</w:t>
            </w:r>
          </w:p>
        </w:tc>
      </w:tr>
      <w:tr w:rsidR="00D047A7" w:rsidRPr="00D047A7" w:rsidTr="00D047A7">
        <w:trPr>
          <w:trHeight w:val="18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.4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Мероприятие 3.4. Обеспечение деятельности казенного учрежде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КУ "</w:t>
            </w:r>
            <w:proofErr w:type="spellStart"/>
            <w:r w:rsidRPr="00D047A7">
              <w:rPr>
                <w:color w:val="000000"/>
                <w:szCs w:val="28"/>
              </w:rPr>
              <w:t>ПКиО</w:t>
            </w:r>
            <w:proofErr w:type="spellEnd"/>
            <w:r w:rsidRPr="00D047A7">
              <w:rPr>
                <w:color w:val="000000"/>
                <w:szCs w:val="28"/>
              </w:rPr>
              <w:t xml:space="preserve"> "Комсомольский"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 xml:space="preserve">Повышение качества обеспечения деятельности МКУ </w:t>
            </w:r>
            <w:proofErr w:type="spellStart"/>
            <w:r w:rsidRPr="00D047A7">
              <w:rPr>
                <w:color w:val="000000"/>
                <w:szCs w:val="28"/>
              </w:rPr>
              <w:t>ПКиО</w:t>
            </w:r>
            <w:proofErr w:type="spellEnd"/>
            <w:r w:rsidRPr="00D047A7">
              <w:rPr>
                <w:color w:val="000000"/>
                <w:szCs w:val="28"/>
              </w:rPr>
              <w:t xml:space="preserve"> "Комсомольский". Повышение удовлетворенности населения, посещающего МКУ </w:t>
            </w:r>
            <w:proofErr w:type="spellStart"/>
            <w:r w:rsidRPr="00D047A7">
              <w:rPr>
                <w:color w:val="000000"/>
                <w:szCs w:val="28"/>
              </w:rPr>
              <w:t>ПКиО</w:t>
            </w:r>
            <w:proofErr w:type="spellEnd"/>
            <w:r w:rsidRPr="00D047A7">
              <w:rPr>
                <w:color w:val="000000"/>
                <w:szCs w:val="28"/>
              </w:rPr>
              <w:t xml:space="preserve"> "Комсомольский". Сохранение доли населения города Пензы, посещающего парки культуры и отдых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0422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89,50</w:t>
            </w:r>
          </w:p>
        </w:tc>
      </w:tr>
      <w:tr w:rsidR="00D047A7" w:rsidRPr="00D047A7" w:rsidTr="00D047A7">
        <w:trPr>
          <w:trHeight w:val="12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0422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 372,39999</w:t>
            </w:r>
          </w:p>
        </w:tc>
      </w:tr>
      <w:tr w:rsidR="00D047A7" w:rsidRPr="00D047A7" w:rsidTr="00D047A7">
        <w:trPr>
          <w:trHeight w:val="17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0422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 718,7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04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4 050,2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04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 442,8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3.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3 773,59999</w:t>
            </w:r>
          </w:p>
        </w:tc>
      </w:tr>
      <w:tr w:rsidR="00D047A7" w:rsidRPr="00D047A7" w:rsidTr="00D047A7">
        <w:trPr>
          <w:trHeight w:val="262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3.5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Мероприятие 3.5. Расходы на организацию и проведение праздничных мероприятий в городе Пензе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 xml:space="preserve">Управление культуры города Пензы, МАУ "ЦПКиО им. В.Г. Белинского", МКУ </w:t>
            </w:r>
            <w:proofErr w:type="spellStart"/>
            <w:r w:rsidRPr="00D047A7">
              <w:rPr>
                <w:color w:val="000000"/>
                <w:szCs w:val="28"/>
              </w:rPr>
              <w:t>ПКиО</w:t>
            </w:r>
            <w:proofErr w:type="spellEnd"/>
            <w:r w:rsidRPr="00D047A7">
              <w:rPr>
                <w:color w:val="000000"/>
                <w:szCs w:val="28"/>
              </w:rPr>
              <w:t xml:space="preserve"> "</w:t>
            </w:r>
            <w:proofErr w:type="spellStart"/>
            <w:r w:rsidRPr="00D047A7">
              <w:rPr>
                <w:color w:val="000000"/>
                <w:szCs w:val="28"/>
              </w:rPr>
              <w:t>Комсомольски</w:t>
            </w:r>
            <w:proofErr w:type="spellEnd"/>
            <w:r w:rsidRPr="00D047A7">
              <w:rPr>
                <w:color w:val="000000"/>
                <w:szCs w:val="28"/>
              </w:rPr>
              <w:t>"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Организация и проведение праздничных мероприятий в городе Пенз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 xml:space="preserve">Бюджет города Пенз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0522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63,06</w:t>
            </w:r>
          </w:p>
        </w:tc>
      </w:tr>
      <w:tr w:rsidR="00D047A7" w:rsidRPr="00D047A7" w:rsidTr="00D047A7">
        <w:trPr>
          <w:trHeight w:val="11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0522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 274,68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3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 637,74</w:t>
            </w:r>
          </w:p>
        </w:tc>
      </w:tr>
      <w:tr w:rsidR="00D047A7" w:rsidRPr="00D047A7" w:rsidTr="00D047A7">
        <w:trPr>
          <w:trHeight w:val="68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.6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 xml:space="preserve">Мероприятие 3.6. Организация и проведение санитарно-гигиенических работ (барьерная </w:t>
            </w:r>
            <w:proofErr w:type="spellStart"/>
            <w:r w:rsidRPr="00D047A7">
              <w:rPr>
                <w:color w:val="000000"/>
                <w:szCs w:val="28"/>
              </w:rPr>
              <w:t>акарицидная</w:t>
            </w:r>
            <w:proofErr w:type="spellEnd"/>
            <w:r w:rsidRPr="00D047A7">
              <w:rPr>
                <w:color w:val="000000"/>
                <w:szCs w:val="28"/>
              </w:rPr>
              <w:t xml:space="preserve"> обработка лесопарковой зоны, дератизация) на территории парка </w:t>
            </w:r>
            <w:r w:rsidRPr="00D047A7">
              <w:rPr>
                <w:color w:val="000000"/>
                <w:szCs w:val="28"/>
              </w:rPr>
              <w:lastRenderedPageBreak/>
              <w:t>культуры и отдых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Управление культуры города Пензы, МАУ "ЦПКиО им. В.Г. Белинского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 xml:space="preserve">Работы по барьерной </w:t>
            </w:r>
            <w:proofErr w:type="spellStart"/>
            <w:r w:rsidRPr="00D047A7">
              <w:rPr>
                <w:color w:val="000000"/>
                <w:szCs w:val="28"/>
              </w:rPr>
              <w:t>акарицидной</w:t>
            </w:r>
            <w:proofErr w:type="spellEnd"/>
            <w:r w:rsidRPr="00D047A7">
              <w:rPr>
                <w:color w:val="000000"/>
                <w:szCs w:val="28"/>
              </w:rPr>
              <w:t xml:space="preserve"> обработке и дератизации лесопарковой з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0822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 150,0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3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 150,00</w:t>
            </w:r>
          </w:p>
        </w:tc>
      </w:tr>
      <w:tr w:rsidR="00D047A7" w:rsidRPr="00D047A7" w:rsidTr="00D047A7">
        <w:trPr>
          <w:trHeight w:val="168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.7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Мероприятие 3.7. Проведение работ по монтажу и демонтажу конструк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Работы по монтажу и демонтажу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0622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811,5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3.6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811,50</w:t>
            </w:r>
          </w:p>
        </w:tc>
      </w:tr>
      <w:tr w:rsidR="00D047A7" w:rsidRPr="00D047A7" w:rsidTr="00D047A7">
        <w:trPr>
          <w:trHeight w:val="62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.8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 xml:space="preserve">Мероприятие 3.8. Работы по археологическим исследованиям и благоустройству земельных участков, расположенных в границах улиц Белинского, Карла Маркса, </w:t>
            </w:r>
            <w:r w:rsidRPr="00D047A7">
              <w:rPr>
                <w:color w:val="000000"/>
                <w:szCs w:val="28"/>
              </w:rPr>
              <w:lastRenderedPageBreak/>
              <w:t>Кирова, Лермонто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Управление культуры города Пензы, МАУ "ЦПКиО им. В.Г. Белинского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31222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2 868,60</w:t>
            </w:r>
          </w:p>
        </w:tc>
      </w:tr>
      <w:tr w:rsidR="00D047A7" w:rsidRPr="00D047A7" w:rsidTr="00D047A7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3.7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2 868,60</w:t>
            </w:r>
          </w:p>
        </w:tc>
      </w:tr>
      <w:tr w:rsidR="00D047A7" w:rsidRPr="00D047A7" w:rsidTr="00D047A7">
        <w:trPr>
          <w:trHeight w:val="18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4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Подпрограмма 4. "Развитие библиотечного дела"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74 367,00</w:t>
            </w:r>
          </w:p>
        </w:tc>
      </w:tr>
      <w:tr w:rsidR="00D047A7" w:rsidRPr="00D047A7" w:rsidTr="00D047A7">
        <w:trPr>
          <w:trHeight w:val="309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4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Мероприятие 4.1. Организация информационно-библиотечного обслуживания жителей города Пензы, комплектование и обеспечение сохранности фондов библиотек города Пензы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047A7">
              <w:rPr>
                <w:color w:val="000000"/>
                <w:sz w:val="27"/>
                <w:szCs w:val="27"/>
              </w:rPr>
              <w:t>Повышение качества муниципальных услуг, предоставляемых МБУ "ЦБС г. Пензы"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40122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4 484,5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401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52 733,6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401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2 918,9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4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70 137,00</w:t>
            </w:r>
          </w:p>
        </w:tc>
      </w:tr>
      <w:tr w:rsidR="00D047A7" w:rsidRPr="00D047A7" w:rsidTr="00D047A7">
        <w:trPr>
          <w:trHeight w:val="283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4.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047A7">
              <w:rPr>
                <w:color w:val="000000"/>
                <w:sz w:val="27"/>
                <w:szCs w:val="27"/>
              </w:rPr>
              <w:t>Мероприятие 4.2.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Комплектование кни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40222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0,00</w:t>
            </w:r>
          </w:p>
        </w:tc>
      </w:tr>
      <w:tr w:rsidR="00D047A7" w:rsidRPr="00D047A7" w:rsidTr="00D047A7">
        <w:trPr>
          <w:trHeight w:val="3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 </w:t>
            </w: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4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0,00</w:t>
            </w:r>
          </w:p>
        </w:tc>
      </w:tr>
      <w:tr w:rsidR="00D047A7" w:rsidRPr="00D047A7" w:rsidTr="00D047A7">
        <w:trPr>
          <w:trHeight w:val="3402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4.3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047A7">
              <w:rPr>
                <w:color w:val="000000"/>
                <w:sz w:val="27"/>
                <w:szCs w:val="27"/>
              </w:rPr>
              <w:t>Мероприятие 4.3. Адаптация учреждений культуры для обслуживания маломобильных групп на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047A7">
              <w:rPr>
                <w:color w:val="000000"/>
                <w:sz w:val="27"/>
                <w:szCs w:val="27"/>
              </w:rPr>
              <w:t>Адаптация городской библиотеки № 2 им. М. Е. Салтыкова-Щедрина для обслуживания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40322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47,4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4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47,40</w:t>
            </w:r>
          </w:p>
        </w:tc>
      </w:tr>
      <w:tr w:rsidR="00D047A7" w:rsidRPr="00D047A7" w:rsidTr="00D047A7">
        <w:trPr>
          <w:trHeight w:val="782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4.4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Мероприятие 4.4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 w:val="26"/>
                <w:szCs w:val="26"/>
              </w:rPr>
            </w:pPr>
            <w:r w:rsidRPr="00D047A7">
              <w:rPr>
                <w:color w:val="000000"/>
                <w:sz w:val="26"/>
                <w:szCs w:val="26"/>
              </w:rPr>
              <w:t>Проведение ремонта в городских библиотеках. Повышение качества муниципальных услуг, предоставляемых МБУ "ЦБС г. Пензы"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40522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 683,891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4.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 683,891</w:t>
            </w:r>
          </w:p>
        </w:tc>
      </w:tr>
      <w:tr w:rsidR="00D047A7" w:rsidRPr="00D047A7" w:rsidTr="00D047A7">
        <w:trPr>
          <w:trHeight w:val="19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4.5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 xml:space="preserve">Мероприятие 4.5. Работы по ремонту, модернизации оборудования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righ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righ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Ремонт калориф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40622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78,709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4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78,709</w:t>
            </w:r>
          </w:p>
        </w:tc>
      </w:tr>
      <w:tr w:rsidR="00D047A7" w:rsidRPr="00D047A7" w:rsidTr="00D047A7">
        <w:trPr>
          <w:trHeight w:val="18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5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0 406,00</w:t>
            </w:r>
          </w:p>
        </w:tc>
      </w:tr>
      <w:tr w:rsidR="00D047A7" w:rsidRPr="00D047A7" w:rsidTr="00D047A7">
        <w:trPr>
          <w:trHeight w:val="13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5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50188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 853,5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50188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,6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50188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551,9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350188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,00</w:t>
            </w:r>
          </w:p>
        </w:tc>
      </w:tr>
      <w:tr w:rsidR="00D047A7" w:rsidRPr="00D047A7" w:rsidTr="00D047A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A7" w:rsidRPr="00D047A7" w:rsidRDefault="00D047A7" w:rsidP="00D04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 по мероприятию 5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10 406,00</w:t>
            </w:r>
          </w:p>
        </w:tc>
      </w:tr>
      <w:tr w:rsidR="00D047A7" w:rsidRPr="00D047A7" w:rsidTr="00D047A7">
        <w:trPr>
          <w:trHeight w:val="10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lastRenderedPageBreak/>
              <w:t>6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Подпрограмма 6. Развитие туризма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,00</w:t>
            </w:r>
          </w:p>
        </w:tc>
      </w:tr>
      <w:tr w:rsidR="00D047A7" w:rsidRPr="00D047A7" w:rsidTr="00D047A7">
        <w:trPr>
          <w:trHeight w:val="31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6.1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Мероприятие 6.1. 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31.1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Создание благоприятных условий для развития туризма в городе Пенз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0,00</w:t>
            </w:r>
          </w:p>
        </w:tc>
      </w:tr>
      <w:tr w:rsidR="00D047A7" w:rsidRPr="00D047A7" w:rsidTr="00D047A7">
        <w:trPr>
          <w:trHeight w:val="360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A7" w:rsidRPr="00D047A7" w:rsidRDefault="00D047A7" w:rsidP="00D047A7">
            <w:pPr>
              <w:ind w:firstLine="0"/>
              <w:jc w:val="center"/>
              <w:rPr>
                <w:color w:val="000000"/>
                <w:szCs w:val="28"/>
              </w:rPr>
            </w:pPr>
            <w:r w:rsidRPr="00D047A7">
              <w:rPr>
                <w:color w:val="000000"/>
                <w:szCs w:val="28"/>
              </w:rPr>
              <w:t>714 421,00938</w:t>
            </w:r>
          </w:p>
        </w:tc>
      </w:tr>
    </w:tbl>
    <w:p w:rsidR="007E5055" w:rsidRPr="00FB19F7" w:rsidRDefault="007E5055" w:rsidP="00FB19F7"/>
    <w:p w:rsidR="00FB3E7D" w:rsidRPr="00A3222A" w:rsidRDefault="00FB3E7D" w:rsidP="00E55DD2">
      <w:pPr>
        <w:ind w:firstLine="0"/>
        <w:outlineLvl w:val="0"/>
        <w:rPr>
          <w:b/>
          <w:sz w:val="26"/>
          <w:szCs w:val="26"/>
        </w:rPr>
      </w:pPr>
    </w:p>
    <w:sectPr w:rsidR="00FB3E7D" w:rsidRPr="00A3222A" w:rsidSect="00026A60">
      <w:pgSz w:w="16838" w:h="11906" w:orient="landscape"/>
      <w:pgMar w:top="993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E8" w:rsidRDefault="006653E8" w:rsidP="00222C8B">
      <w:r>
        <w:separator/>
      </w:r>
    </w:p>
  </w:endnote>
  <w:endnote w:type="continuationSeparator" w:id="0">
    <w:p w:rsidR="006653E8" w:rsidRDefault="006653E8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B0" w:rsidRPr="004B658A" w:rsidRDefault="007A23B0" w:rsidP="001704B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E8" w:rsidRDefault="006653E8" w:rsidP="00222C8B">
      <w:r>
        <w:separator/>
      </w:r>
    </w:p>
  </w:footnote>
  <w:footnote w:type="continuationSeparator" w:id="0">
    <w:p w:rsidR="006653E8" w:rsidRDefault="006653E8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E07CC6"/>
    <w:multiLevelType w:val="multilevel"/>
    <w:tmpl w:val="E65AA04E"/>
    <w:numStyleLink w:val="10"/>
  </w:abstractNum>
  <w:abstractNum w:abstractNumId="12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C7141"/>
    <w:multiLevelType w:val="hybridMultilevel"/>
    <w:tmpl w:val="50B6CBD8"/>
    <w:lvl w:ilvl="0" w:tplc="75F6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93E41F4"/>
    <w:multiLevelType w:val="multilevel"/>
    <w:tmpl w:val="E65AA04E"/>
    <w:styleLink w:val="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094D8B"/>
    <w:multiLevelType w:val="hybridMultilevel"/>
    <w:tmpl w:val="66F0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25"/>
  </w:num>
  <w:num w:numId="8">
    <w:abstractNumId w:val="36"/>
  </w:num>
  <w:num w:numId="9">
    <w:abstractNumId w:val="12"/>
  </w:num>
  <w:num w:numId="10">
    <w:abstractNumId w:val="30"/>
  </w:num>
  <w:num w:numId="11">
    <w:abstractNumId w:val="33"/>
  </w:num>
  <w:num w:numId="12">
    <w:abstractNumId w:val="21"/>
  </w:num>
  <w:num w:numId="13">
    <w:abstractNumId w:val="35"/>
  </w:num>
  <w:num w:numId="14">
    <w:abstractNumId w:val="29"/>
  </w:num>
  <w:num w:numId="15">
    <w:abstractNumId w:val="27"/>
  </w:num>
  <w:num w:numId="16">
    <w:abstractNumId w:val="6"/>
  </w:num>
  <w:num w:numId="17">
    <w:abstractNumId w:val="24"/>
  </w:num>
  <w:num w:numId="18">
    <w:abstractNumId w:val="19"/>
  </w:num>
  <w:num w:numId="19">
    <w:abstractNumId w:val="1"/>
  </w:num>
  <w:num w:numId="20">
    <w:abstractNumId w:val="38"/>
  </w:num>
  <w:num w:numId="21">
    <w:abstractNumId w:val="31"/>
  </w:num>
  <w:num w:numId="22">
    <w:abstractNumId w:val="9"/>
  </w:num>
  <w:num w:numId="23">
    <w:abstractNumId w:val="32"/>
  </w:num>
  <w:num w:numId="24">
    <w:abstractNumId w:val="5"/>
  </w:num>
  <w:num w:numId="25">
    <w:abstractNumId w:val="18"/>
  </w:num>
  <w:num w:numId="26">
    <w:abstractNumId w:val="7"/>
  </w:num>
  <w:num w:numId="27">
    <w:abstractNumId w:val="15"/>
  </w:num>
  <w:num w:numId="28">
    <w:abstractNumId w:val="22"/>
  </w:num>
  <w:num w:numId="29">
    <w:abstractNumId w:val="34"/>
  </w:num>
  <w:num w:numId="30">
    <w:abstractNumId w:val="8"/>
  </w:num>
  <w:num w:numId="31">
    <w:abstractNumId w:val="0"/>
  </w:num>
  <w:num w:numId="32">
    <w:abstractNumId w:val="13"/>
  </w:num>
  <w:num w:numId="33">
    <w:abstractNumId w:val="20"/>
  </w:num>
  <w:num w:numId="34">
    <w:abstractNumId w:val="23"/>
  </w:num>
  <w:num w:numId="35">
    <w:abstractNumId w:val="10"/>
  </w:num>
  <w:num w:numId="36">
    <w:abstractNumId w:val="16"/>
  </w:num>
  <w:num w:numId="37">
    <w:abstractNumId w:val="28"/>
  </w:num>
  <w:num w:numId="38">
    <w:abstractNumId w:val="26"/>
  </w:num>
  <w:num w:numId="39">
    <w:abstractNumId w:val="1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30A"/>
    <w:rsid w:val="0000043F"/>
    <w:rsid w:val="00000491"/>
    <w:rsid w:val="00000723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23E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530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0E"/>
    <w:rsid w:val="00006CE2"/>
    <w:rsid w:val="00006D93"/>
    <w:rsid w:val="00006E17"/>
    <w:rsid w:val="00006FCD"/>
    <w:rsid w:val="00007005"/>
    <w:rsid w:val="000073B4"/>
    <w:rsid w:val="000074AA"/>
    <w:rsid w:val="000074BF"/>
    <w:rsid w:val="000077BE"/>
    <w:rsid w:val="00007895"/>
    <w:rsid w:val="000078D4"/>
    <w:rsid w:val="00007B22"/>
    <w:rsid w:val="00007BB2"/>
    <w:rsid w:val="00007D5D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79B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5A5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27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450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360"/>
    <w:rsid w:val="0001749B"/>
    <w:rsid w:val="000175D5"/>
    <w:rsid w:val="0001776C"/>
    <w:rsid w:val="000177D6"/>
    <w:rsid w:val="00017A9E"/>
    <w:rsid w:val="00017B93"/>
    <w:rsid w:val="00017CF1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A60"/>
    <w:rsid w:val="00026EF3"/>
    <w:rsid w:val="00026FB6"/>
    <w:rsid w:val="00027027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31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A5D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61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9A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5D4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6CB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3D"/>
    <w:rsid w:val="000505DA"/>
    <w:rsid w:val="0005060B"/>
    <w:rsid w:val="0005094A"/>
    <w:rsid w:val="00050C2E"/>
    <w:rsid w:val="0005118C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2D4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01D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D41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8D8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67FE5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B39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6FD2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37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756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D2F"/>
    <w:rsid w:val="00096D53"/>
    <w:rsid w:val="00096F16"/>
    <w:rsid w:val="00096F28"/>
    <w:rsid w:val="000972DE"/>
    <w:rsid w:val="0009730D"/>
    <w:rsid w:val="0009734C"/>
    <w:rsid w:val="00097394"/>
    <w:rsid w:val="0009755F"/>
    <w:rsid w:val="00097722"/>
    <w:rsid w:val="000977B3"/>
    <w:rsid w:val="00097817"/>
    <w:rsid w:val="00097829"/>
    <w:rsid w:val="0009782D"/>
    <w:rsid w:val="000979C5"/>
    <w:rsid w:val="000A0296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D01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141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2BFC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694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85E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38B"/>
    <w:rsid w:val="000C15B1"/>
    <w:rsid w:val="000C18B0"/>
    <w:rsid w:val="000C1979"/>
    <w:rsid w:val="000C19B7"/>
    <w:rsid w:val="000C1DD2"/>
    <w:rsid w:val="000C2018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DC3"/>
    <w:rsid w:val="000C3EA3"/>
    <w:rsid w:val="000C3F8E"/>
    <w:rsid w:val="000C40CF"/>
    <w:rsid w:val="000C40DB"/>
    <w:rsid w:val="000C41B2"/>
    <w:rsid w:val="000C41E8"/>
    <w:rsid w:val="000C430C"/>
    <w:rsid w:val="000C44C4"/>
    <w:rsid w:val="000C4596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6C8"/>
    <w:rsid w:val="000C682D"/>
    <w:rsid w:val="000C69F5"/>
    <w:rsid w:val="000C6AF8"/>
    <w:rsid w:val="000C6B25"/>
    <w:rsid w:val="000C6BB6"/>
    <w:rsid w:val="000C6D47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83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5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CE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758"/>
    <w:rsid w:val="000E1826"/>
    <w:rsid w:val="000E1B35"/>
    <w:rsid w:val="000E1BE3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56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73A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55E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892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50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3F6F"/>
    <w:rsid w:val="001041C3"/>
    <w:rsid w:val="001041C5"/>
    <w:rsid w:val="001042BF"/>
    <w:rsid w:val="00104357"/>
    <w:rsid w:val="001043A6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9B9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42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B73"/>
    <w:rsid w:val="00113DAA"/>
    <w:rsid w:val="00113EDD"/>
    <w:rsid w:val="00113F4B"/>
    <w:rsid w:val="001144DF"/>
    <w:rsid w:val="00114625"/>
    <w:rsid w:val="00114775"/>
    <w:rsid w:val="001147B1"/>
    <w:rsid w:val="001147E4"/>
    <w:rsid w:val="00114BF8"/>
    <w:rsid w:val="00114D1B"/>
    <w:rsid w:val="00114DEE"/>
    <w:rsid w:val="00114E59"/>
    <w:rsid w:val="00114E9A"/>
    <w:rsid w:val="001151AA"/>
    <w:rsid w:val="001151BE"/>
    <w:rsid w:val="001153E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638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885"/>
    <w:rsid w:val="001208AE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B7E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27D25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8A0"/>
    <w:rsid w:val="001318AB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0E91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61D"/>
    <w:rsid w:val="00145946"/>
    <w:rsid w:val="00145AD5"/>
    <w:rsid w:val="00145C0B"/>
    <w:rsid w:val="00145CEA"/>
    <w:rsid w:val="00145DA1"/>
    <w:rsid w:val="00145E28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45"/>
    <w:rsid w:val="00150ADC"/>
    <w:rsid w:val="00150AFA"/>
    <w:rsid w:val="00150BF3"/>
    <w:rsid w:val="00150D30"/>
    <w:rsid w:val="00150EB7"/>
    <w:rsid w:val="00150F04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5E70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99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19D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1A6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48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D6"/>
    <w:rsid w:val="001730E2"/>
    <w:rsid w:val="0017311F"/>
    <w:rsid w:val="00173157"/>
    <w:rsid w:val="00173286"/>
    <w:rsid w:val="00173300"/>
    <w:rsid w:val="0017333F"/>
    <w:rsid w:val="0017346E"/>
    <w:rsid w:val="001734F9"/>
    <w:rsid w:val="00173C23"/>
    <w:rsid w:val="001740FF"/>
    <w:rsid w:val="001741AD"/>
    <w:rsid w:val="001741E4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54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C65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35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A71"/>
    <w:rsid w:val="00191CC5"/>
    <w:rsid w:val="00191CF5"/>
    <w:rsid w:val="00191F63"/>
    <w:rsid w:val="0019230E"/>
    <w:rsid w:val="0019255B"/>
    <w:rsid w:val="001926CE"/>
    <w:rsid w:val="001926E2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8E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9B8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A9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4FCE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3DC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BF3"/>
    <w:rsid w:val="001B3DE2"/>
    <w:rsid w:val="001B4019"/>
    <w:rsid w:val="001B434C"/>
    <w:rsid w:val="001B43D8"/>
    <w:rsid w:val="001B4588"/>
    <w:rsid w:val="001B464D"/>
    <w:rsid w:val="001B4894"/>
    <w:rsid w:val="001B4D6C"/>
    <w:rsid w:val="001B4E18"/>
    <w:rsid w:val="001B4EC7"/>
    <w:rsid w:val="001B4EE7"/>
    <w:rsid w:val="001B4F55"/>
    <w:rsid w:val="001B4FC4"/>
    <w:rsid w:val="001B4FD1"/>
    <w:rsid w:val="001B502B"/>
    <w:rsid w:val="001B519D"/>
    <w:rsid w:val="001B52B0"/>
    <w:rsid w:val="001B5381"/>
    <w:rsid w:val="001B54B3"/>
    <w:rsid w:val="001B5665"/>
    <w:rsid w:val="001B5722"/>
    <w:rsid w:val="001B575D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82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CFF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BA6"/>
    <w:rsid w:val="001C6CE7"/>
    <w:rsid w:val="001C6D5B"/>
    <w:rsid w:val="001C6DB9"/>
    <w:rsid w:val="001C6ED1"/>
    <w:rsid w:val="001C6FCF"/>
    <w:rsid w:val="001C6FE8"/>
    <w:rsid w:val="001C70DC"/>
    <w:rsid w:val="001C70DF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9A3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4A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19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3"/>
    <w:rsid w:val="001E3ADC"/>
    <w:rsid w:val="001E3B02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77"/>
    <w:rsid w:val="001E7098"/>
    <w:rsid w:val="001E70BB"/>
    <w:rsid w:val="001E710C"/>
    <w:rsid w:val="001E7300"/>
    <w:rsid w:val="001E75E3"/>
    <w:rsid w:val="001E760B"/>
    <w:rsid w:val="001E77AF"/>
    <w:rsid w:val="001E799C"/>
    <w:rsid w:val="001E79FD"/>
    <w:rsid w:val="001E7A3B"/>
    <w:rsid w:val="001E7BF7"/>
    <w:rsid w:val="001E7C3A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35D"/>
    <w:rsid w:val="001F374E"/>
    <w:rsid w:val="001F3755"/>
    <w:rsid w:val="001F3C14"/>
    <w:rsid w:val="001F3F42"/>
    <w:rsid w:val="001F40E0"/>
    <w:rsid w:val="001F4278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76E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87F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AB9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C60"/>
    <w:rsid w:val="00215C86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968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87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98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4"/>
    <w:rsid w:val="0022422E"/>
    <w:rsid w:val="0022433D"/>
    <w:rsid w:val="002244B8"/>
    <w:rsid w:val="00224C0B"/>
    <w:rsid w:val="00224FE4"/>
    <w:rsid w:val="00225317"/>
    <w:rsid w:val="002253D6"/>
    <w:rsid w:val="002255B1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4D"/>
    <w:rsid w:val="00226654"/>
    <w:rsid w:val="0022668E"/>
    <w:rsid w:val="00226804"/>
    <w:rsid w:val="00226BEF"/>
    <w:rsid w:val="00226D56"/>
    <w:rsid w:val="00226FA1"/>
    <w:rsid w:val="00227136"/>
    <w:rsid w:val="002271F9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8FA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4DE0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76D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BD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4DCE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24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3D0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2F4E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5D9A"/>
    <w:rsid w:val="0025603F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2B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5E8"/>
    <w:rsid w:val="002646DA"/>
    <w:rsid w:val="002649FF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051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85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3F0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80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2F"/>
    <w:rsid w:val="00282D53"/>
    <w:rsid w:val="00282DA7"/>
    <w:rsid w:val="00282EE7"/>
    <w:rsid w:val="00282F97"/>
    <w:rsid w:val="00283128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D8D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B62"/>
    <w:rsid w:val="00292D43"/>
    <w:rsid w:val="00293310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9E2"/>
    <w:rsid w:val="00297BEC"/>
    <w:rsid w:val="00297FCD"/>
    <w:rsid w:val="002A016F"/>
    <w:rsid w:val="002A01A6"/>
    <w:rsid w:val="002A042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8F3"/>
    <w:rsid w:val="002A1B4E"/>
    <w:rsid w:val="002A1DB1"/>
    <w:rsid w:val="002A1EF1"/>
    <w:rsid w:val="002A2164"/>
    <w:rsid w:val="002A21A2"/>
    <w:rsid w:val="002A257B"/>
    <w:rsid w:val="002A2603"/>
    <w:rsid w:val="002A2717"/>
    <w:rsid w:val="002A2AAA"/>
    <w:rsid w:val="002A2AE6"/>
    <w:rsid w:val="002A2B7A"/>
    <w:rsid w:val="002A2B9C"/>
    <w:rsid w:val="002A2DE6"/>
    <w:rsid w:val="002A2EF6"/>
    <w:rsid w:val="002A302D"/>
    <w:rsid w:val="002A3077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38"/>
    <w:rsid w:val="002A4044"/>
    <w:rsid w:val="002A4126"/>
    <w:rsid w:val="002A4241"/>
    <w:rsid w:val="002A4390"/>
    <w:rsid w:val="002A4959"/>
    <w:rsid w:val="002A49B0"/>
    <w:rsid w:val="002A4B63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D71"/>
    <w:rsid w:val="002A6EAE"/>
    <w:rsid w:val="002A6EFF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BAE"/>
    <w:rsid w:val="002B2DCE"/>
    <w:rsid w:val="002B2DD5"/>
    <w:rsid w:val="002B2F32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9F"/>
    <w:rsid w:val="002B75A9"/>
    <w:rsid w:val="002B75EA"/>
    <w:rsid w:val="002B766A"/>
    <w:rsid w:val="002B76E6"/>
    <w:rsid w:val="002B76F1"/>
    <w:rsid w:val="002B76FC"/>
    <w:rsid w:val="002B78D4"/>
    <w:rsid w:val="002B7985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9BC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47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591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704"/>
    <w:rsid w:val="002D6B15"/>
    <w:rsid w:val="002D6C94"/>
    <w:rsid w:val="002D6E3A"/>
    <w:rsid w:val="002D6EC8"/>
    <w:rsid w:val="002D6F3B"/>
    <w:rsid w:val="002D6F71"/>
    <w:rsid w:val="002D6FF0"/>
    <w:rsid w:val="002D704C"/>
    <w:rsid w:val="002D7059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8C8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6C5"/>
    <w:rsid w:val="002E3717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116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47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23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23"/>
    <w:rsid w:val="003027DF"/>
    <w:rsid w:val="00302941"/>
    <w:rsid w:val="00302A69"/>
    <w:rsid w:val="00302ACA"/>
    <w:rsid w:val="00302B99"/>
    <w:rsid w:val="00302E8F"/>
    <w:rsid w:val="00302FA4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CF"/>
    <w:rsid w:val="00306C73"/>
    <w:rsid w:val="00306F30"/>
    <w:rsid w:val="0030741A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A1C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750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217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48A"/>
    <w:rsid w:val="003405A4"/>
    <w:rsid w:val="003405B9"/>
    <w:rsid w:val="003405BE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1EA6"/>
    <w:rsid w:val="00341FD8"/>
    <w:rsid w:val="003420AA"/>
    <w:rsid w:val="003420C6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2F7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389"/>
    <w:rsid w:val="003454E5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0B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D6C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2F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1BF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3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1FE1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6D8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8F1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6E7B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A42"/>
    <w:rsid w:val="00380D0D"/>
    <w:rsid w:val="00380DED"/>
    <w:rsid w:val="0038112A"/>
    <w:rsid w:val="00381539"/>
    <w:rsid w:val="00381578"/>
    <w:rsid w:val="003815B7"/>
    <w:rsid w:val="003816C8"/>
    <w:rsid w:val="00381790"/>
    <w:rsid w:val="00381815"/>
    <w:rsid w:val="00381911"/>
    <w:rsid w:val="003819BA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2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3C1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58"/>
    <w:rsid w:val="0039116A"/>
    <w:rsid w:val="003911B3"/>
    <w:rsid w:val="003915B7"/>
    <w:rsid w:val="00391711"/>
    <w:rsid w:val="00391883"/>
    <w:rsid w:val="00391ABD"/>
    <w:rsid w:val="00391ADE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9E5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97FBF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0B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6A1B"/>
    <w:rsid w:val="003A7092"/>
    <w:rsid w:val="003A7167"/>
    <w:rsid w:val="003A726F"/>
    <w:rsid w:val="003A7412"/>
    <w:rsid w:val="003A7725"/>
    <w:rsid w:val="003A7B25"/>
    <w:rsid w:val="003A7E0C"/>
    <w:rsid w:val="003A7EF1"/>
    <w:rsid w:val="003B0079"/>
    <w:rsid w:val="003B03B5"/>
    <w:rsid w:val="003B045D"/>
    <w:rsid w:val="003B0693"/>
    <w:rsid w:val="003B0A72"/>
    <w:rsid w:val="003B0AC7"/>
    <w:rsid w:val="003B0CFA"/>
    <w:rsid w:val="003B0EA5"/>
    <w:rsid w:val="003B101F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1F6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3FC7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44"/>
    <w:rsid w:val="003B6D95"/>
    <w:rsid w:val="003B6F6F"/>
    <w:rsid w:val="003B739B"/>
    <w:rsid w:val="003B7535"/>
    <w:rsid w:val="003B7633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C4E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65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54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660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E53"/>
    <w:rsid w:val="003D2E88"/>
    <w:rsid w:val="003D305F"/>
    <w:rsid w:val="003D3235"/>
    <w:rsid w:val="003D3337"/>
    <w:rsid w:val="003D3464"/>
    <w:rsid w:val="003D358A"/>
    <w:rsid w:val="003D3679"/>
    <w:rsid w:val="003D36D1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668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39"/>
    <w:rsid w:val="003E1BF8"/>
    <w:rsid w:val="003E1D1F"/>
    <w:rsid w:val="003E1D61"/>
    <w:rsid w:val="003E1F00"/>
    <w:rsid w:val="003E2171"/>
    <w:rsid w:val="003E222B"/>
    <w:rsid w:val="003E2B59"/>
    <w:rsid w:val="003E304F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225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197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59F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5E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592"/>
    <w:rsid w:val="004016B2"/>
    <w:rsid w:val="00401929"/>
    <w:rsid w:val="00401ACF"/>
    <w:rsid w:val="00401BEB"/>
    <w:rsid w:val="00401FB3"/>
    <w:rsid w:val="00402341"/>
    <w:rsid w:val="004023FC"/>
    <w:rsid w:val="00402521"/>
    <w:rsid w:val="004029AE"/>
    <w:rsid w:val="004029C7"/>
    <w:rsid w:val="00402AEC"/>
    <w:rsid w:val="00402B6B"/>
    <w:rsid w:val="00402D8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7E"/>
    <w:rsid w:val="004043E9"/>
    <w:rsid w:val="0040440E"/>
    <w:rsid w:val="00404449"/>
    <w:rsid w:val="0040460E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06"/>
    <w:rsid w:val="00410831"/>
    <w:rsid w:val="004108CB"/>
    <w:rsid w:val="0041095D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0BB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48"/>
    <w:rsid w:val="004233CB"/>
    <w:rsid w:val="00423417"/>
    <w:rsid w:val="00423535"/>
    <w:rsid w:val="00423548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024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175"/>
    <w:rsid w:val="00427225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2BE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EA2"/>
    <w:rsid w:val="00435FDA"/>
    <w:rsid w:val="00436031"/>
    <w:rsid w:val="0043668D"/>
    <w:rsid w:val="00436955"/>
    <w:rsid w:val="00436A8A"/>
    <w:rsid w:val="00436A9A"/>
    <w:rsid w:val="00436B0B"/>
    <w:rsid w:val="00436DBF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06"/>
    <w:rsid w:val="0044121C"/>
    <w:rsid w:val="004412F4"/>
    <w:rsid w:val="004415AD"/>
    <w:rsid w:val="00441613"/>
    <w:rsid w:val="00441744"/>
    <w:rsid w:val="004418E7"/>
    <w:rsid w:val="00441AC9"/>
    <w:rsid w:val="00441B5D"/>
    <w:rsid w:val="00441D4C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207"/>
    <w:rsid w:val="00443AEF"/>
    <w:rsid w:val="00443C72"/>
    <w:rsid w:val="00443F1B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7A"/>
    <w:rsid w:val="004461DF"/>
    <w:rsid w:val="00446342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57E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7B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99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B4B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2C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4D4A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0F8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2EB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D42"/>
    <w:rsid w:val="00494DE7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6F82"/>
    <w:rsid w:val="0049711C"/>
    <w:rsid w:val="004971D6"/>
    <w:rsid w:val="004976A3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7B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17"/>
    <w:rsid w:val="004B46E5"/>
    <w:rsid w:val="004B49E4"/>
    <w:rsid w:val="004B4B81"/>
    <w:rsid w:val="004B4CB7"/>
    <w:rsid w:val="004B4DCA"/>
    <w:rsid w:val="004B4ECD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3D2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0D5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1F2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1FB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2F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5A3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D73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28F6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98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4A"/>
    <w:rsid w:val="005036A9"/>
    <w:rsid w:val="00503815"/>
    <w:rsid w:val="00503850"/>
    <w:rsid w:val="005038EA"/>
    <w:rsid w:val="0050395A"/>
    <w:rsid w:val="005039D5"/>
    <w:rsid w:val="00503AA0"/>
    <w:rsid w:val="00503B13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3CA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58C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CFD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EF0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1E89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98E"/>
    <w:rsid w:val="00534B01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2BD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0B4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61F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1F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0CD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8E5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4F69"/>
    <w:rsid w:val="005651F5"/>
    <w:rsid w:val="0056560C"/>
    <w:rsid w:val="005656AF"/>
    <w:rsid w:val="005659B0"/>
    <w:rsid w:val="00565D49"/>
    <w:rsid w:val="005661A7"/>
    <w:rsid w:val="005665CF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56"/>
    <w:rsid w:val="00570766"/>
    <w:rsid w:val="0057091A"/>
    <w:rsid w:val="00570AF5"/>
    <w:rsid w:val="00570BFB"/>
    <w:rsid w:val="00570DDA"/>
    <w:rsid w:val="00570EDC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90B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A72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94E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B12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87E39"/>
    <w:rsid w:val="00590175"/>
    <w:rsid w:val="005902C5"/>
    <w:rsid w:val="00590755"/>
    <w:rsid w:val="00590939"/>
    <w:rsid w:val="00590BE5"/>
    <w:rsid w:val="00590CA4"/>
    <w:rsid w:val="00590CB0"/>
    <w:rsid w:val="00590CFC"/>
    <w:rsid w:val="00590DED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DA1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EB5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E92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520"/>
    <w:rsid w:val="005A55EF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397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922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2AA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6EC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C04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4E8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547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979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AB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EF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8DE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15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2EC7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01C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716"/>
    <w:rsid w:val="0060485F"/>
    <w:rsid w:val="00604B3B"/>
    <w:rsid w:val="00604B9B"/>
    <w:rsid w:val="00604F15"/>
    <w:rsid w:val="00605002"/>
    <w:rsid w:val="00605077"/>
    <w:rsid w:val="006050AC"/>
    <w:rsid w:val="0060524E"/>
    <w:rsid w:val="006052D9"/>
    <w:rsid w:val="00605302"/>
    <w:rsid w:val="00605567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861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4AE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603"/>
    <w:rsid w:val="00621700"/>
    <w:rsid w:val="00621769"/>
    <w:rsid w:val="006219A8"/>
    <w:rsid w:val="00621ABA"/>
    <w:rsid w:val="00621AD7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35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BE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18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C60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01"/>
    <w:rsid w:val="006430ED"/>
    <w:rsid w:val="0064338E"/>
    <w:rsid w:val="006433F6"/>
    <w:rsid w:val="006436FD"/>
    <w:rsid w:val="006438B0"/>
    <w:rsid w:val="00643995"/>
    <w:rsid w:val="00643A66"/>
    <w:rsid w:val="00643EC3"/>
    <w:rsid w:val="00643F4A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09A"/>
    <w:rsid w:val="006473CD"/>
    <w:rsid w:val="006479B4"/>
    <w:rsid w:val="006479BD"/>
    <w:rsid w:val="00647C31"/>
    <w:rsid w:val="00647F1D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4B6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9D7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526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3E8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76A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8B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499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337"/>
    <w:rsid w:val="006813CF"/>
    <w:rsid w:val="006814D5"/>
    <w:rsid w:val="00681595"/>
    <w:rsid w:val="0068168E"/>
    <w:rsid w:val="00681823"/>
    <w:rsid w:val="00681866"/>
    <w:rsid w:val="006819B5"/>
    <w:rsid w:val="00681C61"/>
    <w:rsid w:val="00681D46"/>
    <w:rsid w:val="006821B0"/>
    <w:rsid w:val="00682204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0C6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5DE9"/>
    <w:rsid w:val="00686065"/>
    <w:rsid w:val="0068614F"/>
    <w:rsid w:val="00686279"/>
    <w:rsid w:val="00686393"/>
    <w:rsid w:val="006866A3"/>
    <w:rsid w:val="0068672B"/>
    <w:rsid w:val="0068698D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441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92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5D3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696"/>
    <w:rsid w:val="006A5801"/>
    <w:rsid w:val="006A5858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C4E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244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CE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ADD"/>
    <w:rsid w:val="006D1FDB"/>
    <w:rsid w:val="006D2048"/>
    <w:rsid w:val="006D215D"/>
    <w:rsid w:val="006D2177"/>
    <w:rsid w:val="006D21C5"/>
    <w:rsid w:val="006D2285"/>
    <w:rsid w:val="006D2294"/>
    <w:rsid w:val="006D22E1"/>
    <w:rsid w:val="006D23B9"/>
    <w:rsid w:val="006D24BF"/>
    <w:rsid w:val="006D2506"/>
    <w:rsid w:val="006D2791"/>
    <w:rsid w:val="006D2894"/>
    <w:rsid w:val="006D29D9"/>
    <w:rsid w:val="006D2A0A"/>
    <w:rsid w:val="006D2B36"/>
    <w:rsid w:val="006D2E4A"/>
    <w:rsid w:val="006D2F60"/>
    <w:rsid w:val="006D305C"/>
    <w:rsid w:val="006D30AC"/>
    <w:rsid w:val="006D30B0"/>
    <w:rsid w:val="006D32A8"/>
    <w:rsid w:val="006D32E3"/>
    <w:rsid w:val="006D32E5"/>
    <w:rsid w:val="006D33E4"/>
    <w:rsid w:val="006D34AB"/>
    <w:rsid w:val="006D3558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4CF"/>
    <w:rsid w:val="006E15F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ACB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CCC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0E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1E5C"/>
    <w:rsid w:val="00701F98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57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D5C"/>
    <w:rsid w:val="00704F06"/>
    <w:rsid w:val="00704F5D"/>
    <w:rsid w:val="00705094"/>
    <w:rsid w:val="0070511A"/>
    <w:rsid w:val="007051AE"/>
    <w:rsid w:val="007051E2"/>
    <w:rsid w:val="00705254"/>
    <w:rsid w:val="0070531E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069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07EA4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1FD1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54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0ED8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519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41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88E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67F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A23"/>
    <w:rsid w:val="00740A83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4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3EB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3DD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45D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9A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807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2"/>
    <w:rsid w:val="00766799"/>
    <w:rsid w:val="00766A17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D81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3F19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1E8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2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5BD"/>
    <w:rsid w:val="007876C2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2E9C"/>
    <w:rsid w:val="00793137"/>
    <w:rsid w:val="0079327E"/>
    <w:rsid w:val="00793454"/>
    <w:rsid w:val="0079349A"/>
    <w:rsid w:val="007939BC"/>
    <w:rsid w:val="00793AF7"/>
    <w:rsid w:val="00793E44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84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142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A68"/>
    <w:rsid w:val="00797D08"/>
    <w:rsid w:val="00797E53"/>
    <w:rsid w:val="00797F03"/>
    <w:rsid w:val="007A00FA"/>
    <w:rsid w:val="007A04BE"/>
    <w:rsid w:val="007A079D"/>
    <w:rsid w:val="007A0AB0"/>
    <w:rsid w:val="007A0C48"/>
    <w:rsid w:val="007A0D5F"/>
    <w:rsid w:val="007A0E31"/>
    <w:rsid w:val="007A0E6C"/>
    <w:rsid w:val="007A0E8B"/>
    <w:rsid w:val="007A0EF8"/>
    <w:rsid w:val="007A0F20"/>
    <w:rsid w:val="007A0F47"/>
    <w:rsid w:val="007A0FC6"/>
    <w:rsid w:val="007A11A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3B0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5F3C"/>
    <w:rsid w:val="007A63E7"/>
    <w:rsid w:val="007A6405"/>
    <w:rsid w:val="007A6488"/>
    <w:rsid w:val="007A64D7"/>
    <w:rsid w:val="007A6590"/>
    <w:rsid w:val="007A6774"/>
    <w:rsid w:val="007A6A0A"/>
    <w:rsid w:val="007A6A72"/>
    <w:rsid w:val="007A6BA3"/>
    <w:rsid w:val="007A6CBE"/>
    <w:rsid w:val="007A6DBF"/>
    <w:rsid w:val="007A7332"/>
    <w:rsid w:val="007A737E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A7F9C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097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AD8"/>
    <w:rsid w:val="007B4AF6"/>
    <w:rsid w:val="007B4DDE"/>
    <w:rsid w:val="007B5052"/>
    <w:rsid w:val="007B5080"/>
    <w:rsid w:val="007B53CB"/>
    <w:rsid w:val="007B54D8"/>
    <w:rsid w:val="007B5772"/>
    <w:rsid w:val="007B57AA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81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7E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3E6"/>
    <w:rsid w:val="007C5465"/>
    <w:rsid w:val="007C5617"/>
    <w:rsid w:val="007C57DD"/>
    <w:rsid w:val="007C5B23"/>
    <w:rsid w:val="007C5BA0"/>
    <w:rsid w:val="007C5CA1"/>
    <w:rsid w:val="007C5D42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1DE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5F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7E9"/>
    <w:rsid w:val="007D6846"/>
    <w:rsid w:val="007D68AE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ED7"/>
    <w:rsid w:val="007D7F13"/>
    <w:rsid w:val="007D7F72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A13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3F3C"/>
    <w:rsid w:val="007E40D7"/>
    <w:rsid w:val="007E40E8"/>
    <w:rsid w:val="007E4520"/>
    <w:rsid w:val="007E496D"/>
    <w:rsid w:val="007E49A2"/>
    <w:rsid w:val="007E4F50"/>
    <w:rsid w:val="007E4F71"/>
    <w:rsid w:val="007E4FB5"/>
    <w:rsid w:val="007E5055"/>
    <w:rsid w:val="007E5217"/>
    <w:rsid w:val="007E5311"/>
    <w:rsid w:val="007E537F"/>
    <w:rsid w:val="007E564A"/>
    <w:rsid w:val="007E571F"/>
    <w:rsid w:val="007E5732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915"/>
    <w:rsid w:val="007E6AAD"/>
    <w:rsid w:val="007E6C97"/>
    <w:rsid w:val="007E6DEC"/>
    <w:rsid w:val="007E701E"/>
    <w:rsid w:val="007E7299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B0A"/>
    <w:rsid w:val="007F3C93"/>
    <w:rsid w:val="007F3CE2"/>
    <w:rsid w:val="007F3D63"/>
    <w:rsid w:val="007F3F4B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91"/>
    <w:rsid w:val="00801EE5"/>
    <w:rsid w:val="00801F7A"/>
    <w:rsid w:val="00802305"/>
    <w:rsid w:val="008023F6"/>
    <w:rsid w:val="00802587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571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02F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3"/>
    <w:rsid w:val="00814E4C"/>
    <w:rsid w:val="00815434"/>
    <w:rsid w:val="00815A45"/>
    <w:rsid w:val="00815C18"/>
    <w:rsid w:val="00815C1C"/>
    <w:rsid w:val="00815C46"/>
    <w:rsid w:val="00815C56"/>
    <w:rsid w:val="00815DC6"/>
    <w:rsid w:val="00815F8D"/>
    <w:rsid w:val="00816166"/>
    <w:rsid w:val="00816178"/>
    <w:rsid w:val="008161C8"/>
    <w:rsid w:val="0081622C"/>
    <w:rsid w:val="008164FD"/>
    <w:rsid w:val="00816564"/>
    <w:rsid w:val="0081666C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703"/>
    <w:rsid w:val="008218D9"/>
    <w:rsid w:val="008218FA"/>
    <w:rsid w:val="0082195B"/>
    <w:rsid w:val="0082198A"/>
    <w:rsid w:val="008219DB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9D5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3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59F"/>
    <w:rsid w:val="008306E2"/>
    <w:rsid w:val="00830C96"/>
    <w:rsid w:val="00830DD2"/>
    <w:rsid w:val="0083110C"/>
    <w:rsid w:val="008312EB"/>
    <w:rsid w:val="00831483"/>
    <w:rsid w:val="00831728"/>
    <w:rsid w:val="00831729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9D4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354"/>
    <w:rsid w:val="00837593"/>
    <w:rsid w:val="008376FC"/>
    <w:rsid w:val="0083780A"/>
    <w:rsid w:val="0083786C"/>
    <w:rsid w:val="00837968"/>
    <w:rsid w:val="00837E66"/>
    <w:rsid w:val="00837FCB"/>
    <w:rsid w:val="00840022"/>
    <w:rsid w:val="0084011D"/>
    <w:rsid w:val="008402DC"/>
    <w:rsid w:val="00840321"/>
    <w:rsid w:val="0084036E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63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3E7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0BD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8F4"/>
    <w:rsid w:val="00852A04"/>
    <w:rsid w:val="00852D8B"/>
    <w:rsid w:val="00852EA4"/>
    <w:rsid w:val="00853176"/>
    <w:rsid w:val="0085323C"/>
    <w:rsid w:val="00853285"/>
    <w:rsid w:val="0085336B"/>
    <w:rsid w:val="008533AB"/>
    <w:rsid w:val="00853545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614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C93"/>
    <w:rsid w:val="00864E50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27A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6E0"/>
    <w:rsid w:val="0087085A"/>
    <w:rsid w:val="008709B3"/>
    <w:rsid w:val="00870C13"/>
    <w:rsid w:val="00870DFB"/>
    <w:rsid w:val="00870FAC"/>
    <w:rsid w:val="008710C3"/>
    <w:rsid w:val="0087122F"/>
    <w:rsid w:val="008712F9"/>
    <w:rsid w:val="00871300"/>
    <w:rsid w:val="0087138E"/>
    <w:rsid w:val="00871563"/>
    <w:rsid w:val="008715EC"/>
    <w:rsid w:val="008716AE"/>
    <w:rsid w:val="008717E0"/>
    <w:rsid w:val="0087185C"/>
    <w:rsid w:val="008718DD"/>
    <w:rsid w:val="008719EB"/>
    <w:rsid w:val="00871D2E"/>
    <w:rsid w:val="00871D59"/>
    <w:rsid w:val="00871D97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6FD"/>
    <w:rsid w:val="008747BF"/>
    <w:rsid w:val="008748C6"/>
    <w:rsid w:val="008749F4"/>
    <w:rsid w:val="00874AF3"/>
    <w:rsid w:val="00875178"/>
    <w:rsid w:val="008754BD"/>
    <w:rsid w:val="00875661"/>
    <w:rsid w:val="00875AC0"/>
    <w:rsid w:val="00875FE4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0A8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024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14"/>
    <w:rsid w:val="00883BC3"/>
    <w:rsid w:val="00883BE4"/>
    <w:rsid w:val="00883D1E"/>
    <w:rsid w:val="008841D4"/>
    <w:rsid w:val="00884346"/>
    <w:rsid w:val="0088455C"/>
    <w:rsid w:val="00884600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29B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8C9"/>
    <w:rsid w:val="00887A1F"/>
    <w:rsid w:val="00887C2E"/>
    <w:rsid w:val="00887CA9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B6E"/>
    <w:rsid w:val="00890C56"/>
    <w:rsid w:val="00890C98"/>
    <w:rsid w:val="00890E50"/>
    <w:rsid w:val="00890EBD"/>
    <w:rsid w:val="00891257"/>
    <w:rsid w:val="0089137D"/>
    <w:rsid w:val="0089171B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AFC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19A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A39"/>
    <w:rsid w:val="00895D3A"/>
    <w:rsid w:val="00895DF7"/>
    <w:rsid w:val="00895FC3"/>
    <w:rsid w:val="00895FFC"/>
    <w:rsid w:val="008960DA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265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0EB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0D9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0D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9B6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0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5AA"/>
    <w:rsid w:val="008D1741"/>
    <w:rsid w:val="008D1EF4"/>
    <w:rsid w:val="008D1F80"/>
    <w:rsid w:val="008D1FDE"/>
    <w:rsid w:val="008D1FF5"/>
    <w:rsid w:val="008D205D"/>
    <w:rsid w:val="008D2230"/>
    <w:rsid w:val="008D2561"/>
    <w:rsid w:val="008D26F5"/>
    <w:rsid w:val="008D2B4E"/>
    <w:rsid w:val="008D2D9B"/>
    <w:rsid w:val="008D2E7D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000"/>
    <w:rsid w:val="008E0260"/>
    <w:rsid w:val="008E0436"/>
    <w:rsid w:val="008E0645"/>
    <w:rsid w:val="008E06ED"/>
    <w:rsid w:val="008E0829"/>
    <w:rsid w:val="008E0CD2"/>
    <w:rsid w:val="008E0DB4"/>
    <w:rsid w:val="008E0F97"/>
    <w:rsid w:val="008E1130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7F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098"/>
    <w:rsid w:val="008E418B"/>
    <w:rsid w:val="008E42C7"/>
    <w:rsid w:val="008E4506"/>
    <w:rsid w:val="008E4591"/>
    <w:rsid w:val="008E46FD"/>
    <w:rsid w:val="008E4721"/>
    <w:rsid w:val="008E480D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2EC"/>
    <w:rsid w:val="008E68DA"/>
    <w:rsid w:val="008E6B38"/>
    <w:rsid w:val="008E6B84"/>
    <w:rsid w:val="008E6BCA"/>
    <w:rsid w:val="008E6E3C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1D5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2F65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057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BF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8EA"/>
    <w:rsid w:val="00902928"/>
    <w:rsid w:val="00902ED7"/>
    <w:rsid w:val="00902FDD"/>
    <w:rsid w:val="009030BE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56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4F86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1EFF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0B2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7FD"/>
    <w:rsid w:val="009338E1"/>
    <w:rsid w:val="009339B1"/>
    <w:rsid w:val="00933A67"/>
    <w:rsid w:val="00933B62"/>
    <w:rsid w:val="00933DC6"/>
    <w:rsid w:val="00933DF7"/>
    <w:rsid w:val="00933E4F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34D"/>
    <w:rsid w:val="00935706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6E6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CC8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2D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A86"/>
    <w:rsid w:val="00952CCF"/>
    <w:rsid w:val="00952E7A"/>
    <w:rsid w:val="00952E95"/>
    <w:rsid w:val="00952EF3"/>
    <w:rsid w:val="00953095"/>
    <w:rsid w:val="0095317C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9C0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9F9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0EE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3E4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659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7A5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020"/>
    <w:rsid w:val="00971316"/>
    <w:rsid w:val="00971376"/>
    <w:rsid w:val="009713BC"/>
    <w:rsid w:val="009713D1"/>
    <w:rsid w:val="0097143D"/>
    <w:rsid w:val="0097146D"/>
    <w:rsid w:val="0097153C"/>
    <w:rsid w:val="00971751"/>
    <w:rsid w:val="009718D5"/>
    <w:rsid w:val="00971B8D"/>
    <w:rsid w:val="00971C3B"/>
    <w:rsid w:val="00971D23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2C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68D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3E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87CEF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3CB"/>
    <w:rsid w:val="009954D0"/>
    <w:rsid w:val="00995533"/>
    <w:rsid w:val="00995594"/>
    <w:rsid w:val="0099565B"/>
    <w:rsid w:val="009956BE"/>
    <w:rsid w:val="00995A1F"/>
    <w:rsid w:val="00995A20"/>
    <w:rsid w:val="00995AA0"/>
    <w:rsid w:val="00995AA5"/>
    <w:rsid w:val="00995BC5"/>
    <w:rsid w:val="00995CEB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637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683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B36"/>
    <w:rsid w:val="009A2D01"/>
    <w:rsid w:val="009A2F87"/>
    <w:rsid w:val="009A31E9"/>
    <w:rsid w:val="009A3364"/>
    <w:rsid w:val="009A3435"/>
    <w:rsid w:val="009A35DC"/>
    <w:rsid w:val="009A35E8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69C"/>
    <w:rsid w:val="009A47E6"/>
    <w:rsid w:val="009A4851"/>
    <w:rsid w:val="009A4B64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8CC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A7A"/>
    <w:rsid w:val="009A6BF5"/>
    <w:rsid w:val="009A6C38"/>
    <w:rsid w:val="009A6CB5"/>
    <w:rsid w:val="009A6DAB"/>
    <w:rsid w:val="009A6E01"/>
    <w:rsid w:val="009A70E0"/>
    <w:rsid w:val="009A7114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3C2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BB7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1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07D"/>
    <w:rsid w:val="009B77FE"/>
    <w:rsid w:val="009B78A2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1EB9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86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1D7"/>
    <w:rsid w:val="009C6433"/>
    <w:rsid w:val="009C65B6"/>
    <w:rsid w:val="009C6760"/>
    <w:rsid w:val="009C68A9"/>
    <w:rsid w:val="009C6958"/>
    <w:rsid w:val="009C697F"/>
    <w:rsid w:val="009C69C0"/>
    <w:rsid w:val="009C69F1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2E5"/>
    <w:rsid w:val="009D2320"/>
    <w:rsid w:val="009D2958"/>
    <w:rsid w:val="009D29AC"/>
    <w:rsid w:val="009D2B27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75F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D7F3B"/>
    <w:rsid w:val="009E0188"/>
    <w:rsid w:val="009E0350"/>
    <w:rsid w:val="009E03D7"/>
    <w:rsid w:val="009E0483"/>
    <w:rsid w:val="009E07BD"/>
    <w:rsid w:val="009E07D9"/>
    <w:rsid w:val="009E089C"/>
    <w:rsid w:val="009E0A34"/>
    <w:rsid w:val="009E0A44"/>
    <w:rsid w:val="009E0B71"/>
    <w:rsid w:val="009E0BD2"/>
    <w:rsid w:val="009E0C0C"/>
    <w:rsid w:val="009E1279"/>
    <w:rsid w:val="009E1379"/>
    <w:rsid w:val="009E1592"/>
    <w:rsid w:val="009E164B"/>
    <w:rsid w:val="009E16B2"/>
    <w:rsid w:val="009E1893"/>
    <w:rsid w:val="009E1896"/>
    <w:rsid w:val="009E1B43"/>
    <w:rsid w:val="009E1C87"/>
    <w:rsid w:val="009E1C99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7BA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898"/>
    <w:rsid w:val="009E68D5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643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1F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AC6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6E7A"/>
    <w:rsid w:val="00A07465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4A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717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7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5B4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CF1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E3F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22A"/>
    <w:rsid w:val="00A324BE"/>
    <w:rsid w:val="00A325AA"/>
    <w:rsid w:val="00A326CE"/>
    <w:rsid w:val="00A326FC"/>
    <w:rsid w:val="00A3298A"/>
    <w:rsid w:val="00A32B82"/>
    <w:rsid w:val="00A32C36"/>
    <w:rsid w:val="00A32DB0"/>
    <w:rsid w:val="00A32E1A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BC0"/>
    <w:rsid w:val="00A40DFA"/>
    <w:rsid w:val="00A40E12"/>
    <w:rsid w:val="00A40ED7"/>
    <w:rsid w:val="00A40F43"/>
    <w:rsid w:val="00A4103C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32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9A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2E2"/>
    <w:rsid w:val="00A61461"/>
    <w:rsid w:val="00A6150B"/>
    <w:rsid w:val="00A6163E"/>
    <w:rsid w:val="00A617B5"/>
    <w:rsid w:val="00A619DD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3EB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4C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C30"/>
    <w:rsid w:val="00A77CF6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23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14F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6EF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32F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6A5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0B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CFF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300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0FF1"/>
    <w:rsid w:val="00AA1006"/>
    <w:rsid w:val="00AA1058"/>
    <w:rsid w:val="00AA13DA"/>
    <w:rsid w:val="00AA1499"/>
    <w:rsid w:val="00AA1881"/>
    <w:rsid w:val="00AA1AA6"/>
    <w:rsid w:val="00AA1ACB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E23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797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CD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4F07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74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69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505"/>
    <w:rsid w:val="00AC5677"/>
    <w:rsid w:val="00AC5968"/>
    <w:rsid w:val="00AC59B8"/>
    <w:rsid w:val="00AC59CE"/>
    <w:rsid w:val="00AC5BAD"/>
    <w:rsid w:val="00AC5E7A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866"/>
    <w:rsid w:val="00AD1900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282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A14"/>
    <w:rsid w:val="00AE3B76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3E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03A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3E7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66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D91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07FA5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6B"/>
    <w:rsid w:val="00B166CF"/>
    <w:rsid w:val="00B167FF"/>
    <w:rsid w:val="00B16A08"/>
    <w:rsid w:val="00B16A2D"/>
    <w:rsid w:val="00B16BB4"/>
    <w:rsid w:val="00B16CCA"/>
    <w:rsid w:val="00B16CFC"/>
    <w:rsid w:val="00B16E34"/>
    <w:rsid w:val="00B16E3E"/>
    <w:rsid w:val="00B16EBD"/>
    <w:rsid w:val="00B170AC"/>
    <w:rsid w:val="00B17377"/>
    <w:rsid w:val="00B1741A"/>
    <w:rsid w:val="00B175B2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AFB"/>
    <w:rsid w:val="00B21DB5"/>
    <w:rsid w:val="00B21EC0"/>
    <w:rsid w:val="00B2232A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1A5"/>
    <w:rsid w:val="00B26366"/>
    <w:rsid w:val="00B2642F"/>
    <w:rsid w:val="00B2644C"/>
    <w:rsid w:val="00B266F3"/>
    <w:rsid w:val="00B26758"/>
    <w:rsid w:val="00B267FE"/>
    <w:rsid w:val="00B2689B"/>
    <w:rsid w:val="00B2691C"/>
    <w:rsid w:val="00B2697C"/>
    <w:rsid w:val="00B26A59"/>
    <w:rsid w:val="00B26A5B"/>
    <w:rsid w:val="00B26A81"/>
    <w:rsid w:val="00B26B75"/>
    <w:rsid w:val="00B26C47"/>
    <w:rsid w:val="00B26FEB"/>
    <w:rsid w:val="00B27062"/>
    <w:rsid w:val="00B27076"/>
    <w:rsid w:val="00B270B7"/>
    <w:rsid w:val="00B2738C"/>
    <w:rsid w:val="00B273D4"/>
    <w:rsid w:val="00B273E7"/>
    <w:rsid w:val="00B27591"/>
    <w:rsid w:val="00B27598"/>
    <w:rsid w:val="00B27811"/>
    <w:rsid w:val="00B27A0C"/>
    <w:rsid w:val="00B27C2D"/>
    <w:rsid w:val="00B27EC9"/>
    <w:rsid w:val="00B27F6D"/>
    <w:rsid w:val="00B27FC3"/>
    <w:rsid w:val="00B300AC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B8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28A"/>
    <w:rsid w:val="00B3456E"/>
    <w:rsid w:val="00B34579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417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2BF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3D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47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CB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830"/>
    <w:rsid w:val="00B61940"/>
    <w:rsid w:val="00B61AC1"/>
    <w:rsid w:val="00B61AC9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CF1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7F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3DDD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1B9"/>
    <w:rsid w:val="00B77285"/>
    <w:rsid w:val="00B7774C"/>
    <w:rsid w:val="00B77759"/>
    <w:rsid w:val="00B777FE"/>
    <w:rsid w:val="00B77E89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967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A4F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0DFF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77E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4AD"/>
    <w:rsid w:val="00B945F2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7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AD6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59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6F2"/>
    <w:rsid w:val="00BA1773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2F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6E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AE5"/>
    <w:rsid w:val="00BB1E21"/>
    <w:rsid w:val="00BB1EBF"/>
    <w:rsid w:val="00BB1EE7"/>
    <w:rsid w:val="00BB2114"/>
    <w:rsid w:val="00BB22D6"/>
    <w:rsid w:val="00BB2703"/>
    <w:rsid w:val="00BB2740"/>
    <w:rsid w:val="00BB27C5"/>
    <w:rsid w:val="00BB29CD"/>
    <w:rsid w:val="00BB2AEE"/>
    <w:rsid w:val="00BB2E18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573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2AB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6D"/>
    <w:rsid w:val="00BC25B4"/>
    <w:rsid w:val="00BC25C8"/>
    <w:rsid w:val="00BC266A"/>
    <w:rsid w:val="00BC2968"/>
    <w:rsid w:val="00BC2F1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71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1A2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8B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2ED5"/>
    <w:rsid w:val="00BD332B"/>
    <w:rsid w:val="00BD33B4"/>
    <w:rsid w:val="00BD34F0"/>
    <w:rsid w:val="00BD35BC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B88"/>
    <w:rsid w:val="00BD4CA5"/>
    <w:rsid w:val="00BD4F31"/>
    <w:rsid w:val="00BD5273"/>
    <w:rsid w:val="00BD5337"/>
    <w:rsid w:val="00BD53A3"/>
    <w:rsid w:val="00BD551E"/>
    <w:rsid w:val="00BD5704"/>
    <w:rsid w:val="00BD57C1"/>
    <w:rsid w:val="00BD581A"/>
    <w:rsid w:val="00BD5891"/>
    <w:rsid w:val="00BD5C1E"/>
    <w:rsid w:val="00BD5D9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B18"/>
    <w:rsid w:val="00BD6DB5"/>
    <w:rsid w:val="00BD6E9B"/>
    <w:rsid w:val="00BD70F2"/>
    <w:rsid w:val="00BD725F"/>
    <w:rsid w:val="00BD740B"/>
    <w:rsid w:val="00BD742C"/>
    <w:rsid w:val="00BD7494"/>
    <w:rsid w:val="00BD77EA"/>
    <w:rsid w:val="00BD783C"/>
    <w:rsid w:val="00BD7896"/>
    <w:rsid w:val="00BD7989"/>
    <w:rsid w:val="00BD7A07"/>
    <w:rsid w:val="00BD7A8B"/>
    <w:rsid w:val="00BD7FBB"/>
    <w:rsid w:val="00BD7FCD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4F2"/>
    <w:rsid w:val="00BE656B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7D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8BD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A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030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1F7B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7F9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02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4E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BDD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0EA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17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CF1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6F2B"/>
    <w:rsid w:val="00C56F5B"/>
    <w:rsid w:val="00C57042"/>
    <w:rsid w:val="00C570CE"/>
    <w:rsid w:val="00C5711D"/>
    <w:rsid w:val="00C57172"/>
    <w:rsid w:val="00C5725F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6"/>
    <w:rsid w:val="00C60678"/>
    <w:rsid w:val="00C60C58"/>
    <w:rsid w:val="00C60CB8"/>
    <w:rsid w:val="00C60D20"/>
    <w:rsid w:val="00C60D47"/>
    <w:rsid w:val="00C60D51"/>
    <w:rsid w:val="00C60E31"/>
    <w:rsid w:val="00C60F5F"/>
    <w:rsid w:val="00C60F9F"/>
    <w:rsid w:val="00C61062"/>
    <w:rsid w:val="00C61132"/>
    <w:rsid w:val="00C611AF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3B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1E"/>
    <w:rsid w:val="00C64C93"/>
    <w:rsid w:val="00C64DB7"/>
    <w:rsid w:val="00C64EC8"/>
    <w:rsid w:val="00C650AA"/>
    <w:rsid w:val="00C65260"/>
    <w:rsid w:val="00C65364"/>
    <w:rsid w:val="00C65746"/>
    <w:rsid w:val="00C65E62"/>
    <w:rsid w:val="00C65EC0"/>
    <w:rsid w:val="00C66050"/>
    <w:rsid w:val="00C66079"/>
    <w:rsid w:val="00C6663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39"/>
    <w:rsid w:val="00C73DA3"/>
    <w:rsid w:val="00C73E64"/>
    <w:rsid w:val="00C73E84"/>
    <w:rsid w:val="00C73F02"/>
    <w:rsid w:val="00C7403E"/>
    <w:rsid w:val="00C741D5"/>
    <w:rsid w:val="00C742F3"/>
    <w:rsid w:val="00C744E6"/>
    <w:rsid w:val="00C7455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984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7C3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79F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216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6FC6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DA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971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4E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6F5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2EA9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67C"/>
    <w:rsid w:val="00CE2A40"/>
    <w:rsid w:val="00CE2AC6"/>
    <w:rsid w:val="00CE2F81"/>
    <w:rsid w:val="00CE3067"/>
    <w:rsid w:val="00CE3099"/>
    <w:rsid w:val="00CE3835"/>
    <w:rsid w:val="00CE38ED"/>
    <w:rsid w:val="00CE391B"/>
    <w:rsid w:val="00CE3A15"/>
    <w:rsid w:val="00CE3B64"/>
    <w:rsid w:val="00CE3EDB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6DE4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E7EF5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1EB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D1"/>
    <w:rsid w:val="00D008ED"/>
    <w:rsid w:val="00D00993"/>
    <w:rsid w:val="00D009C3"/>
    <w:rsid w:val="00D00A75"/>
    <w:rsid w:val="00D00D53"/>
    <w:rsid w:val="00D01302"/>
    <w:rsid w:val="00D01448"/>
    <w:rsid w:val="00D016A6"/>
    <w:rsid w:val="00D0172C"/>
    <w:rsid w:val="00D017DF"/>
    <w:rsid w:val="00D019ED"/>
    <w:rsid w:val="00D01AD7"/>
    <w:rsid w:val="00D01C15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22"/>
    <w:rsid w:val="00D0413D"/>
    <w:rsid w:val="00D041D4"/>
    <w:rsid w:val="00D047A7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1FA5"/>
    <w:rsid w:val="00D12124"/>
    <w:rsid w:val="00D121F6"/>
    <w:rsid w:val="00D12583"/>
    <w:rsid w:val="00D129E5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34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A5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C1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A6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4FAA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9B0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193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9F0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7DD"/>
    <w:rsid w:val="00D5494C"/>
    <w:rsid w:val="00D54A89"/>
    <w:rsid w:val="00D54B92"/>
    <w:rsid w:val="00D54CE3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8F4"/>
    <w:rsid w:val="00D5590F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318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C2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89E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0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CD6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B90"/>
    <w:rsid w:val="00D74EA6"/>
    <w:rsid w:val="00D75032"/>
    <w:rsid w:val="00D75157"/>
    <w:rsid w:val="00D75271"/>
    <w:rsid w:val="00D752EA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BFB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029"/>
    <w:rsid w:val="00D82725"/>
    <w:rsid w:val="00D8276B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3A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53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5B5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79B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1BB3"/>
    <w:rsid w:val="00DA2312"/>
    <w:rsid w:val="00DA2970"/>
    <w:rsid w:val="00DA2A20"/>
    <w:rsid w:val="00DA2C5E"/>
    <w:rsid w:val="00DA2D0E"/>
    <w:rsid w:val="00DA2E10"/>
    <w:rsid w:val="00DA30A3"/>
    <w:rsid w:val="00DA3595"/>
    <w:rsid w:val="00DA36B4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1FFC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E01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15F"/>
    <w:rsid w:val="00DB52EB"/>
    <w:rsid w:val="00DB53E9"/>
    <w:rsid w:val="00DB5552"/>
    <w:rsid w:val="00DB55AA"/>
    <w:rsid w:val="00DB56D0"/>
    <w:rsid w:val="00DB5869"/>
    <w:rsid w:val="00DB5D36"/>
    <w:rsid w:val="00DB5DD1"/>
    <w:rsid w:val="00DB5EBB"/>
    <w:rsid w:val="00DB6088"/>
    <w:rsid w:val="00DB6234"/>
    <w:rsid w:val="00DB62F3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96"/>
    <w:rsid w:val="00DC49F0"/>
    <w:rsid w:val="00DC4A90"/>
    <w:rsid w:val="00DC4CF0"/>
    <w:rsid w:val="00DC4DD5"/>
    <w:rsid w:val="00DC4F9F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2D0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D6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6DF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14"/>
    <w:rsid w:val="00DE2BC3"/>
    <w:rsid w:val="00DE3042"/>
    <w:rsid w:val="00DE3051"/>
    <w:rsid w:val="00DE3177"/>
    <w:rsid w:val="00DE31A9"/>
    <w:rsid w:val="00DE31D9"/>
    <w:rsid w:val="00DE3216"/>
    <w:rsid w:val="00DE32AD"/>
    <w:rsid w:val="00DE3311"/>
    <w:rsid w:val="00DE3401"/>
    <w:rsid w:val="00DE3670"/>
    <w:rsid w:val="00DE36C8"/>
    <w:rsid w:val="00DE3703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2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03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033"/>
    <w:rsid w:val="00DF4411"/>
    <w:rsid w:val="00DF4445"/>
    <w:rsid w:val="00DF4C12"/>
    <w:rsid w:val="00DF4C4E"/>
    <w:rsid w:val="00DF4C51"/>
    <w:rsid w:val="00DF4D0B"/>
    <w:rsid w:val="00DF4DCE"/>
    <w:rsid w:val="00DF4F89"/>
    <w:rsid w:val="00DF5472"/>
    <w:rsid w:val="00DF564D"/>
    <w:rsid w:val="00DF574F"/>
    <w:rsid w:val="00DF5824"/>
    <w:rsid w:val="00DF5AE1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871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C94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816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6E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16E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2B1"/>
    <w:rsid w:val="00E314B0"/>
    <w:rsid w:val="00E3156A"/>
    <w:rsid w:val="00E315A8"/>
    <w:rsid w:val="00E316B6"/>
    <w:rsid w:val="00E318A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99D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B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4E3"/>
    <w:rsid w:val="00E447A7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0FAE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4DF3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DD2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3E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30D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0EB6"/>
    <w:rsid w:val="00E71005"/>
    <w:rsid w:val="00E71165"/>
    <w:rsid w:val="00E71297"/>
    <w:rsid w:val="00E7134D"/>
    <w:rsid w:val="00E71434"/>
    <w:rsid w:val="00E71689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1B5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B7"/>
    <w:rsid w:val="00E757D0"/>
    <w:rsid w:val="00E759E7"/>
    <w:rsid w:val="00E75F21"/>
    <w:rsid w:val="00E7614E"/>
    <w:rsid w:val="00E7619E"/>
    <w:rsid w:val="00E763F6"/>
    <w:rsid w:val="00E76837"/>
    <w:rsid w:val="00E76AF4"/>
    <w:rsid w:val="00E76D11"/>
    <w:rsid w:val="00E76D39"/>
    <w:rsid w:val="00E76E33"/>
    <w:rsid w:val="00E77012"/>
    <w:rsid w:val="00E7704F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3FC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1FB6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41"/>
    <w:rsid w:val="00E9034E"/>
    <w:rsid w:val="00E90399"/>
    <w:rsid w:val="00E9049D"/>
    <w:rsid w:val="00E904A1"/>
    <w:rsid w:val="00E90689"/>
    <w:rsid w:val="00E90D4D"/>
    <w:rsid w:val="00E90DC6"/>
    <w:rsid w:val="00E90FD2"/>
    <w:rsid w:val="00E913BE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4B7"/>
    <w:rsid w:val="00E97863"/>
    <w:rsid w:val="00E97A02"/>
    <w:rsid w:val="00E97DE8"/>
    <w:rsid w:val="00EA00A1"/>
    <w:rsid w:val="00EA0145"/>
    <w:rsid w:val="00EA041E"/>
    <w:rsid w:val="00EA053A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504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290"/>
    <w:rsid w:val="00EA45FF"/>
    <w:rsid w:val="00EA472B"/>
    <w:rsid w:val="00EA4761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6EF"/>
    <w:rsid w:val="00EA7780"/>
    <w:rsid w:val="00EA7B42"/>
    <w:rsid w:val="00EA7B6B"/>
    <w:rsid w:val="00EA7DCC"/>
    <w:rsid w:val="00EA7E6D"/>
    <w:rsid w:val="00EB0083"/>
    <w:rsid w:val="00EB0123"/>
    <w:rsid w:val="00EB0268"/>
    <w:rsid w:val="00EB03A6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DA1"/>
    <w:rsid w:val="00EB3DE0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A5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4E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7CB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D5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2D39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84D"/>
    <w:rsid w:val="00EE4B8B"/>
    <w:rsid w:val="00EE4C6C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B75"/>
    <w:rsid w:val="00EE6F90"/>
    <w:rsid w:val="00EE7288"/>
    <w:rsid w:val="00EE7315"/>
    <w:rsid w:val="00EE732B"/>
    <w:rsid w:val="00EE73CD"/>
    <w:rsid w:val="00EE7426"/>
    <w:rsid w:val="00EE7636"/>
    <w:rsid w:val="00EE7942"/>
    <w:rsid w:val="00EE7AA3"/>
    <w:rsid w:val="00EE7DA3"/>
    <w:rsid w:val="00EE7E22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6D7E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9F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159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1F"/>
    <w:rsid w:val="00F11452"/>
    <w:rsid w:val="00F11692"/>
    <w:rsid w:val="00F1174C"/>
    <w:rsid w:val="00F119B1"/>
    <w:rsid w:val="00F119BA"/>
    <w:rsid w:val="00F11AAA"/>
    <w:rsid w:val="00F11CA3"/>
    <w:rsid w:val="00F11F50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203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B68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A7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4F6"/>
    <w:rsid w:val="00F23707"/>
    <w:rsid w:val="00F2379A"/>
    <w:rsid w:val="00F2384F"/>
    <w:rsid w:val="00F23B31"/>
    <w:rsid w:val="00F23BBF"/>
    <w:rsid w:val="00F23D54"/>
    <w:rsid w:val="00F23E00"/>
    <w:rsid w:val="00F23ECE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78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632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C6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3F68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973"/>
    <w:rsid w:val="00F44A13"/>
    <w:rsid w:val="00F44B18"/>
    <w:rsid w:val="00F44C5D"/>
    <w:rsid w:val="00F44C73"/>
    <w:rsid w:val="00F44C7C"/>
    <w:rsid w:val="00F44D6C"/>
    <w:rsid w:val="00F451EE"/>
    <w:rsid w:val="00F45219"/>
    <w:rsid w:val="00F45507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96B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8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3A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2D1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3C"/>
    <w:rsid w:val="00F56D6D"/>
    <w:rsid w:val="00F56DBC"/>
    <w:rsid w:val="00F56F08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89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5CA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7BC"/>
    <w:rsid w:val="00F7381B"/>
    <w:rsid w:val="00F73888"/>
    <w:rsid w:val="00F738C9"/>
    <w:rsid w:val="00F73C64"/>
    <w:rsid w:val="00F73D68"/>
    <w:rsid w:val="00F73E6A"/>
    <w:rsid w:val="00F7420A"/>
    <w:rsid w:val="00F743E5"/>
    <w:rsid w:val="00F74474"/>
    <w:rsid w:val="00F746AE"/>
    <w:rsid w:val="00F74945"/>
    <w:rsid w:val="00F74B60"/>
    <w:rsid w:val="00F74BD8"/>
    <w:rsid w:val="00F74C57"/>
    <w:rsid w:val="00F74DA9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A5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08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AEE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30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02D"/>
    <w:rsid w:val="00FB1396"/>
    <w:rsid w:val="00FB1440"/>
    <w:rsid w:val="00FB1706"/>
    <w:rsid w:val="00FB1894"/>
    <w:rsid w:val="00FB19F7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E7D"/>
    <w:rsid w:val="00FB3F82"/>
    <w:rsid w:val="00FB4010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59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947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4C0"/>
    <w:rsid w:val="00FC0501"/>
    <w:rsid w:val="00FC080C"/>
    <w:rsid w:val="00FC090D"/>
    <w:rsid w:val="00FC09BC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1BB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52"/>
    <w:rsid w:val="00FD0AAC"/>
    <w:rsid w:val="00FD0D17"/>
    <w:rsid w:val="00FD0D19"/>
    <w:rsid w:val="00FD0FAA"/>
    <w:rsid w:val="00FD128B"/>
    <w:rsid w:val="00FD129E"/>
    <w:rsid w:val="00FD14AE"/>
    <w:rsid w:val="00FD155E"/>
    <w:rsid w:val="00FD15C4"/>
    <w:rsid w:val="00FD1681"/>
    <w:rsid w:val="00FD1913"/>
    <w:rsid w:val="00FD1A3F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4E44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B06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E89"/>
    <w:rsid w:val="00FE5F72"/>
    <w:rsid w:val="00FE60F9"/>
    <w:rsid w:val="00FE6B02"/>
    <w:rsid w:val="00FE6C95"/>
    <w:rsid w:val="00FE6D45"/>
    <w:rsid w:val="00FE6D94"/>
    <w:rsid w:val="00FE6DB0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EB6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AFE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2F93176"/>
  <w15:docId w15:val="{04944C8F-FB8E-4455-A422-E2EA649B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1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uiPriority w:val="34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2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e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0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  <w:style w:type="paragraph" w:customStyle="1" w:styleId="aff1">
    <w:name w:val="Комментарий"/>
    <w:basedOn w:val="a"/>
    <w:next w:val="a"/>
    <w:uiPriority w:val="99"/>
    <w:rsid w:val="00032A5D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032A5D"/>
    <w:rPr>
      <w:i/>
      <w:iCs/>
    </w:rPr>
  </w:style>
  <w:style w:type="paragraph" w:customStyle="1" w:styleId="aff3">
    <w:name w:val="Текст (справка)"/>
    <w:basedOn w:val="a"/>
    <w:next w:val="a"/>
    <w:uiPriority w:val="99"/>
    <w:rsid w:val="008249D5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Theme="minorEastAsia" w:hAnsi="Arial" w:cs="Arial"/>
      <w:sz w:val="24"/>
    </w:rPr>
  </w:style>
  <w:style w:type="character" w:customStyle="1" w:styleId="aff4">
    <w:name w:val="Цветовое выделение для Текст"/>
    <w:uiPriority w:val="99"/>
    <w:rsid w:val="008249D5"/>
  </w:style>
  <w:style w:type="paragraph" w:customStyle="1" w:styleId="msonormalmailrucssattributepostfixmailrucssattributepostfix">
    <w:name w:val="msonormal_mailru_css_attribute_postfix_mailru_css_attribute_postfix"/>
    <w:basedOn w:val="a"/>
    <w:rsid w:val="00A235B4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10">
    <w:name w:val="Стиль10"/>
    <w:rsid w:val="006B4C4E"/>
    <w:pPr>
      <w:numPr>
        <w:numId w:val="38"/>
      </w:numPr>
    </w:pPr>
  </w:style>
  <w:style w:type="character" w:styleId="aff5">
    <w:name w:val="FollowedHyperlink"/>
    <w:basedOn w:val="a0"/>
    <w:uiPriority w:val="99"/>
    <w:semiHidden/>
    <w:unhideWhenUsed/>
    <w:rsid w:val="00723519"/>
    <w:rPr>
      <w:color w:val="954F72"/>
      <w:u w:val="single"/>
    </w:rPr>
  </w:style>
  <w:style w:type="paragraph" w:customStyle="1" w:styleId="msonormal0">
    <w:name w:val="msonormal"/>
    <w:basedOn w:val="a"/>
    <w:rsid w:val="0072351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5">
    <w:name w:val="xl65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7">
    <w:name w:val="xl67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68">
    <w:name w:val="xl68"/>
    <w:basedOn w:val="a"/>
    <w:rsid w:val="00723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9">
    <w:name w:val="xl69"/>
    <w:basedOn w:val="a"/>
    <w:rsid w:val="00723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0">
    <w:name w:val="xl70"/>
    <w:basedOn w:val="a"/>
    <w:rsid w:val="007235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1">
    <w:name w:val="xl71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3">
    <w:name w:val="xl73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5">
    <w:name w:val="xl7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6">
    <w:name w:val="xl76"/>
    <w:basedOn w:val="a"/>
    <w:rsid w:val="002649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7">
    <w:name w:val="xl77"/>
    <w:basedOn w:val="a"/>
    <w:rsid w:val="002649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8">
    <w:name w:val="xl78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9">
    <w:name w:val="xl79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0">
    <w:name w:val="xl80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2">
    <w:name w:val="xl82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5">
    <w:name w:val="xl8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7">
    <w:name w:val="xl87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8">
    <w:name w:val="xl88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9">
    <w:name w:val="xl89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0">
    <w:name w:val="xl90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1">
    <w:name w:val="xl9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formattext">
    <w:name w:val="formattext"/>
    <w:basedOn w:val="a"/>
    <w:rsid w:val="00971020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3">
    <w:name w:val="xl93"/>
    <w:basedOn w:val="a"/>
    <w:rsid w:val="002A4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"/>
    <w:rsid w:val="002A4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5">
    <w:name w:val="xl95"/>
    <w:basedOn w:val="a"/>
    <w:rsid w:val="002A4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7C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7">
    <w:name w:val="xl97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98">
    <w:name w:val="xl98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9">
    <w:name w:val="xl99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0">
    <w:name w:val="xl100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1">
    <w:name w:val="xl101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2">
    <w:name w:val="xl102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Cs w:val="28"/>
    </w:rPr>
  </w:style>
  <w:style w:type="paragraph" w:customStyle="1" w:styleId="xl103">
    <w:name w:val="xl103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4">
    <w:name w:val="xl104"/>
    <w:basedOn w:val="a"/>
    <w:rsid w:val="00AF103A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5">
    <w:name w:val="xl105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6">
    <w:name w:val="xl106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7">
    <w:name w:val="xl107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8">
    <w:name w:val="xl108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9">
    <w:name w:val="xl109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0">
    <w:name w:val="xl110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1">
    <w:name w:val="xl111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2">
    <w:name w:val="xl112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3">
    <w:name w:val="xl113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4">
    <w:name w:val="xl114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15">
    <w:name w:val="xl115"/>
    <w:basedOn w:val="a"/>
    <w:rsid w:val="00BF1A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"/>
    <w:rsid w:val="00247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17">
    <w:name w:val="xl117"/>
    <w:basedOn w:val="a"/>
    <w:rsid w:val="00D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"/>
    <w:rsid w:val="00891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"/>
    <w:rsid w:val="00891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yperlink" Target="garantF1://17298636.104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garantF1://17298636.1016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DBA5-6B8E-4510-B5A3-461C64FC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1</Pages>
  <Words>11511</Words>
  <Characters>6561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юк</dc:creator>
  <cp:keywords/>
  <dc:description/>
  <cp:lastModifiedBy>user</cp:lastModifiedBy>
  <cp:revision>195</cp:revision>
  <cp:lastPrinted>2020-12-18T13:30:00Z</cp:lastPrinted>
  <dcterms:created xsi:type="dcterms:W3CDTF">2019-04-11T06:24:00Z</dcterms:created>
  <dcterms:modified xsi:type="dcterms:W3CDTF">2021-01-22T08:17:00Z</dcterms:modified>
</cp:coreProperties>
</file>